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9C" w:rsidRPr="00075961" w:rsidRDefault="00C0039C" w:rsidP="00CF66EF">
      <w:pPr>
        <w:jc w:val="center"/>
        <w:rPr>
          <w:rFonts w:ascii="Times New Roman" w:eastAsia="Calibri" w:hAnsi="Times New Roman"/>
          <w:b/>
        </w:rPr>
      </w:pPr>
      <w:r w:rsidRPr="00075961">
        <w:rPr>
          <w:rFonts w:ascii="Times New Roman" w:eastAsia="Calibri" w:hAnsi="Times New Roman"/>
          <w:b/>
        </w:rPr>
        <w:t xml:space="preserve">PORTARIA </w:t>
      </w:r>
      <w:r w:rsidR="005C5F27" w:rsidRPr="00075961">
        <w:rPr>
          <w:rFonts w:ascii="Times New Roman" w:eastAsia="Calibri" w:hAnsi="Times New Roman"/>
          <w:b/>
        </w:rPr>
        <w:t xml:space="preserve">NORMATIVA </w:t>
      </w:r>
      <w:r w:rsidRPr="00104F6C">
        <w:rPr>
          <w:rFonts w:ascii="Times New Roman" w:eastAsia="Calibri" w:hAnsi="Times New Roman"/>
          <w:b/>
        </w:rPr>
        <w:t>Nº</w:t>
      </w:r>
      <w:r w:rsidR="0088727A" w:rsidRPr="00104F6C">
        <w:rPr>
          <w:rFonts w:ascii="Times New Roman" w:eastAsia="Calibri" w:hAnsi="Times New Roman"/>
          <w:b/>
        </w:rPr>
        <w:t xml:space="preserve"> </w:t>
      </w:r>
      <w:r w:rsidR="00104F6C" w:rsidRPr="00104F6C">
        <w:rPr>
          <w:rFonts w:ascii="Times New Roman" w:eastAsia="Calibri" w:hAnsi="Times New Roman"/>
          <w:b/>
        </w:rPr>
        <w:t>02</w:t>
      </w:r>
      <w:r w:rsidR="00B52963" w:rsidRPr="00104F6C">
        <w:rPr>
          <w:rFonts w:ascii="Times New Roman" w:eastAsia="Calibri" w:hAnsi="Times New Roman"/>
          <w:b/>
        </w:rPr>
        <w:t>,</w:t>
      </w:r>
      <w:r w:rsidRPr="00104F6C">
        <w:rPr>
          <w:rFonts w:ascii="Times New Roman" w:eastAsia="Calibri" w:hAnsi="Times New Roman"/>
          <w:b/>
        </w:rPr>
        <w:t xml:space="preserve"> DE</w:t>
      </w:r>
      <w:r w:rsidR="005C5F27" w:rsidRPr="00104F6C">
        <w:rPr>
          <w:rFonts w:ascii="Times New Roman" w:eastAsia="Calibri" w:hAnsi="Times New Roman"/>
          <w:b/>
        </w:rPr>
        <w:t xml:space="preserve"> </w:t>
      </w:r>
      <w:r w:rsidR="00104F6C" w:rsidRPr="00104F6C">
        <w:rPr>
          <w:rFonts w:ascii="Times New Roman" w:eastAsia="Calibri" w:hAnsi="Times New Roman"/>
          <w:b/>
        </w:rPr>
        <w:t>26</w:t>
      </w:r>
      <w:r w:rsidRPr="00104F6C">
        <w:rPr>
          <w:rFonts w:ascii="Times New Roman" w:eastAsia="Calibri" w:hAnsi="Times New Roman"/>
          <w:b/>
        </w:rPr>
        <w:t xml:space="preserve"> DE </w:t>
      </w:r>
      <w:r w:rsidR="00104F6C" w:rsidRPr="00104F6C">
        <w:rPr>
          <w:rFonts w:ascii="Times New Roman" w:eastAsia="Calibri" w:hAnsi="Times New Roman"/>
          <w:b/>
        </w:rPr>
        <w:t xml:space="preserve">JULHO </w:t>
      </w:r>
      <w:r w:rsidR="0088727A" w:rsidRPr="00104F6C">
        <w:rPr>
          <w:rFonts w:ascii="Times New Roman" w:eastAsia="Calibri" w:hAnsi="Times New Roman"/>
          <w:b/>
        </w:rPr>
        <w:t xml:space="preserve">DE </w:t>
      </w:r>
      <w:proofErr w:type="gramStart"/>
      <w:r w:rsidR="0088727A" w:rsidRPr="00104F6C">
        <w:rPr>
          <w:rFonts w:ascii="Times New Roman" w:eastAsia="Calibri" w:hAnsi="Times New Roman"/>
          <w:b/>
        </w:rPr>
        <w:t>2018</w:t>
      </w:r>
      <w:proofErr w:type="gramEnd"/>
    </w:p>
    <w:p w:rsidR="00C0039C" w:rsidRDefault="00C0039C" w:rsidP="00792A04">
      <w:pPr>
        <w:jc w:val="both"/>
        <w:rPr>
          <w:rFonts w:ascii="Times New Roman" w:eastAsia="Calibri" w:hAnsi="Times New Roman"/>
        </w:rPr>
      </w:pPr>
    </w:p>
    <w:p w:rsidR="000E3B08" w:rsidRPr="00075961" w:rsidRDefault="000E3B08" w:rsidP="00792A04">
      <w:pPr>
        <w:jc w:val="both"/>
        <w:rPr>
          <w:rFonts w:ascii="Times New Roman" w:eastAsia="Calibri" w:hAnsi="Times New Roman"/>
        </w:rPr>
      </w:pPr>
    </w:p>
    <w:p w:rsidR="00C0039C" w:rsidRPr="00075961" w:rsidRDefault="0088727A" w:rsidP="00792A04">
      <w:pPr>
        <w:ind w:left="4956"/>
        <w:jc w:val="both"/>
        <w:rPr>
          <w:rFonts w:ascii="Times New Roman" w:eastAsia="Calibri" w:hAnsi="Times New Roman"/>
        </w:rPr>
      </w:pPr>
      <w:r w:rsidRPr="00075961">
        <w:rPr>
          <w:rFonts w:ascii="Times New Roman" w:eastAsia="Calibri" w:hAnsi="Times New Roman"/>
        </w:rPr>
        <w:t>Atualiza os valores de diárias e fixa os limites para reembolsos e indenizações e institui o auxílio deslocamento no âmbito do CAU/AL para os deslocamentos a serviço de conselheiros e dá outras providências.</w:t>
      </w:r>
    </w:p>
    <w:p w:rsidR="00C0039C" w:rsidRDefault="00C0039C" w:rsidP="00792A04">
      <w:pPr>
        <w:jc w:val="both"/>
        <w:rPr>
          <w:rFonts w:ascii="Times New Roman" w:eastAsia="Calibri" w:hAnsi="Times New Roman"/>
        </w:rPr>
      </w:pPr>
    </w:p>
    <w:p w:rsidR="000E3B08" w:rsidRPr="00E67070" w:rsidRDefault="000E3B08" w:rsidP="00792A04">
      <w:pPr>
        <w:jc w:val="both"/>
        <w:rPr>
          <w:rFonts w:ascii="Times New Roman" w:eastAsia="Calibri" w:hAnsi="Times New Roman"/>
        </w:rPr>
      </w:pPr>
    </w:p>
    <w:p w:rsidR="006D56E8" w:rsidRPr="00E67070" w:rsidRDefault="0088727A" w:rsidP="00792A04">
      <w:pPr>
        <w:ind w:firstLine="567"/>
        <w:jc w:val="both"/>
        <w:rPr>
          <w:rFonts w:ascii="Times New Roman" w:eastAsia="Calibri" w:hAnsi="Times New Roman"/>
        </w:rPr>
      </w:pPr>
      <w:r w:rsidRPr="00E67070">
        <w:rPr>
          <w:rFonts w:ascii="Times New Roman" w:eastAsia="Calibri" w:hAnsi="Times New Roman"/>
        </w:rPr>
        <w:t xml:space="preserve">O Presidente do Conselho de Arquitetura e Urbanismo de </w:t>
      </w:r>
      <w:r w:rsidR="006D56E8" w:rsidRPr="00E67070">
        <w:rPr>
          <w:rFonts w:ascii="Times New Roman" w:eastAsia="Calibri" w:hAnsi="Times New Roman"/>
        </w:rPr>
        <w:t xml:space="preserve">Alagoas - </w:t>
      </w:r>
      <w:r w:rsidRPr="00E67070">
        <w:rPr>
          <w:rFonts w:ascii="Times New Roman" w:eastAsia="Calibri" w:hAnsi="Times New Roman"/>
        </w:rPr>
        <w:t>CAU/</w:t>
      </w:r>
      <w:r w:rsidR="006D56E8" w:rsidRPr="00E67070">
        <w:rPr>
          <w:rFonts w:ascii="Times New Roman" w:eastAsia="Calibri" w:hAnsi="Times New Roman"/>
        </w:rPr>
        <w:t>AL</w:t>
      </w:r>
      <w:r w:rsidRPr="00E67070">
        <w:rPr>
          <w:rFonts w:ascii="Times New Roman" w:eastAsia="Calibri" w:hAnsi="Times New Roman"/>
        </w:rPr>
        <w:t xml:space="preserve">, no exercício das atribuições que lhe conferem o art. 35, incisos III, da Lei n° 12.378, de 31 de dezembro de 2010 e com fundamento nas disposições contidas nos Art. </w:t>
      </w:r>
      <w:r w:rsidR="006D56E8" w:rsidRPr="00E67070">
        <w:rPr>
          <w:rFonts w:ascii="Times New Roman" w:eastAsia="Calibri" w:hAnsi="Times New Roman"/>
        </w:rPr>
        <w:t>107</w:t>
      </w:r>
      <w:r w:rsidRPr="00E67070">
        <w:rPr>
          <w:rFonts w:ascii="Times New Roman" w:eastAsia="Calibri" w:hAnsi="Times New Roman"/>
        </w:rPr>
        <w:t>, do Regimento Interno do CAU/</w:t>
      </w:r>
      <w:r w:rsidR="006D56E8" w:rsidRPr="00E67070">
        <w:rPr>
          <w:rFonts w:ascii="Times New Roman" w:eastAsia="Calibri" w:hAnsi="Times New Roman"/>
        </w:rPr>
        <w:t>AL</w:t>
      </w:r>
      <w:r w:rsidRPr="00E67070">
        <w:rPr>
          <w:rFonts w:ascii="Times New Roman" w:eastAsia="Calibri" w:hAnsi="Times New Roman"/>
        </w:rPr>
        <w:t xml:space="preserve">, e ainda, </w:t>
      </w:r>
    </w:p>
    <w:p w:rsidR="006D56E8" w:rsidRPr="00E67070" w:rsidRDefault="006D56E8" w:rsidP="00792A04">
      <w:pPr>
        <w:ind w:firstLine="567"/>
        <w:jc w:val="both"/>
        <w:rPr>
          <w:rFonts w:ascii="Times New Roman" w:eastAsia="Calibri" w:hAnsi="Times New Roman"/>
        </w:rPr>
      </w:pPr>
    </w:p>
    <w:p w:rsidR="0088727A" w:rsidRPr="00E67070" w:rsidRDefault="0088727A" w:rsidP="00792A04">
      <w:pPr>
        <w:ind w:firstLine="567"/>
        <w:jc w:val="both"/>
        <w:rPr>
          <w:rFonts w:ascii="Times New Roman" w:eastAsia="Calibri" w:hAnsi="Times New Roman"/>
        </w:rPr>
      </w:pPr>
      <w:r w:rsidRPr="00E67070">
        <w:rPr>
          <w:rFonts w:ascii="Times New Roman" w:eastAsia="Calibri" w:hAnsi="Times New Roman"/>
        </w:rPr>
        <w:t xml:space="preserve">Considerando a necessidade de atualização dos valores previstos na </w:t>
      </w:r>
      <w:r w:rsidR="006D56E8" w:rsidRPr="00E67070">
        <w:rPr>
          <w:rFonts w:ascii="Times New Roman" w:eastAsia="Calibri" w:hAnsi="Times New Roman"/>
        </w:rPr>
        <w:t xml:space="preserve">29ª Reunião </w:t>
      </w:r>
      <w:r w:rsidRPr="00E67070">
        <w:rPr>
          <w:rFonts w:ascii="Times New Roman" w:eastAsia="Calibri" w:hAnsi="Times New Roman"/>
        </w:rPr>
        <w:t xml:space="preserve">Plenária de </w:t>
      </w:r>
      <w:r w:rsidR="006D56E8" w:rsidRPr="00E67070">
        <w:rPr>
          <w:rFonts w:ascii="Times New Roman" w:eastAsia="Calibri" w:hAnsi="Times New Roman"/>
        </w:rPr>
        <w:t xml:space="preserve">12 </w:t>
      </w:r>
      <w:r w:rsidRPr="00E67070">
        <w:rPr>
          <w:rFonts w:ascii="Times New Roman" w:eastAsia="Calibri" w:hAnsi="Times New Roman"/>
        </w:rPr>
        <w:t xml:space="preserve">de </w:t>
      </w:r>
      <w:r w:rsidR="006D56E8" w:rsidRPr="00E67070">
        <w:rPr>
          <w:rFonts w:ascii="Times New Roman" w:eastAsia="Calibri" w:hAnsi="Times New Roman"/>
        </w:rPr>
        <w:t>setembro</w:t>
      </w:r>
      <w:r w:rsidRPr="00E67070">
        <w:rPr>
          <w:rFonts w:ascii="Times New Roman" w:eastAsia="Calibri" w:hAnsi="Times New Roman"/>
        </w:rPr>
        <w:t xml:space="preserve"> de 201</w:t>
      </w:r>
      <w:r w:rsidR="006D56E8" w:rsidRPr="00E67070">
        <w:rPr>
          <w:rFonts w:ascii="Times New Roman" w:eastAsia="Calibri" w:hAnsi="Times New Roman"/>
        </w:rPr>
        <w:t>4</w:t>
      </w:r>
      <w:r w:rsidRPr="00E67070">
        <w:rPr>
          <w:rFonts w:ascii="Times New Roman" w:eastAsia="Calibri" w:hAnsi="Times New Roman"/>
        </w:rPr>
        <w:t>, do CAU/</w:t>
      </w:r>
      <w:r w:rsidR="006D56E8" w:rsidRPr="00E67070">
        <w:rPr>
          <w:rFonts w:ascii="Times New Roman" w:eastAsia="Calibri" w:hAnsi="Times New Roman"/>
        </w:rPr>
        <w:t>AL</w:t>
      </w:r>
      <w:r w:rsidRPr="00E67070">
        <w:rPr>
          <w:rFonts w:ascii="Times New Roman" w:eastAsia="Calibri" w:hAnsi="Times New Roman"/>
        </w:rPr>
        <w:t>, que aprovou a atualização dos valores pagos a título de diárias</w:t>
      </w:r>
      <w:r w:rsidR="006D56E8" w:rsidRPr="00E67070">
        <w:rPr>
          <w:rFonts w:ascii="Times New Roman" w:eastAsia="Calibri" w:hAnsi="Times New Roman"/>
        </w:rPr>
        <w:t xml:space="preserve"> </w:t>
      </w:r>
      <w:r w:rsidRPr="00E67070">
        <w:rPr>
          <w:rFonts w:ascii="Times New Roman" w:eastAsia="Calibri" w:hAnsi="Times New Roman"/>
        </w:rPr>
        <w:t xml:space="preserve">e deslocamentos aos Conselheiros, no âmbito do Conselho de Arquitetura e Urbanismo de </w:t>
      </w:r>
      <w:r w:rsidR="006D56E8" w:rsidRPr="00E67070">
        <w:rPr>
          <w:rFonts w:ascii="Times New Roman" w:eastAsia="Calibri" w:hAnsi="Times New Roman"/>
        </w:rPr>
        <w:t>Alagoas</w:t>
      </w:r>
      <w:r w:rsidRPr="00E67070">
        <w:rPr>
          <w:rFonts w:ascii="Times New Roman" w:eastAsia="Calibri" w:hAnsi="Times New Roman"/>
        </w:rPr>
        <w:t>;</w:t>
      </w:r>
    </w:p>
    <w:p w:rsidR="006D56E8" w:rsidRPr="00E67070" w:rsidRDefault="006D56E8" w:rsidP="00792A04">
      <w:pPr>
        <w:ind w:firstLine="567"/>
        <w:jc w:val="both"/>
        <w:rPr>
          <w:rFonts w:ascii="Times New Roman" w:eastAsia="Calibri" w:hAnsi="Times New Roman"/>
        </w:rPr>
      </w:pPr>
    </w:p>
    <w:p w:rsidR="00C0039C" w:rsidRPr="00E67070" w:rsidRDefault="0088727A" w:rsidP="00792A04">
      <w:pPr>
        <w:ind w:firstLine="567"/>
        <w:jc w:val="both"/>
        <w:rPr>
          <w:rFonts w:ascii="Times New Roman" w:eastAsia="Calibri" w:hAnsi="Times New Roman"/>
        </w:rPr>
      </w:pPr>
      <w:r w:rsidRPr="00E67070">
        <w:rPr>
          <w:rFonts w:ascii="Times New Roman" w:eastAsia="Calibri" w:hAnsi="Times New Roman"/>
        </w:rPr>
        <w:t>Considerando a Resolução nº 113, de 13 de janeiro de 2016, do CAU/BR, que alterou a Resolução</w:t>
      </w:r>
      <w:r w:rsidR="006D56E8" w:rsidRPr="00E67070">
        <w:rPr>
          <w:rFonts w:ascii="Times New Roman" w:eastAsia="Calibri" w:hAnsi="Times New Roman"/>
        </w:rPr>
        <w:t xml:space="preserve"> </w:t>
      </w:r>
      <w:r w:rsidRPr="00E67070">
        <w:rPr>
          <w:rFonts w:ascii="Times New Roman" w:eastAsia="Calibri" w:hAnsi="Times New Roman"/>
        </w:rPr>
        <w:t>CAU/BR nº 47, atualizou os valores de diárias, de auxílio deslocamento e dos limites para reembolsos</w:t>
      </w:r>
      <w:r w:rsidR="006D56E8" w:rsidRPr="00E67070">
        <w:rPr>
          <w:rFonts w:ascii="Times New Roman" w:eastAsia="Calibri" w:hAnsi="Times New Roman"/>
        </w:rPr>
        <w:t xml:space="preserve"> </w:t>
      </w:r>
      <w:r w:rsidRPr="00E67070">
        <w:rPr>
          <w:rFonts w:ascii="Times New Roman" w:eastAsia="Calibri" w:hAnsi="Times New Roman"/>
        </w:rPr>
        <w:t>e indenizações no âmbito do CAU/BR e os valores limites a serem observados pelos CAU/UF, para os</w:t>
      </w:r>
      <w:r w:rsidR="006D56E8" w:rsidRPr="00E67070">
        <w:rPr>
          <w:rFonts w:ascii="Times New Roman" w:eastAsia="Calibri" w:hAnsi="Times New Roman"/>
        </w:rPr>
        <w:t xml:space="preserve"> </w:t>
      </w:r>
      <w:r w:rsidRPr="00E67070">
        <w:rPr>
          <w:rFonts w:ascii="Times New Roman" w:eastAsia="Calibri" w:hAnsi="Times New Roman"/>
        </w:rPr>
        <w:t>deslocamentos a serviço de conselheiros e convidados, autorizando os presidentes do CAU/BR e dos</w:t>
      </w:r>
      <w:r w:rsidR="006D56E8" w:rsidRPr="00E67070">
        <w:rPr>
          <w:rFonts w:ascii="Times New Roman" w:eastAsia="Calibri" w:hAnsi="Times New Roman"/>
        </w:rPr>
        <w:t xml:space="preserve"> </w:t>
      </w:r>
      <w:r w:rsidRPr="00E67070">
        <w:rPr>
          <w:rFonts w:ascii="Times New Roman" w:eastAsia="Calibri" w:hAnsi="Times New Roman"/>
        </w:rPr>
        <w:t>CAU/UF a regulamentarem os deslocamentos a serviço de empregados e prestadores de serviços, e dá</w:t>
      </w:r>
      <w:r w:rsidR="006D56E8" w:rsidRPr="00E67070">
        <w:rPr>
          <w:rFonts w:ascii="Times New Roman" w:eastAsia="Calibri" w:hAnsi="Times New Roman"/>
        </w:rPr>
        <w:t xml:space="preserve"> </w:t>
      </w:r>
      <w:r w:rsidRPr="00E67070">
        <w:rPr>
          <w:rFonts w:ascii="Times New Roman" w:eastAsia="Calibri" w:hAnsi="Times New Roman"/>
        </w:rPr>
        <w:t>outras providência</w:t>
      </w:r>
      <w:r w:rsidR="004819D6" w:rsidRPr="00E67070">
        <w:rPr>
          <w:rFonts w:ascii="Times New Roman" w:eastAsia="Calibri" w:hAnsi="Times New Roman"/>
        </w:rPr>
        <w:t>s</w:t>
      </w:r>
      <w:r w:rsidRPr="00E67070">
        <w:rPr>
          <w:rFonts w:ascii="Times New Roman" w:eastAsia="Calibri" w:hAnsi="Times New Roman"/>
        </w:rPr>
        <w:t>;</w:t>
      </w:r>
    </w:p>
    <w:p w:rsidR="006D56E8" w:rsidRPr="00E67070" w:rsidRDefault="006D56E8" w:rsidP="00792A04">
      <w:pPr>
        <w:ind w:firstLine="567"/>
        <w:jc w:val="both"/>
        <w:rPr>
          <w:rFonts w:ascii="Times New Roman" w:eastAsia="Calibri" w:hAnsi="Times New Roman"/>
        </w:rPr>
      </w:pPr>
    </w:p>
    <w:p w:rsidR="006D56E8" w:rsidRPr="00E67070" w:rsidRDefault="006D56E8" w:rsidP="00792A0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eastAsia="pt-BR"/>
        </w:rPr>
      </w:pPr>
      <w:r w:rsidRPr="00E67070">
        <w:rPr>
          <w:rFonts w:ascii="Times New Roman" w:hAnsi="Times New Roman"/>
          <w:lang w:eastAsia="pt-BR"/>
        </w:rPr>
        <w:t xml:space="preserve">Considerando a necessidade de adequação da normatização existente do CAU/AL quanto </w:t>
      </w:r>
      <w:r w:rsidR="004819D6" w:rsidRPr="00E67070">
        <w:rPr>
          <w:rFonts w:ascii="Times New Roman" w:hAnsi="Times New Roman"/>
          <w:lang w:eastAsia="pt-BR"/>
        </w:rPr>
        <w:t>à</w:t>
      </w:r>
      <w:r w:rsidRPr="00E67070">
        <w:rPr>
          <w:rFonts w:ascii="Times New Roman" w:hAnsi="Times New Roman"/>
          <w:lang w:eastAsia="pt-BR"/>
        </w:rPr>
        <w:t xml:space="preserve"> matéria, aos parâmetros estabelecidos pelo CAU/BR e a determinação daquele órgão quanto </w:t>
      </w:r>
      <w:r w:rsidR="00104F6C" w:rsidRPr="00E67070">
        <w:rPr>
          <w:rFonts w:ascii="Times New Roman" w:hAnsi="Times New Roman"/>
          <w:lang w:eastAsia="pt-BR"/>
        </w:rPr>
        <w:t>à</w:t>
      </w:r>
      <w:r w:rsidRPr="00E67070">
        <w:rPr>
          <w:rFonts w:ascii="Times New Roman" w:hAnsi="Times New Roman"/>
          <w:lang w:eastAsia="pt-BR"/>
        </w:rPr>
        <w:t xml:space="preserve"> observância estrita dos termos de sua Resolução nº 113, de 13 de janeiro de 2016, principalmente no que diz respeito à instituição do auxílio deslocamento;</w:t>
      </w:r>
    </w:p>
    <w:p w:rsidR="00104F6C" w:rsidRPr="00E67070" w:rsidRDefault="00104F6C" w:rsidP="00792A0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eastAsia="pt-BR"/>
        </w:rPr>
      </w:pPr>
    </w:p>
    <w:p w:rsidR="00104F6C" w:rsidRPr="00E67070" w:rsidRDefault="00104F6C" w:rsidP="000E3B0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</w:rPr>
      </w:pPr>
      <w:r w:rsidRPr="00E67070">
        <w:rPr>
          <w:rFonts w:ascii="Times New Roman" w:hAnsi="Times New Roman"/>
          <w:lang w:eastAsia="pt-BR"/>
        </w:rPr>
        <w:t>Considerando DELIBERACAO-PLENARIA-DPOAL 0071-07-2018, de 26 de julho de 2018</w:t>
      </w:r>
      <w:r w:rsidR="000E3B08">
        <w:rPr>
          <w:rFonts w:ascii="Times New Roman" w:hAnsi="Times New Roman"/>
          <w:lang w:eastAsia="pt-BR"/>
        </w:rPr>
        <w:t>,</w:t>
      </w:r>
      <w:r w:rsidRPr="00E67070">
        <w:rPr>
          <w:rFonts w:ascii="Times New Roman" w:hAnsi="Times New Roman"/>
          <w:lang w:eastAsia="pt-BR"/>
        </w:rPr>
        <w:t xml:space="preserve"> que </w:t>
      </w:r>
      <w:r w:rsidR="000E3B08">
        <w:rPr>
          <w:rFonts w:ascii="Times New Roman" w:hAnsi="Times New Roman"/>
          <w:lang w:eastAsia="pt-BR"/>
        </w:rPr>
        <w:t>aprovou os reajustes e atualizações n</w:t>
      </w:r>
      <w:r w:rsidR="000E3B08" w:rsidRPr="000E3B08">
        <w:rPr>
          <w:rFonts w:ascii="Times New Roman" w:hAnsi="Times New Roman"/>
          <w:lang w:eastAsia="pt-BR"/>
        </w:rPr>
        <w:t>o fornecimento passagens e a concessão de diárias, bem como o ressarcimento das</w:t>
      </w:r>
      <w:r w:rsidR="000E3B08">
        <w:rPr>
          <w:rFonts w:ascii="Times New Roman" w:hAnsi="Times New Roman"/>
          <w:lang w:eastAsia="pt-BR"/>
        </w:rPr>
        <w:t xml:space="preserve"> </w:t>
      </w:r>
      <w:r w:rsidR="000E3B08" w:rsidRPr="000E3B08">
        <w:rPr>
          <w:rFonts w:ascii="Times New Roman" w:hAnsi="Times New Roman"/>
          <w:lang w:eastAsia="pt-BR"/>
        </w:rPr>
        <w:t xml:space="preserve">despesas de transporte para o deslocamento dos Conselheiros, </w:t>
      </w:r>
      <w:r w:rsidR="000E3B08">
        <w:rPr>
          <w:rFonts w:ascii="Times New Roman" w:hAnsi="Times New Roman"/>
          <w:lang w:eastAsia="pt-BR"/>
        </w:rPr>
        <w:t xml:space="preserve">Funcionários, </w:t>
      </w:r>
      <w:r w:rsidR="000E3B08" w:rsidRPr="000E3B08">
        <w:rPr>
          <w:rFonts w:ascii="Times New Roman" w:hAnsi="Times New Roman"/>
          <w:lang w:eastAsia="pt-BR"/>
        </w:rPr>
        <w:t>Convidados e</w:t>
      </w:r>
      <w:r w:rsidR="000E3B08">
        <w:rPr>
          <w:rFonts w:ascii="Times New Roman" w:hAnsi="Times New Roman"/>
          <w:lang w:eastAsia="pt-BR"/>
        </w:rPr>
        <w:t xml:space="preserve"> </w:t>
      </w:r>
      <w:r w:rsidR="000E3B08" w:rsidRPr="000E3B08">
        <w:rPr>
          <w:rFonts w:ascii="Times New Roman" w:hAnsi="Times New Roman"/>
          <w:lang w:eastAsia="pt-BR"/>
        </w:rPr>
        <w:t>Representantes, a serviço do CAU/</w:t>
      </w:r>
      <w:r w:rsidR="000E3B08">
        <w:rPr>
          <w:rFonts w:ascii="Times New Roman" w:hAnsi="Times New Roman"/>
          <w:lang w:eastAsia="pt-BR"/>
        </w:rPr>
        <w:t>AL</w:t>
      </w:r>
      <w:r w:rsidR="000E3B08" w:rsidRPr="000E3B08">
        <w:rPr>
          <w:rFonts w:ascii="Times New Roman" w:hAnsi="Times New Roman"/>
          <w:lang w:eastAsia="pt-BR"/>
        </w:rPr>
        <w:t>.</w:t>
      </w:r>
    </w:p>
    <w:p w:rsidR="00C0039C" w:rsidRPr="00E67070" w:rsidRDefault="00C0039C" w:rsidP="00792A04">
      <w:pPr>
        <w:ind w:firstLine="567"/>
        <w:jc w:val="both"/>
        <w:rPr>
          <w:rFonts w:ascii="Times New Roman" w:eastAsia="Calibri" w:hAnsi="Times New Roman"/>
        </w:rPr>
      </w:pPr>
    </w:p>
    <w:p w:rsidR="00C0039C" w:rsidRPr="00E67070" w:rsidRDefault="00C0039C" w:rsidP="00792A04">
      <w:pPr>
        <w:ind w:firstLine="567"/>
        <w:jc w:val="both"/>
        <w:rPr>
          <w:rFonts w:ascii="Times New Roman" w:eastAsia="Calibri" w:hAnsi="Times New Roman"/>
        </w:rPr>
      </w:pPr>
      <w:r w:rsidRPr="00E67070">
        <w:rPr>
          <w:rFonts w:ascii="Times New Roman" w:eastAsia="Calibri" w:hAnsi="Times New Roman"/>
          <w:b/>
        </w:rPr>
        <w:t>RESOLVE</w:t>
      </w:r>
      <w:r w:rsidRPr="00E67070">
        <w:rPr>
          <w:rFonts w:ascii="Times New Roman" w:eastAsia="Calibri" w:hAnsi="Times New Roman"/>
        </w:rPr>
        <w:t>:</w:t>
      </w:r>
    </w:p>
    <w:p w:rsidR="00C0039C" w:rsidRPr="00E67070" w:rsidRDefault="00C0039C" w:rsidP="00792A04">
      <w:pPr>
        <w:ind w:firstLine="567"/>
        <w:jc w:val="both"/>
        <w:rPr>
          <w:rFonts w:ascii="Times New Roman" w:eastAsia="Calibri" w:hAnsi="Times New Roman"/>
        </w:rPr>
      </w:pPr>
    </w:p>
    <w:p w:rsidR="00C0039C" w:rsidRPr="00E67070" w:rsidRDefault="00297163" w:rsidP="00CF66EF">
      <w:pPr>
        <w:ind w:firstLine="567"/>
        <w:jc w:val="center"/>
        <w:rPr>
          <w:rFonts w:ascii="Times New Roman" w:eastAsia="Calibri" w:hAnsi="Times New Roman"/>
          <w:b/>
        </w:rPr>
      </w:pPr>
      <w:r w:rsidRPr="00E67070">
        <w:rPr>
          <w:rFonts w:ascii="Times New Roman" w:eastAsia="Calibri" w:hAnsi="Times New Roman"/>
          <w:b/>
        </w:rPr>
        <w:t>CAPITULO I</w:t>
      </w:r>
    </w:p>
    <w:p w:rsidR="00297163" w:rsidRPr="00E67070" w:rsidRDefault="00297163" w:rsidP="00CF66EF">
      <w:pPr>
        <w:ind w:firstLine="567"/>
        <w:jc w:val="center"/>
        <w:rPr>
          <w:rFonts w:ascii="Times New Roman" w:eastAsia="Calibri" w:hAnsi="Times New Roman"/>
          <w:b/>
        </w:rPr>
      </w:pPr>
      <w:r w:rsidRPr="00E67070">
        <w:rPr>
          <w:rFonts w:ascii="Times New Roman" w:eastAsia="Calibri" w:hAnsi="Times New Roman"/>
          <w:b/>
        </w:rPr>
        <w:t>DAS DISPOSIÇÕES GERAIS</w:t>
      </w:r>
    </w:p>
    <w:p w:rsidR="00297163" w:rsidRPr="00E67070" w:rsidRDefault="00297163" w:rsidP="00792A04">
      <w:pPr>
        <w:ind w:firstLine="567"/>
        <w:jc w:val="both"/>
        <w:rPr>
          <w:rFonts w:ascii="Times New Roman" w:eastAsia="Calibri" w:hAnsi="Times New Roman"/>
        </w:rPr>
      </w:pPr>
    </w:p>
    <w:p w:rsidR="00297163" w:rsidRPr="00E67070" w:rsidRDefault="00297163" w:rsidP="004819D6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>Art. 1° O Consel</w:t>
      </w:r>
      <w:r w:rsidR="00CF66EF" w:rsidRPr="00E67070">
        <w:rPr>
          <w:rFonts w:ascii="Times New Roman" w:eastAsia="Times New Roman" w:hAnsi="Times New Roman"/>
          <w:lang w:eastAsia="pt-BR"/>
        </w:rPr>
        <w:t>ho de Arquitetura e Urbanismo de</w:t>
      </w:r>
      <w:r w:rsidRPr="00E67070">
        <w:rPr>
          <w:rFonts w:ascii="Times New Roman" w:eastAsia="Times New Roman" w:hAnsi="Times New Roman"/>
          <w:lang w:eastAsia="pt-BR"/>
        </w:rPr>
        <w:t xml:space="preserve"> </w:t>
      </w:r>
      <w:r w:rsidR="00CF66EF" w:rsidRPr="00E67070">
        <w:rPr>
          <w:rFonts w:ascii="Times New Roman" w:eastAsia="Times New Roman" w:hAnsi="Times New Roman"/>
          <w:lang w:eastAsia="pt-BR"/>
        </w:rPr>
        <w:t>Alagoas – CAU/AL responderá</w:t>
      </w:r>
      <w:r w:rsidRPr="00E67070">
        <w:rPr>
          <w:rFonts w:ascii="Times New Roman" w:eastAsia="Times New Roman" w:hAnsi="Times New Roman"/>
          <w:lang w:eastAsia="pt-BR"/>
        </w:rPr>
        <w:t xml:space="preserve"> pelas despesas relacionadas com os deslocamentos de pessoas a serviço no território nacional ou no exterior, observados os termos desta </w:t>
      </w:r>
      <w:r w:rsidR="00CF66EF" w:rsidRPr="00E67070">
        <w:rPr>
          <w:rFonts w:ascii="Times New Roman" w:eastAsia="Times New Roman" w:hAnsi="Times New Roman"/>
          <w:lang w:eastAsia="pt-BR"/>
        </w:rPr>
        <w:t>Portaria</w:t>
      </w:r>
      <w:r w:rsidR="004819D6" w:rsidRPr="00E67070">
        <w:rPr>
          <w:rFonts w:ascii="Times New Roman" w:eastAsia="Times New Roman" w:hAnsi="Times New Roman"/>
          <w:lang w:eastAsia="pt-BR"/>
        </w:rPr>
        <w:t xml:space="preserve">, compreendendo: </w:t>
      </w:r>
    </w:p>
    <w:p w:rsidR="004819D6" w:rsidRPr="00E67070" w:rsidRDefault="004819D6" w:rsidP="004819D6">
      <w:pPr>
        <w:jc w:val="both"/>
        <w:rPr>
          <w:rFonts w:ascii="Times New Roman" w:eastAsia="Times New Roman" w:hAnsi="Times New Roman"/>
          <w:lang w:eastAsia="pt-BR"/>
        </w:rPr>
      </w:pPr>
    </w:p>
    <w:p w:rsidR="00297163" w:rsidRPr="00E67070" w:rsidRDefault="00297163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lastRenderedPageBreak/>
        <w:t xml:space="preserve">I - passagens de transporte aéreo, rodoviário, ferroviário ou </w:t>
      </w:r>
      <w:proofErr w:type="spellStart"/>
      <w:r w:rsidRPr="00E67070">
        <w:rPr>
          <w:rFonts w:ascii="Times New Roman" w:eastAsia="Times New Roman" w:hAnsi="Times New Roman"/>
          <w:lang w:eastAsia="pt-BR"/>
        </w:rPr>
        <w:t>aquaviário</w:t>
      </w:r>
      <w:proofErr w:type="spellEnd"/>
      <w:r w:rsidRPr="00E67070">
        <w:rPr>
          <w:rFonts w:ascii="Times New Roman" w:eastAsia="Times New Roman" w:hAnsi="Times New Roman"/>
          <w:lang w:eastAsia="pt-BR"/>
        </w:rPr>
        <w:t>,</w:t>
      </w:r>
      <w:r w:rsidR="00CF66EF" w:rsidRPr="00E67070">
        <w:rPr>
          <w:rFonts w:ascii="Times New Roman" w:eastAsia="Times New Roman" w:hAnsi="Times New Roman"/>
          <w:lang w:eastAsia="pt-BR"/>
        </w:rPr>
        <w:t xml:space="preserve"> </w:t>
      </w:r>
      <w:r w:rsidRPr="00E67070">
        <w:rPr>
          <w:rFonts w:ascii="Times New Roman" w:eastAsia="Times New Roman" w:hAnsi="Times New Roman"/>
          <w:lang w:eastAsia="pt-BR"/>
        </w:rPr>
        <w:t xml:space="preserve">ou a combinação destes; </w:t>
      </w:r>
    </w:p>
    <w:p w:rsidR="00297163" w:rsidRPr="00E67070" w:rsidRDefault="00297163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297163" w:rsidRPr="00E67070" w:rsidRDefault="00297163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>II - reembolso por deslocamento em veículo próprio ou alugado, quando não forem fornecidas passagens, ou estas não atenderem à totalidade dos deslocamentos;</w:t>
      </w:r>
    </w:p>
    <w:p w:rsidR="00297163" w:rsidRPr="00E67070" w:rsidRDefault="00297163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 </w:t>
      </w:r>
    </w:p>
    <w:p w:rsidR="00297163" w:rsidRPr="00E67070" w:rsidRDefault="00297163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>III - diárias;</w:t>
      </w:r>
    </w:p>
    <w:p w:rsidR="00297163" w:rsidRPr="00E67070" w:rsidRDefault="00297163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297163" w:rsidRPr="00E67070" w:rsidRDefault="00297163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IV - custeio da locomoção urbana; </w:t>
      </w:r>
    </w:p>
    <w:p w:rsidR="00297163" w:rsidRPr="00E67070" w:rsidRDefault="00297163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297163" w:rsidRPr="00E67070" w:rsidRDefault="00297163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V - custeio da hospedagem e da manutenção no local de destino, quando não forem concedidas diárias. </w:t>
      </w:r>
    </w:p>
    <w:p w:rsidR="00297163" w:rsidRPr="00E67070" w:rsidRDefault="00297163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297163" w:rsidRPr="00E67070" w:rsidRDefault="00297163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Parágrafo único. Consideram-se deslocamentos de pessoas a serviço para os fins desta </w:t>
      </w:r>
      <w:r w:rsidR="00CF66EF" w:rsidRPr="00E67070">
        <w:rPr>
          <w:rFonts w:ascii="Times New Roman" w:eastAsia="Times New Roman" w:hAnsi="Times New Roman"/>
          <w:lang w:eastAsia="pt-BR"/>
        </w:rPr>
        <w:t>Portaria</w:t>
      </w:r>
      <w:r w:rsidRPr="00E67070">
        <w:rPr>
          <w:rFonts w:ascii="Times New Roman" w:eastAsia="Times New Roman" w:hAnsi="Times New Roman"/>
          <w:lang w:eastAsia="pt-BR"/>
        </w:rPr>
        <w:t xml:space="preserve">: </w:t>
      </w:r>
    </w:p>
    <w:p w:rsidR="00297163" w:rsidRPr="00E67070" w:rsidRDefault="00297163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297163" w:rsidRPr="00E67070" w:rsidRDefault="00297163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I - a participação em reuniões plenárias, do conselho diretor e de comissões e em eventos, representações e outras atividades institucionais do respectivo </w:t>
      </w:r>
      <w:r w:rsidR="00411499" w:rsidRPr="00E67070">
        <w:rPr>
          <w:rFonts w:ascii="Times New Roman" w:eastAsia="Times New Roman" w:hAnsi="Times New Roman"/>
          <w:lang w:eastAsia="pt-BR"/>
        </w:rPr>
        <w:t xml:space="preserve">CAU/AL </w:t>
      </w:r>
      <w:r w:rsidRPr="00E67070">
        <w:rPr>
          <w:rFonts w:ascii="Times New Roman" w:eastAsia="Times New Roman" w:hAnsi="Times New Roman"/>
          <w:lang w:eastAsia="pt-BR"/>
        </w:rPr>
        <w:t>do presidente, conselheiros, representantes de entidades, ouvidor e de pessoas convidadas ou convocadas;</w:t>
      </w:r>
    </w:p>
    <w:p w:rsidR="00297163" w:rsidRPr="00E67070" w:rsidRDefault="00297163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297163" w:rsidRPr="00E67070" w:rsidRDefault="00297163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II - a participação em trabalhos, reuniões, eventos e outras atividades de interesse do respectivo </w:t>
      </w:r>
      <w:r w:rsidR="00411499" w:rsidRPr="00E67070">
        <w:rPr>
          <w:rFonts w:ascii="Times New Roman" w:eastAsia="Times New Roman" w:hAnsi="Times New Roman"/>
          <w:lang w:eastAsia="pt-BR"/>
        </w:rPr>
        <w:t>CAU/AL</w:t>
      </w:r>
      <w:r w:rsidRPr="00E67070">
        <w:rPr>
          <w:rFonts w:ascii="Times New Roman" w:eastAsia="Times New Roman" w:hAnsi="Times New Roman"/>
          <w:lang w:eastAsia="pt-BR"/>
        </w:rPr>
        <w:t xml:space="preserve">, pelos seus empregados; </w:t>
      </w:r>
    </w:p>
    <w:p w:rsidR="00297163" w:rsidRPr="00E67070" w:rsidRDefault="00104F6C" w:rsidP="00104F6C">
      <w:pPr>
        <w:tabs>
          <w:tab w:val="left" w:pos="5767"/>
        </w:tabs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ab/>
      </w:r>
    </w:p>
    <w:p w:rsidR="00297163" w:rsidRPr="00E67070" w:rsidRDefault="00297163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III - a participação em trabalhos, reuniões, eventos e outras atividades de interesse do respectivo </w:t>
      </w:r>
      <w:r w:rsidR="00411499" w:rsidRPr="00E67070">
        <w:rPr>
          <w:rFonts w:ascii="Times New Roman" w:eastAsia="Times New Roman" w:hAnsi="Times New Roman"/>
          <w:lang w:eastAsia="pt-BR"/>
        </w:rPr>
        <w:t>CAU/AL</w:t>
      </w:r>
      <w:r w:rsidRPr="00E67070">
        <w:rPr>
          <w:rFonts w:ascii="Times New Roman" w:eastAsia="Times New Roman" w:hAnsi="Times New Roman"/>
          <w:lang w:eastAsia="pt-BR"/>
        </w:rPr>
        <w:t>, por prestadores de serviços, quando os contratos fixarem a obrigação do conselho responder por tais obrigações;</w:t>
      </w:r>
    </w:p>
    <w:p w:rsidR="00297163" w:rsidRPr="00E67070" w:rsidRDefault="00297163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297163" w:rsidRPr="00E67070" w:rsidRDefault="00297163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>IV - a participação em treinamentos promovidos ou custeados pelo respectivo Conselho de Arquitetura e Urbanismo, do presidente, conselheiros e empregados.</w:t>
      </w:r>
    </w:p>
    <w:p w:rsidR="00297163" w:rsidRPr="00E67070" w:rsidRDefault="00297163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FB3B56" w:rsidRPr="00E67070" w:rsidRDefault="00104F6C" w:rsidP="00104F6C">
      <w:pPr>
        <w:tabs>
          <w:tab w:val="center" w:pos="4416"/>
          <w:tab w:val="left" w:pos="5720"/>
        </w:tabs>
        <w:rPr>
          <w:rFonts w:ascii="Times New Roman" w:eastAsia="Times New Roman" w:hAnsi="Times New Roman"/>
          <w:b/>
          <w:lang w:eastAsia="pt-BR"/>
        </w:rPr>
      </w:pPr>
      <w:r w:rsidRPr="00E67070">
        <w:rPr>
          <w:rFonts w:ascii="Times New Roman" w:eastAsia="Times New Roman" w:hAnsi="Times New Roman"/>
          <w:b/>
          <w:lang w:eastAsia="pt-BR"/>
        </w:rPr>
        <w:tab/>
      </w:r>
      <w:r w:rsidR="00FB3B56" w:rsidRPr="00E67070">
        <w:rPr>
          <w:rFonts w:ascii="Times New Roman" w:eastAsia="Times New Roman" w:hAnsi="Times New Roman"/>
          <w:b/>
          <w:lang w:eastAsia="pt-BR"/>
        </w:rPr>
        <w:t>CAPITULO II</w:t>
      </w:r>
      <w:r w:rsidRPr="00E67070">
        <w:rPr>
          <w:rFonts w:ascii="Times New Roman" w:eastAsia="Times New Roman" w:hAnsi="Times New Roman"/>
          <w:b/>
          <w:lang w:eastAsia="pt-BR"/>
        </w:rPr>
        <w:tab/>
      </w:r>
    </w:p>
    <w:p w:rsidR="00FB3B56" w:rsidRPr="00E67070" w:rsidRDefault="00FB3B56" w:rsidP="00CF66EF">
      <w:pPr>
        <w:jc w:val="center"/>
        <w:rPr>
          <w:rFonts w:ascii="Times New Roman" w:eastAsia="Times New Roman" w:hAnsi="Times New Roman"/>
          <w:b/>
          <w:lang w:eastAsia="pt-BR"/>
        </w:rPr>
      </w:pPr>
      <w:r w:rsidRPr="00E67070">
        <w:rPr>
          <w:rFonts w:ascii="Times New Roman" w:eastAsia="Times New Roman" w:hAnsi="Times New Roman"/>
          <w:b/>
          <w:lang w:eastAsia="pt-BR"/>
        </w:rPr>
        <w:t>DAS PASSAGENS DE TRANSPORTE</w:t>
      </w:r>
    </w:p>
    <w:p w:rsidR="00FB3B56" w:rsidRPr="00E67070" w:rsidRDefault="00FB3B56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FB3B56" w:rsidRPr="00E67070" w:rsidRDefault="00FB3B56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Art. 2° As passagens serão fornecidas para o transporte aéreo, rodoviário, ferroviário ou </w:t>
      </w:r>
      <w:proofErr w:type="spellStart"/>
      <w:r w:rsidRPr="00E67070">
        <w:rPr>
          <w:rFonts w:ascii="Times New Roman" w:eastAsia="Times New Roman" w:hAnsi="Times New Roman"/>
          <w:lang w:eastAsia="pt-BR"/>
        </w:rPr>
        <w:t>aquaviário</w:t>
      </w:r>
      <w:proofErr w:type="spellEnd"/>
      <w:r w:rsidRPr="00E67070">
        <w:rPr>
          <w:rFonts w:ascii="Times New Roman" w:eastAsia="Times New Roman" w:hAnsi="Times New Roman"/>
          <w:lang w:eastAsia="pt-BR"/>
        </w:rPr>
        <w:t>, ou a combinação destes, com vista a atender às demandas de deslocamento do local de origem da pessoa a serviço até o local de prestação dos serviços e retorno ao local de origem ou a outro destino no território nacional.</w:t>
      </w:r>
    </w:p>
    <w:p w:rsidR="00FB3B56" w:rsidRPr="00E67070" w:rsidRDefault="00FB3B56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FB3B56" w:rsidRPr="00E67070" w:rsidRDefault="00FB3B56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Art. 3° A escolha dos transportadores e dos horários levará em consideração: </w:t>
      </w:r>
    </w:p>
    <w:p w:rsidR="00FB3B56" w:rsidRPr="00E67070" w:rsidRDefault="00FB3B56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FB3B56" w:rsidRPr="00E67070" w:rsidRDefault="00FB3B56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I - o atendimento das atividades que tenham demandado o deslocamento a serviço; </w:t>
      </w:r>
    </w:p>
    <w:p w:rsidR="00FB3B56" w:rsidRPr="00E67070" w:rsidRDefault="00FB3B56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FB3B56" w:rsidRPr="00E67070" w:rsidRDefault="00FB3B56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>II - os menores custos para o CAU/</w:t>
      </w:r>
      <w:r w:rsidR="00CF66EF" w:rsidRPr="00E67070">
        <w:rPr>
          <w:rFonts w:ascii="Times New Roman" w:eastAsia="Times New Roman" w:hAnsi="Times New Roman"/>
          <w:lang w:eastAsia="pt-BR"/>
        </w:rPr>
        <w:t>AL</w:t>
      </w:r>
      <w:r w:rsidRPr="00E67070">
        <w:rPr>
          <w:rFonts w:ascii="Times New Roman" w:eastAsia="Times New Roman" w:hAnsi="Times New Roman"/>
          <w:lang w:eastAsia="pt-BR"/>
        </w:rPr>
        <w:t xml:space="preserve">; </w:t>
      </w:r>
    </w:p>
    <w:p w:rsidR="00FB3B56" w:rsidRPr="00E67070" w:rsidRDefault="00FB3B56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FB3B56" w:rsidRPr="00E67070" w:rsidRDefault="00FB3B56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III - a conveniência do convocado quanto ao local de origem e retorno dentro do território nacional; </w:t>
      </w:r>
    </w:p>
    <w:p w:rsidR="00FB3B56" w:rsidRPr="00E67070" w:rsidRDefault="00FB3B56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FB3B56" w:rsidRPr="00E67070" w:rsidRDefault="00FB3B56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IV - evitar desgaste físico excessivo à pessoa designada. </w:t>
      </w:r>
    </w:p>
    <w:p w:rsidR="00FB3B56" w:rsidRPr="00E67070" w:rsidRDefault="00FB3B56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lastRenderedPageBreak/>
        <w:t xml:space="preserve">Parágrafo único. Compreende-se como fator de desgaste físico excessivo: </w:t>
      </w:r>
    </w:p>
    <w:p w:rsidR="00FB3B56" w:rsidRPr="00E67070" w:rsidRDefault="00FB3B56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FB3B56" w:rsidRPr="00E67070" w:rsidRDefault="00FB3B56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I - os horários de partida antes das </w:t>
      </w:r>
      <w:r w:rsidR="004819D6" w:rsidRPr="00E67070">
        <w:rPr>
          <w:rFonts w:ascii="Times New Roman" w:eastAsia="Times New Roman" w:hAnsi="Times New Roman"/>
          <w:lang w:eastAsia="pt-BR"/>
        </w:rPr>
        <w:t>0</w:t>
      </w:r>
      <w:r w:rsidR="00104F6C" w:rsidRPr="00E67070">
        <w:rPr>
          <w:rFonts w:ascii="Times New Roman" w:eastAsia="Times New Roman" w:hAnsi="Times New Roman"/>
          <w:lang w:eastAsia="pt-BR"/>
        </w:rPr>
        <w:t>8</w:t>
      </w:r>
      <w:r w:rsidRPr="00E67070">
        <w:rPr>
          <w:rFonts w:ascii="Times New Roman" w:eastAsia="Times New Roman" w:hAnsi="Times New Roman"/>
          <w:lang w:eastAsia="pt-BR"/>
        </w:rPr>
        <w:t>h00 (</w:t>
      </w:r>
      <w:r w:rsidR="00104F6C" w:rsidRPr="00E67070">
        <w:rPr>
          <w:rFonts w:ascii="Times New Roman" w:eastAsia="Times New Roman" w:hAnsi="Times New Roman"/>
          <w:lang w:eastAsia="pt-BR"/>
        </w:rPr>
        <w:t>oito</w:t>
      </w:r>
      <w:r w:rsidRPr="00E67070">
        <w:rPr>
          <w:rFonts w:ascii="Times New Roman" w:eastAsia="Times New Roman" w:hAnsi="Times New Roman"/>
          <w:lang w:eastAsia="pt-BR"/>
        </w:rPr>
        <w:t xml:space="preserve"> horas) e de chegada após as 23h00 (vinte e três horas), considerados os horários locais, salvo quando não houver disponibilidade de transportes em outros horários; </w:t>
      </w:r>
    </w:p>
    <w:p w:rsidR="00FB3B56" w:rsidRPr="00E67070" w:rsidRDefault="00FB3B56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FB3B56" w:rsidRPr="00E67070" w:rsidRDefault="00FB3B56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II - os períodos de escalas e conexões que, quando somados, excedam de </w:t>
      </w:r>
      <w:r w:rsidR="008315C7" w:rsidRPr="00E67070">
        <w:rPr>
          <w:rFonts w:ascii="Times New Roman" w:eastAsia="Times New Roman" w:hAnsi="Times New Roman"/>
          <w:lang w:eastAsia="pt-BR"/>
        </w:rPr>
        <w:t>03 (</w:t>
      </w:r>
      <w:r w:rsidRPr="00E67070">
        <w:rPr>
          <w:rFonts w:ascii="Times New Roman" w:eastAsia="Times New Roman" w:hAnsi="Times New Roman"/>
          <w:lang w:eastAsia="pt-BR"/>
        </w:rPr>
        <w:t>três</w:t>
      </w:r>
      <w:r w:rsidR="008315C7" w:rsidRPr="00E67070">
        <w:rPr>
          <w:rFonts w:ascii="Times New Roman" w:eastAsia="Times New Roman" w:hAnsi="Times New Roman"/>
          <w:lang w:eastAsia="pt-BR"/>
        </w:rPr>
        <w:t>)</w:t>
      </w:r>
      <w:r w:rsidRPr="00E67070">
        <w:rPr>
          <w:rFonts w:ascii="Times New Roman" w:eastAsia="Times New Roman" w:hAnsi="Times New Roman"/>
          <w:lang w:eastAsia="pt-BR"/>
        </w:rPr>
        <w:t xml:space="preserve"> horas.</w:t>
      </w:r>
    </w:p>
    <w:p w:rsidR="00104F6C" w:rsidRPr="00E67070" w:rsidRDefault="00104F6C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FB3B56" w:rsidRPr="00E67070" w:rsidRDefault="00FB3B56" w:rsidP="008315C7">
      <w:pPr>
        <w:jc w:val="center"/>
        <w:rPr>
          <w:rFonts w:ascii="Times New Roman" w:eastAsia="Times New Roman" w:hAnsi="Times New Roman"/>
          <w:b/>
          <w:lang w:eastAsia="pt-BR"/>
        </w:rPr>
      </w:pPr>
      <w:r w:rsidRPr="00E67070">
        <w:rPr>
          <w:rFonts w:ascii="Times New Roman" w:eastAsia="Times New Roman" w:hAnsi="Times New Roman"/>
          <w:b/>
          <w:lang w:eastAsia="pt-BR"/>
        </w:rPr>
        <w:t>CAPÍTULO III</w:t>
      </w:r>
    </w:p>
    <w:p w:rsidR="00FB3B56" w:rsidRPr="00E67070" w:rsidRDefault="00FB3B56" w:rsidP="008315C7">
      <w:pPr>
        <w:jc w:val="center"/>
        <w:rPr>
          <w:rFonts w:ascii="Times New Roman" w:eastAsia="Times New Roman" w:hAnsi="Times New Roman"/>
          <w:b/>
          <w:lang w:eastAsia="pt-BR"/>
        </w:rPr>
      </w:pPr>
      <w:r w:rsidRPr="00E67070">
        <w:rPr>
          <w:rFonts w:ascii="Times New Roman" w:eastAsia="Times New Roman" w:hAnsi="Times New Roman"/>
          <w:b/>
          <w:lang w:eastAsia="pt-BR"/>
        </w:rPr>
        <w:t>DO REEMBOLSO POR DESLOCAMENTO</w:t>
      </w:r>
      <w:r w:rsidR="00882637" w:rsidRPr="00E67070">
        <w:rPr>
          <w:rFonts w:ascii="Times New Roman" w:eastAsia="Times New Roman" w:hAnsi="Times New Roman"/>
          <w:b/>
          <w:lang w:eastAsia="pt-BR"/>
        </w:rPr>
        <w:t xml:space="preserve"> </w:t>
      </w:r>
    </w:p>
    <w:p w:rsidR="00FB3B56" w:rsidRPr="00E67070" w:rsidRDefault="000871B4" w:rsidP="008315C7">
      <w:pPr>
        <w:jc w:val="center"/>
        <w:rPr>
          <w:rFonts w:ascii="Times New Roman" w:eastAsia="Times New Roman" w:hAnsi="Times New Roman"/>
          <w:b/>
          <w:lang w:eastAsia="pt-BR"/>
        </w:rPr>
      </w:pPr>
      <w:r w:rsidRPr="00E67070">
        <w:rPr>
          <w:rFonts w:ascii="Times New Roman" w:eastAsia="Times New Roman" w:hAnsi="Times New Roman"/>
          <w:b/>
          <w:lang w:eastAsia="pt-BR"/>
        </w:rPr>
        <w:t>EM VEÍCULO PRÓPRIO</w:t>
      </w:r>
    </w:p>
    <w:p w:rsidR="00FB3B56" w:rsidRPr="00E67070" w:rsidRDefault="00FB3B56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4A20B4" w:rsidRPr="00E67070" w:rsidRDefault="00FB3B56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>Art. 4° Em substituição ao fornecimento de passagens</w:t>
      </w:r>
      <w:r w:rsidR="004A20B4" w:rsidRPr="00E67070">
        <w:rPr>
          <w:rFonts w:ascii="Times New Roman" w:eastAsia="Times New Roman" w:hAnsi="Times New Roman"/>
          <w:lang w:eastAsia="pt-BR"/>
        </w:rPr>
        <w:t xml:space="preserve"> </w:t>
      </w:r>
      <w:r w:rsidRPr="00E67070">
        <w:rPr>
          <w:rFonts w:ascii="Times New Roman" w:eastAsia="Times New Roman" w:hAnsi="Times New Roman"/>
          <w:lang w:eastAsia="pt-BR"/>
        </w:rPr>
        <w:t xml:space="preserve">aéreas, rodoviárias, ferroviárias ou </w:t>
      </w:r>
      <w:proofErr w:type="spellStart"/>
      <w:r w:rsidRPr="00E67070">
        <w:rPr>
          <w:rFonts w:ascii="Times New Roman" w:eastAsia="Times New Roman" w:hAnsi="Times New Roman"/>
          <w:lang w:eastAsia="pt-BR"/>
        </w:rPr>
        <w:t>aquaviárias</w:t>
      </w:r>
      <w:proofErr w:type="spellEnd"/>
      <w:r w:rsidRPr="00E67070">
        <w:rPr>
          <w:rFonts w:ascii="Times New Roman" w:eastAsia="Times New Roman" w:hAnsi="Times New Roman"/>
          <w:lang w:eastAsia="pt-BR"/>
        </w:rPr>
        <w:t xml:space="preserve"> previstas no art. 2° antecedente, e quando houver solicitação nesse sentido</w:t>
      </w:r>
      <w:r w:rsidR="008315C7" w:rsidRPr="00E67070">
        <w:rPr>
          <w:rFonts w:ascii="Times New Roman" w:eastAsia="Times New Roman" w:hAnsi="Times New Roman"/>
          <w:lang w:eastAsia="pt-BR"/>
        </w:rPr>
        <w:t xml:space="preserve"> </w:t>
      </w:r>
      <w:r w:rsidRPr="00E67070">
        <w:rPr>
          <w:rFonts w:ascii="Times New Roman" w:eastAsia="Times New Roman" w:hAnsi="Times New Roman"/>
          <w:lang w:eastAsia="pt-BR"/>
        </w:rPr>
        <w:t>formalizada pela pessoa designada para o deslocamento a serviço, poderá ser concedida indenização por deslocamento em</w:t>
      </w:r>
      <w:r w:rsidR="004A20B4" w:rsidRPr="00E67070">
        <w:rPr>
          <w:rFonts w:ascii="Times New Roman" w:eastAsia="Times New Roman" w:hAnsi="Times New Roman"/>
          <w:lang w:eastAsia="pt-BR"/>
        </w:rPr>
        <w:t xml:space="preserve"> </w:t>
      </w:r>
      <w:r w:rsidRPr="00E67070">
        <w:rPr>
          <w:rFonts w:ascii="Times New Roman" w:eastAsia="Times New Roman" w:hAnsi="Times New Roman"/>
          <w:lang w:eastAsia="pt-BR"/>
        </w:rPr>
        <w:t>veículo próprio</w:t>
      </w:r>
      <w:r w:rsidR="000871B4" w:rsidRPr="00E67070">
        <w:rPr>
          <w:rFonts w:ascii="Times New Roman" w:eastAsia="Times New Roman" w:hAnsi="Times New Roman"/>
          <w:lang w:eastAsia="pt-BR"/>
        </w:rPr>
        <w:t>.</w:t>
      </w:r>
    </w:p>
    <w:p w:rsidR="000871B4" w:rsidRPr="00E67070" w:rsidRDefault="000871B4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4A20B4" w:rsidRPr="00E67070" w:rsidRDefault="004A20B4" w:rsidP="00792A04">
      <w:pPr>
        <w:jc w:val="both"/>
        <w:rPr>
          <w:rFonts w:ascii="Times New Roman" w:eastAsia="Calibri" w:hAnsi="Times New Roman"/>
        </w:rPr>
      </w:pPr>
      <w:r w:rsidRPr="00E67070">
        <w:rPr>
          <w:rFonts w:ascii="Times New Roman" w:eastAsia="Calibri" w:hAnsi="Times New Roman"/>
        </w:rPr>
        <w:t>Art. 5° Os valores da indenização de que</w:t>
      </w:r>
      <w:r w:rsidR="004819D6" w:rsidRPr="00E67070">
        <w:rPr>
          <w:rFonts w:ascii="Times New Roman" w:eastAsia="Calibri" w:hAnsi="Times New Roman"/>
        </w:rPr>
        <w:t xml:space="preserve"> trata o art. 4°corresponderão:</w:t>
      </w:r>
    </w:p>
    <w:p w:rsidR="004A20B4" w:rsidRPr="00E67070" w:rsidRDefault="004A20B4" w:rsidP="00792A04">
      <w:pPr>
        <w:jc w:val="both"/>
        <w:rPr>
          <w:rFonts w:ascii="Times New Roman" w:eastAsia="Calibri" w:hAnsi="Times New Roman"/>
        </w:rPr>
      </w:pPr>
    </w:p>
    <w:p w:rsidR="004A20B4" w:rsidRPr="00E67070" w:rsidRDefault="004A20B4" w:rsidP="00792A04">
      <w:pPr>
        <w:jc w:val="both"/>
        <w:rPr>
          <w:rFonts w:ascii="Times New Roman" w:eastAsia="Calibri" w:hAnsi="Times New Roman"/>
        </w:rPr>
      </w:pPr>
      <w:r w:rsidRPr="00E67070">
        <w:rPr>
          <w:rFonts w:ascii="Times New Roman" w:eastAsia="Calibri" w:hAnsi="Times New Roman"/>
        </w:rPr>
        <w:t>I - nos casos do art. 4°, ao limite máximo de R$ 1,</w:t>
      </w:r>
      <w:r w:rsidR="008315C7" w:rsidRPr="00E67070">
        <w:rPr>
          <w:rFonts w:ascii="Times New Roman" w:eastAsia="Calibri" w:hAnsi="Times New Roman"/>
        </w:rPr>
        <w:t>25</w:t>
      </w:r>
      <w:r w:rsidRPr="00E67070">
        <w:rPr>
          <w:rFonts w:ascii="Times New Roman" w:eastAsia="Calibri" w:hAnsi="Times New Roman"/>
        </w:rPr>
        <w:t xml:space="preserve"> (um real e </w:t>
      </w:r>
      <w:r w:rsidR="008315C7" w:rsidRPr="00E67070">
        <w:rPr>
          <w:rFonts w:ascii="Times New Roman" w:eastAsia="Calibri" w:hAnsi="Times New Roman"/>
        </w:rPr>
        <w:t xml:space="preserve">vinte e cinco </w:t>
      </w:r>
      <w:r w:rsidRPr="00E67070">
        <w:rPr>
          <w:rFonts w:ascii="Times New Roman" w:eastAsia="Calibri" w:hAnsi="Times New Roman"/>
        </w:rPr>
        <w:t xml:space="preserve">centavos) </w:t>
      </w:r>
      <w:r w:rsidR="008315C7" w:rsidRPr="00E67070">
        <w:rPr>
          <w:rFonts w:ascii="Times New Roman" w:eastAsia="Calibri" w:hAnsi="Times New Roman"/>
        </w:rPr>
        <w:t xml:space="preserve">por </w:t>
      </w:r>
      <w:r w:rsidR="004819D6" w:rsidRPr="00E67070">
        <w:rPr>
          <w:rFonts w:ascii="Times New Roman" w:eastAsia="Calibri" w:hAnsi="Times New Roman"/>
        </w:rPr>
        <w:t>quilômetro rodado;</w:t>
      </w:r>
    </w:p>
    <w:p w:rsidR="004A20B4" w:rsidRPr="00E67070" w:rsidRDefault="004A20B4" w:rsidP="00792A04">
      <w:pPr>
        <w:jc w:val="both"/>
        <w:rPr>
          <w:rFonts w:ascii="Times New Roman" w:eastAsia="Calibri" w:hAnsi="Times New Roman"/>
        </w:rPr>
      </w:pPr>
    </w:p>
    <w:p w:rsidR="00B675CF" w:rsidRPr="00E67070" w:rsidRDefault="00B675CF" w:rsidP="00B675CF">
      <w:pPr>
        <w:jc w:val="both"/>
        <w:rPr>
          <w:rFonts w:ascii="Times New Roman" w:eastAsia="Calibri" w:hAnsi="Times New Roman"/>
        </w:rPr>
      </w:pPr>
      <w:r w:rsidRPr="00E67070">
        <w:rPr>
          <w:rFonts w:ascii="Times New Roman" w:eastAsia="Calibri" w:hAnsi="Times New Roman"/>
        </w:rPr>
        <w:t>Parágrafo primeiro. As distâncias entre cidades do Estado de Alagoas a serem tomadas como parâmetros para a indenização por utilização de veículo próprio serão as constantes anexo único.</w:t>
      </w:r>
    </w:p>
    <w:p w:rsidR="00B675CF" w:rsidRPr="00E67070" w:rsidRDefault="00B675CF" w:rsidP="00792A04">
      <w:pPr>
        <w:jc w:val="both"/>
        <w:rPr>
          <w:rFonts w:ascii="Times New Roman" w:eastAsia="Calibri" w:hAnsi="Times New Roman"/>
        </w:rPr>
      </w:pPr>
    </w:p>
    <w:p w:rsidR="00297163" w:rsidRPr="00E67070" w:rsidRDefault="004A20B4" w:rsidP="00792A04">
      <w:pPr>
        <w:jc w:val="both"/>
        <w:rPr>
          <w:rFonts w:ascii="Times New Roman" w:eastAsia="Calibri" w:hAnsi="Times New Roman"/>
        </w:rPr>
      </w:pPr>
      <w:r w:rsidRPr="00E67070">
        <w:rPr>
          <w:rFonts w:ascii="Times New Roman" w:eastAsia="Calibri" w:hAnsi="Times New Roman"/>
        </w:rPr>
        <w:t xml:space="preserve">Parágrafo </w:t>
      </w:r>
      <w:r w:rsidR="00B675CF" w:rsidRPr="00E67070">
        <w:rPr>
          <w:rFonts w:ascii="Times New Roman" w:eastAsia="Calibri" w:hAnsi="Times New Roman"/>
        </w:rPr>
        <w:t>segundo.</w:t>
      </w:r>
      <w:r w:rsidRPr="00E67070">
        <w:rPr>
          <w:rFonts w:ascii="Times New Roman" w:eastAsia="Calibri" w:hAnsi="Times New Roman"/>
        </w:rPr>
        <w:t xml:space="preserve"> A distância entre </w:t>
      </w:r>
      <w:r w:rsidR="00030F5E" w:rsidRPr="00E67070">
        <w:rPr>
          <w:rFonts w:ascii="Times New Roman" w:eastAsia="Calibri" w:hAnsi="Times New Roman"/>
        </w:rPr>
        <w:t xml:space="preserve">a capital alagoana e as </w:t>
      </w:r>
      <w:r w:rsidRPr="00E67070">
        <w:rPr>
          <w:rFonts w:ascii="Times New Roman" w:eastAsia="Calibri" w:hAnsi="Times New Roman"/>
        </w:rPr>
        <w:t>cidades</w:t>
      </w:r>
      <w:r w:rsidR="00B675CF" w:rsidRPr="00E67070">
        <w:rPr>
          <w:rFonts w:ascii="Times New Roman" w:eastAsia="Calibri" w:hAnsi="Times New Roman"/>
        </w:rPr>
        <w:t xml:space="preserve"> fora do Estado </w:t>
      </w:r>
      <w:r w:rsidRPr="00E67070">
        <w:rPr>
          <w:rFonts w:ascii="Times New Roman" w:eastAsia="Calibri" w:hAnsi="Times New Roman"/>
        </w:rPr>
        <w:t>a serem tomadas como parâmetros para a indenização por utilização de veículo próprio serão as constantes no Quadro de Distância</w:t>
      </w:r>
      <w:r w:rsidR="00411499" w:rsidRPr="00E67070">
        <w:rPr>
          <w:rFonts w:ascii="Times New Roman" w:eastAsia="Calibri" w:hAnsi="Times New Roman"/>
        </w:rPr>
        <w:t xml:space="preserve"> Rodoviária entre as principais cidades </w:t>
      </w:r>
      <w:r w:rsidRPr="00E67070">
        <w:rPr>
          <w:rFonts w:ascii="Times New Roman" w:eastAsia="Calibri" w:hAnsi="Times New Roman"/>
        </w:rPr>
        <w:t>brasileiras, editado pelo</w:t>
      </w:r>
      <w:r w:rsidR="007051BB" w:rsidRPr="00E67070">
        <w:rPr>
          <w:rFonts w:ascii="Times New Roman" w:eastAsia="Calibri" w:hAnsi="Times New Roman"/>
        </w:rPr>
        <w:t xml:space="preserve"> </w:t>
      </w:r>
      <w:r w:rsidR="00411499" w:rsidRPr="00E67070">
        <w:rPr>
          <w:rFonts w:ascii="Times New Roman" w:eastAsia="Calibri" w:hAnsi="Times New Roman"/>
        </w:rPr>
        <w:t xml:space="preserve">Departamento Nacional de Infraestrutura de </w:t>
      </w:r>
      <w:r w:rsidR="004819D6" w:rsidRPr="00E67070">
        <w:rPr>
          <w:rFonts w:ascii="Times New Roman" w:eastAsia="Calibri" w:hAnsi="Times New Roman"/>
        </w:rPr>
        <w:t>Transporte</w:t>
      </w:r>
      <w:r w:rsidR="007051BB" w:rsidRPr="00E67070">
        <w:rPr>
          <w:rFonts w:ascii="Times New Roman" w:eastAsia="Calibri" w:hAnsi="Times New Roman"/>
        </w:rPr>
        <w:t xml:space="preserve"> - DNIT</w:t>
      </w:r>
      <w:r w:rsidR="004819D6" w:rsidRPr="00E67070">
        <w:rPr>
          <w:rFonts w:ascii="Times New Roman" w:eastAsia="Calibri" w:hAnsi="Times New Roman"/>
        </w:rPr>
        <w:t>.</w:t>
      </w:r>
    </w:p>
    <w:p w:rsidR="004A20B4" w:rsidRPr="00E67070" w:rsidRDefault="004A20B4" w:rsidP="00792A04">
      <w:pPr>
        <w:jc w:val="both"/>
        <w:rPr>
          <w:rFonts w:ascii="Times New Roman" w:eastAsia="Calibri" w:hAnsi="Times New Roman"/>
        </w:rPr>
      </w:pPr>
    </w:p>
    <w:p w:rsidR="004A20B4" w:rsidRPr="00E67070" w:rsidRDefault="004A20B4" w:rsidP="00411499">
      <w:pPr>
        <w:jc w:val="center"/>
        <w:rPr>
          <w:rFonts w:ascii="Times New Roman" w:eastAsia="Times New Roman" w:hAnsi="Times New Roman"/>
          <w:b/>
          <w:lang w:eastAsia="pt-BR"/>
        </w:rPr>
      </w:pPr>
      <w:r w:rsidRPr="00E67070">
        <w:rPr>
          <w:rFonts w:ascii="Times New Roman" w:eastAsia="Times New Roman" w:hAnsi="Times New Roman"/>
          <w:b/>
          <w:lang w:eastAsia="pt-BR"/>
        </w:rPr>
        <w:t>CAPÍTULO IV</w:t>
      </w:r>
    </w:p>
    <w:p w:rsidR="004A20B4" w:rsidRPr="00E67070" w:rsidRDefault="004A20B4" w:rsidP="00411499">
      <w:pPr>
        <w:jc w:val="center"/>
        <w:rPr>
          <w:rFonts w:ascii="Times New Roman" w:eastAsia="Times New Roman" w:hAnsi="Times New Roman"/>
          <w:b/>
          <w:lang w:eastAsia="pt-BR"/>
        </w:rPr>
      </w:pPr>
      <w:r w:rsidRPr="00E67070">
        <w:rPr>
          <w:rFonts w:ascii="Times New Roman" w:eastAsia="Times New Roman" w:hAnsi="Times New Roman"/>
          <w:b/>
          <w:lang w:eastAsia="pt-BR"/>
        </w:rPr>
        <w:t>DAS DIÁRIAS</w:t>
      </w:r>
    </w:p>
    <w:p w:rsidR="004A20B4" w:rsidRPr="00E67070" w:rsidRDefault="004A20B4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4A20B4" w:rsidRPr="00E67070" w:rsidRDefault="004A20B4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Art. 6° As </w:t>
      </w:r>
      <w:r w:rsidR="00411499" w:rsidRPr="00E67070">
        <w:rPr>
          <w:rFonts w:ascii="Times New Roman" w:eastAsia="Times New Roman" w:hAnsi="Times New Roman"/>
          <w:lang w:eastAsia="pt-BR"/>
        </w:rPr>
        <w:t xml:space="preserve">diárias destinam-se </w:t>
      </w:r>
      <w:r w:rsidRPr="00E67070">
        <w:rPr>
          <w:rFonts w:ascii="Times New Roman" w:eastAsia="Times New Roman" w:hAnsi="Times New Roman"/>
          <w:lang w:eastAsia="pt-BR"/>
        </w:rPr>
        <w:t>a atender</w:t>
      </w:r>
      <w:r w:rsidR="00411499" w:rsidRPr="00E67070">
        <w:rPr>
          <w:rFonts w:ascii="Times New Roman" w:eastAsia="Times New Roman" w:hAnsi="Times New Roman"/>
          <w:lang w:eastAsia="pt-BR"/>
        </w:rPr>
        <w:t xml:space="preserve"> </w:t>
      </w:r>
      <w:r w:rsidRPr="00E67070">
        <w:rPr>
          <w:rFonts w:ascii="Times New Roman" w:eastAsia="Times New Roman" w:hAnsi="Times New Roman"/>
          <w:lang w:eastAsia="pt-BR"/>
        </w:rPr>
        <w:t>às despesas</w:t>
      </w:r>
      <w:r w:rsidR="00411499" w:rsidRPr="00E67070">
        <w:rPr>
          <w:rFonts w:ascii="Times New Roman" w:eastAsia="Times New Roman" w:hAnsi="Times New Roman"/>
          <w:lang w:eastAsia="pt-BR"/>
        </w:rPr>
        <w:t xml:space="preserve"> </w:t>
      </w:r>
      <w:r w:rsidRPr="00E67070">
        <w:rPr>
          <w:rFonts w:ascii="Times New Roman" w:eastAsia="Times New Roman" w:hAnsi="Times New Roman"/>
          <w:lang w:eastAsia="pt-BR"/>
        </w:rPr>
        <w:t xml:space="preserve">de </w:t>
      </w:r>
      <w:r w:rsidR="00411499" w:rsidRPr="00E67070">
        <w:rPr>
          <w:rFonts w:ascii="Times New Roman" w:eastAsia="Times New Roman" w:hAnsi="Times New Roman"/>
          <w:lang w:eastAsia="pt-BR"/>
        </w:rPr>
        <w:t>hospedagem e</w:t>
      </w:r>
      <w:r w:rsidRPr="00E67070">
        <w:rPr>
          <w:rFonts w:ascii="Times New Roman" w:eastAsia="Times New Roman" w:hAnsi="Times New Roman"/>
          <w:lang w:eastAsia="pt-BR"/>
        </w:rPr>
        <w:t xml:space="preserve"> alimentação, sendo devida uma diária para cada dia de afastamento em que haja pernoite fora da sede do domicílio da pessoa a serviço. </w:t>
      </w:r>
    </w:p>
    <w:p w:rsidR="004A20B4" w:rsidRPr="00E67070" w:rsidRDefault="004A20B4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4A20B4" w:rsidRPr="00E67070" w:rsidRDefault="004A20B4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Parágrafo único. A pessoa a serviço fará jus à metade do valor da diária nos seguintes casos: </w:t>
      </w:r>
    </w:p>
    <w:p w:rsidR="00411499" w:rsidRPr="00E67070" w:rsidRDefault="00411499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4A20B4" w:rsidRPr="00E67070" w:rsidRDefault="004A20B4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I - quando o afastamento não exigir pernoite fora da sede do domicílio; </w:t>
      </w:r>
    </w:p>
    <w:p w:rsidR="00411499" w:rsidRPr="00E67070" w:rsidRDefault="00411499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4A20B4" w:rsidRPr="00E67070" w:rsidRDefault="004A20B4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>II - quando o CAU/BR, o CAU/UF ou a entidade ou o</w:t>
      </w:r>
      <w:r w:rsidR="00411499" w:rsidRPr="00E67070">
        <w:rPr>
          <w:rFonts w:ascii="Times New Roman" w:eastAsia="Times New Roman" w:hAnsi="Times New Roman"/>
          <w:lang w:eastAsia="pt-BR"/>
        </w:rPr>
        <w:t xml:space="preserve">rganismo responsável pelas atividades </w:t>
      </w:r>
      <w:r w:rsidRPr="00E67070">
        <w:rPr>
          <w:rFonts w:ascii="Times New Roman" w:eastAsia="Times New Roman" w:hAnsi="Times New Roman"/>
          <w:lang w:eastAsia="pt-BR"/>
        </w:rPr>
        <w:t xml:space="preserve">custear, por meio diverso, as despesas de hospedagem; </w:t>
      </w:r>
    </w:p>
    <w:p w:rsidR="00411499" w:rsidRPr="00E67070" w:rsidRDefault="00411499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4A20B4" w:rsidRPr="00E67070" w:rsidRDefault="00411499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III - quando </w:t>
      </w:r>
      <w:r w:rsidR="004A20B4" w:rsidRPr="00E67070">
        <w:rPr>
          <w:rFonts w:ascii="Times New Roman" w:eastAsia="Times New Roman" w:hAnsi="Times New Roman"/>
          <w:lang w:eastAsia="pt-BR"/>
        </w:rPr>
        <w:t>as atividades forem pres</w:t>
      </w:r>
      <w:r w:rsidRPr="00E67070">
        <w:rPr>
          <w:rFonts w:ascii="Times New Roman" w:eastAsia="Times New Roman" w:hAnsi="Times New Roman"/>
          <w:lang w:eastAsia="pt-BR"/>
        </w:rPr>
        <w:t xml:space="preserve">tadas no local do domicílio da pessoa </w:t>
      </w:r>
      <w:r w:rsidR="004A20B4" w:rsidRPr="00E67070">
        <w:rPr>
          <w:rFonts w:ascii="Times New Roman" w:eastAsia="Times New Roman" w:hAnsi="Times New Roman"/>
          <w:lang w:eastAsia="pt-BR"/>
        </w:rPr>
        <w:t>e esta não seja remunerada pelo CAU/</w:t>
      </w:r>
      <w:r w:rsidR="004819D6" w:rsidRPr="00E67070">
        <w:rPr>
          <w:rFonts w:ascii="Times New Roman" w:eastAsia="Times New Roman" w:hAnsi="Times New Roman"/>
          <w:lang w:eastAsia="pt-BR"/>
        </w:rPr>
        <w:t>AL</w:t>
      </w:r>
      <w:r w:rsidR="004A20B4" w:rsidRPr="00E67070">
        <w:rPr>
          <w:rFonts w:ascii="Times New Roman" w:eastAsia="Times New Roman" w:hAnsi="Times New Roman"/>
          <w:lang w:eastAsia="pt-BR"/>
        </w:rPr>
        <w:t>.</w:t>
      </w:r>
    </w:p>
    <w:p w:rsidR="004A20B4" w:rsidRPr="00E67070" w:rsidRDefault="00411499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lastRenderedPageBreak/>
        <w:t xml:space="preserve">Art. 7° Ressalvados os casos do parágrafo único do art. 6°, cujo pagamento poderá </w:t>
      </w:r>
      <w:r w:rsidR="004A20B4" w:rsidRPr="00E67070">
        <w:rPr>
          <w:rFonts w:ascii="Times New Roman" w:eastAsia="Times New Roman" w:hAnsi="Times New Roman"/>
          <w:lang w:eastAsia="pt-BR"/>
        </w:rPr>
        <w:t>ocorrer posteriormente, o adiantamento do valor das diárias será creditado em conta corrente de titularidade da pessoa designada até um dia a</w:t>
      </w:r>
      <w:r w:rsidRPr="00E67070">
        <w:rPr>
          <w:rFonts w:ascii="Times New Roman" w:eastAsia="Times New Roman" w:hAnsi="Times New Roman"/>
          <w:lang w:eastAsia="pt-BR"/>
        </w:rPr>
        <w:t>ntes do início do deslocamento.</w:t>
      </w:r>
    </w:p>
    <w:p w:rsidR="004A20B4" w:rsidRPr="00E67070" w:rsidRDefault="004A20B4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4A20B4" w:rsidRPr="00E67070" w:rsidRDefault="00411499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Art. </w:t>
      </w:r>
      <w:r w:rsidR="004A20B4" w:rsidRPr="00E67070">
        <w:rPr>
          <w:rFonts w:ascii="Times New Roman" w:eastAsia="Times New Roman" w:hAnsi="Times New Roman"/>
          <w:lang w:eastAsia="pt-BR"/>
        </w:rPr>
        <w:t xml:space="preserve">8° </w:t>
      </w:r>
      <w:r w:rsidR="00AF0AC3" w:rsidRPr="00E67070">
        <w:rPr>
          <w:rFonts w:ascii="Times New Roman" w:eastAsia="Times New Roman" w:hAnsi="Times New Roman"/>
          <w:lang w:eastAsia="pt-BR"/>
        </w:rPr>
        <w:t>O</w:t>
      </w:r>
      <w:r w:rsidR="004A20B4" w:rsidRPr="00E67070">
        <w:rPr>
          <w:rFonts w:ascii="Times New Roman" w:eastAsia="Times New Roman" w:hAnsi="Times New Roman"/>
          <w:lang w:eastAsia="pt-BR"/>
        </w:rPr>
        <w:t xml:space="preserve">s valores das diárias a serem praticados </w:t>
      </w:r>
      <w:r w:rsidR="00AF0AC3" w:rsidRPr="00E67070">
        <w:rPr>
          <w:rFonts w:ascii="Times New Roman" w:eastAsia="Times New Roman" w:hAnsi="Times New Roman"/>
          <w:lang w:eastAsia="pt-BR"/>
        </w:rPr>
        <w:t>pelo CAU/AL corresponderão</w:t>
      </w:r>
      <w:r w:rsidR="004A20B4" w:rsidRPr="00E67070">
        <w:rPr>
          <w:rFonts w:ascii="Times New Roman" w:eastAsia="Times New Roman" w:hAnsi="Times New Roman"/>
          <w:lang w:eastAsia="pt-BR"/>
        </w:rPr>
        <w:t xml:space="preserve">: </w:t>
      </w:r>
    </w:p>
    <w:p w:rsidR="004A20B4" w:rsidRPr="00E67070" w:rsidRDefault="004A20B4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C85D39" w:rsidRPr="00E67070" w:rsidRDefault="00960744" w:rsidP="00960744">
      <w:pPr>
        <w:jc w:val="both"/>
        <w:rPr>
          <w:rFonts w:ascii="Times New Roman" w:hAnsi="Times New Roman"/>
          <w:spacing w:val="-2"/>
        </w:rPr>
      </w:pPr>
      <w:r w:rsidRPr="00E67070">
        <w:rPr>
          <w:rFonts w:ascii="Times New Roman" w:hAnsi="Times New Roman"/>
          <w:bCs/>
          <w:spacing w:val="-2"/>
        </w:rPr>
        <w:t xml:space="preserve">I </w:t>
      </w:r>
      <w:r w:rsidR="00C85D39" w:rsidRPr="00E67070">
        <w:rPr>
          <w:rFonts w:ascii="Times New Roman" w:hAnsi="Times New Roman"/>
          <w:bCs/>
          <w:spacing w:val="-2"/>
        </w:rPr>
        <w:t>–</w:t>
      </w:r>
      <w:r w:rsidRPr="00E67070">
        <w:rPr>
          <w:rFonts w:ascii="Times New Roman" w:hAnsi="Times New Roman"/>
          <w:bCs/>
          <w:spacing w:val="-2"/>
        </w:rPr>
        <w:t xml:space="preserve"> Quan</w:t>
      </w:r>
      <w:r w:rsidR="00C85D39" w:rsidRPr="00E67070">
        <w:rPr>
          <w:rFonts w:ascii="Times New Roman" w:hAnsi="Times New Roman"/>
          <w:bCs/>
          <w:spacing w:val="-2"/>
        </w:rPr>
        <w:t>do ocorridos dentro do</w:t>
      </w:r>
      <w:r w:rsidRPr="00E67070">
        <w:rPr>
          <w:rFonts w:ascii="Times New Roman" w:hAnsi="Times New Roman"/>
          <w:spacing w:val="-2"/>
        </w:rPr>
        <w:t xml:space="preserve"> Estado de Alagoas</w:t>
      </w:r>
      <w:r w:rsidR="00C85D39" w:rsidRPr="00E67070">
        <w:rPr>
          <w:rFonts w:ascii="Times New Roman" w:hAnsi="Times New Roman"/>
          <w:spacing w:val="-2"/>
        </w:rPr>
        <w:t xml:space="preserve">, </w:t>
      </w:r>
      <w:r w:rsidRPr="00E67070">
        <w:rPr>
          <w:rFonts w:ascii="Times New Roman" w:hAnsi="Times New Roman"/>
          <w:spacing w:val="-2"/>
        </w:rPr>
        <w:t>o valor d</w:t>
      </w:r>
      <w:r w:rsidR="00C85D39" w:rsidRPr="00E67070">
        <w:rPr>
          <w:rFonts w:ascii="Times New Roman" w:hAnsi="Times New Roman"/>
          <w:spacing w:val="-2"/>
        </w:rPr>
        <w:t>a diária será correspondente a:</w:t>
      </w:r>
    </w:p>
    <w:p w:rsidR="00C85D39" w:rsidRPr="00E67070" w:rsidRDefault="00C85D39" w:rsidP="00960744">
      <w:pPr>
        <w:jc w:val="both"/>
        <w:rPr>
          <w:rFonts w:ascii="Times New Roman" w:hAnsi="Times New Roman"/>
          <w:spacing w:val="-2"/>
        </w:rPr>
      </w:pPr>
    </w:p>
    <w:p w:rsidR="00C85D39" w:rsidRPr="00E67070" w:rsidRDefault="00C85D39" w:rsidP="00C85D39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a) Conselheiro (a) o valor de </w:t>
      </w:r>
      <w:r w:rsidRPr="00E67070">
        <w:rPr>
          <w:rFonts w:ascii="Times New Roman" w:hAnsi="Times New Roman"/>
          <w:b/>
          <w:spacing w:val="-2"/>
        </w:rPr>
        <w:t>R$ 300,00</w:t>
      </w:r>
      <w:r w:rsidRPr="00E67070">
        <w:rPr>
          <w:rFonts w:ascii="Times New Roman" w:hAnsi="Times New Roman"/>
          <w:spacing w:val="-2"/>
        </w:rPr>
        <w:t xml:space="preserve"> (trezentos reais);</w:t>
      </w:r>
      <w:r w:rsidRPr="00E67070">
        <w:rPr>
          <w:rFonts w:ascii="Times New Roman" w:eastAsia="Times New Roman" w:hAnsi="Times New Roman"/>
          <w:lang w:eastAsia="pt-BR"/>
        </w:rPr>
        <w:t xml:space="preserve"> </w:t>
      </w:r>
    </w:p>
    <w:p w:rsidR="00C85D39" w:rsidRPr="00E67070" w:rsidRDefault="00C85D39" w:rsidP="00C85D39">
      <w:pPr>
        <w:jc w:val="both"/>
        <w:rPr>
          <w:rFonts w:ascii="Times New Roman" w:eastAsia="Times New Roman" w:hAnsi="Times New Roman"/>
          <w:lang w:eastAsia="pt-BR"/>
        </w:rPr>
      </w:pPr>
    </w:p>
    <w:p w:rsidR="00C85D39" w:rsidRPr="00E67070" w:rsidRDefault="00C85D39" w:rsidP="00C85D39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b) Funcionários e Convidados o valor de </w:t>
      </w:r>
      <w:r w:rsidRPr="00E67070">
        <w:rPr>
          <w:rFonts w:ascii="Times New Roman" w:hAnsi="Times New Roman"/>
          <w:b/>
          <w:spacing w:val="-2"/>
        </w:rPr>
        <w:t>R$ 300,00</w:t>
      </w:r>
      <w:r w:rsidRPr="00E67070">
        <w:rPr>
          <w:rFonts w:ascii="Times New Roman" w:hAnsi="Times New Roman"/>
          <w:spacing w:val="-2"/>
        </w:rPr>
        <w:t xml:space="preserve"> (trezentos reais);</w:t>
      </w:r>
      <w:r w:rsidRPr="00E67070">
        <w:rPr>
          <w:rFonts w:ascii="Times New Roman" w:eastAsia="Times New Roman" w:hAnsi="Times New Roman"/>
          <w:lang w:eastAsia="pt-BR"/>
        </w:rPr>
        <w:t xml:space="preserve"> </w:t>
      </w:r>
    </w:p>
    <w:p w:rsidR="00960744" w:rsidRPr="00E67070" w:rsidRDefault="00960744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7051BB" w:rsidRPr="00E67070" w:rsidRDefault="00960744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>I</w:t>
      </w:r>
      <w:r w:rsidR="004A20B4" w:rsidRPr="00E67070">
        <w:rPr>
          <w:rFonts w:ascii="Times New Roman" w:eastAsia="Times New Roman" w:hAnsi="Times New Roman"/>
          <w:lang w:eastAsia="pt-BR"/>
        </w:rPr>
        <w:t xml:space="preserve">I </w:t>
      </w:r>
      <w:r w:rsidR="00C85D39" w:rsidRPr="00E67070">
        <w:rPr>
          <w:rFonts w:ascii="Times New Roman" w:eastAsia="Times New Roman" w:hAnsi="Times New Roman"/>
          <w:lang w:eastAsia="pt-BR"/>
        </w:rPr>
        <w:t>–</w:t>
      </w:r>
      <w:r w:rsidR="004A20B4" w:rsidRPr="00E67070">
        <w:rPr>
          <w:rFonts w:ascii="Times New Roman" w:eastAsia="Times New Roman" w:hAnsi="Times New Roman"/>
          <w:lang w:eastAsia="pt-BR"/>
        </w:rPr>
        <w:t xml:space="preserve"> </w:t>
      </w:r>
      <w:r w:rsidR="00C85D39" w:rsidRPr="00E67070">
        <w:rPr>
          <w:rFonts w:ascii="Times New Roman" w:eastAsia="Times New Roman" w:hAnsi="Times New Roman"/>
          <w:lang w:eastAsia="pt-BR"/>
        </w:rPr>
        <w:t>Quando ocorrida fora do Estado de Alagoas, o valor da diária será correspondente a</w:t>
      </w:r>
      <w:r w:rsidR="004A20B4" w:rsidRPr="00E67070">
        <w:rPr>
          <w:rFonts w:ascii="Times New Roman" w:eastAsia="Times New Roman" w:hAnsi="Times New Roman"/>
          <w:lang w:eastAsia="pt-BR"/>
        </w:rPr>
        <w:t xml:space="preserve">: </w:t>
      </w:r>
    </w:p>
    <w:p w:rsidR="00C85D39" w:rsidRPr="00E67070" w:rsidRDefault="00C85D39" w:rsidP="00C85D39">
      <w:pPr>
        <w:jc w:val="both"/>
        <w:rPr>
          <w:rFonts w:ascii="Times New Roman" w:eastAsia="Times New Roman" w:hAnsi="Times New Roman"/>
          <w:lang w:eastAsia="pt-BR"/>
        </w:rPr>
      </w:pPr>
    </w:p>
    <w:p w:rsidR="00C85D39" w:rsidRPr="00E67070" w:rsidRDefault="00C85D39" w:rsidP="00C85D39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>a) Conselheir</w:t>
      </w:r>
      <w:r w:rsidR="00FC7750" w:rsidRPr="00E67070">
        <w:rPr>
          <w:rFonts w:ascii="Times New Roman" w:eastAsia="Times New Roman" w:hAnsi="Times New Roman"/>
          <w:lang w:eastAsia="pt-BR"/>
        </w:rPr>
        <w:t>o</w:t>
      </w:r>
      <w:r w:rsidRPr="00E67070">
        <w:rPr>
          <w:rFonts w:ascii="Times New Roman" w:eastAsia="Times New Roman" w:hAnsi="Times New Roman"/>
          <w:lang w:eastAsia="pt-BR"/>
        </w:rPr>
        <w:t xml:space="preserve"> (a) o valor de </w:t>
      </w:r>
      <w:r w:rsidRPr="00E67070">
        <w:rPr>
          <w:rFonts w:ascii="Times New Roman" w:eastAsia="Times New Roman" w:hAnsi="Times New Roman"/>
          <w:b/>
          <w:lang w:eastAsia="pt-BR"/>
        </w:rPr>
        <w:t>R$ 650,00</w:t>
      </w:r>
      <w:r w:rsidRPr="00E67070">
        <w:rPr>
          <w:rFonts w:ascii="Times New Roman" w:eastAsia="Times New Roman" w:hAnsi="Times New Roman"/>
          <w:lang w:eastAsia="pt-BR"/>
        </w:rPr>
        <w:t xml:space="preserve"> (seiscentos e cinquenta reais)</w:t>
      </w:r>
    </w:p>
    <w:p w:rsidR="00C85D39" w:rsidRPr="00E67070" w:rsidRDefault="00C85D39" w:rsidP="00C85D39">
      <w:pPr>
        <w:jc w:val="both"/>
        <w:rPr>
          <w:rFonts w:ascii="Times New Roman" w:eastAsia="Times New Roman" w:hAnsi="Times New Roman"/>
          <w:lang w:eastAsia="pt-BR"/>
        </w:rPr>
      </w:pPr>
    </w:p>
    <w:p w:rsidR="004A20B4" w:rsidRPr="00E67070" w:rsidRDefault="00C85D39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>b</w:t>
      </w:r>
      <w:r w:rsidR="007051BB" w:rsidRPr="00E67070">
        <w:rPr>
          <w:rFonts w:ascii="Times New Roman" w:eastAsia="Times New Roman" w:hAnsi="Times New Roman"/>
          <w:lang w:eastAsia="pt-BR"/>
        </w:rPr>
        <w:t xml:space="preserve">) Funcionários e Convidados </w:t>
      </w:r>
      <w:r w:rsidR="00AF0AC3" w:rsidRPr="00E67070">
        <w:rPr>
          <w:rFonts w:ascii="Times New Roman" w:eastAsia="Times New Roman" w:hAnsi="Times New Roman"/>
          <w:lang w:eastAsia="pt-BR"/>
        </w:rPr>
        <w:t>o valor de</w:t>
      </w:r>
      <w:r w:rsidR="004A20B4" w:rsidRPr="00E67070">
        <w:rPr>
          <w:rFonts w:ascii="Times New Roman" w:eastAsia="Times New Roman" w:hAnsi="Times New Roman"/>
          <w:lang w:eastAsia="pt-BR"/>
        </w:rPr>
        <w:t xml:space="preserve"> </w:t>
      </w:r>
      <w:r w:rsidR="004A20B4" w:rsidRPr="00E67070">
        <w:rPr>
          <w:rFonts w:ascii="Times New Roman" w:eastAsia="Times New Roman" w:hAnsi="Times New Roman"/>
          <w:b/>
          <w:lang w:eastAsia="pt-BR"/>
        </w:rPr>
        <w:t>R$ 6</w:t>
      </w:r>
      <w:r w:rsidR="00AF0AC3" w:rsidRPr="00E67070">
        <w:rPr>
          <w:rFonts w:ascii="Times New Roman" w:eastAsia="Times New Roman" w:hAnsi="Times New Roman"/>
          <w:b/>
          <w:lang w:eastAsia="pt-BR"/>
        </w:rPr>
        <w:t>0</w:t>
      </w:r>
      <w:r w:rsidR="004A20B4" w:rsidRPr="00E67070">
        <w:rPr>
          <w:rFonts w:ascii="Times New Roman" w:eastAsia="Times New Roman" w:hAnsi="Times New Roman"/>
          <w:b/>
          <w:lang w:eastAsia="pt-BR"/>
        </w:rPr>
        <w:t>0,00</w:t>
      </w:r>
      <w:r w:rsidR="004A20B4" w:rsidRPr="00E67070">
        <w:rPr>
          <w:rFonts w:ascii="Times New Roman" w:eastAsia="Times New Roman" w:hAnsi="Times New Roman"/>
          <w:lang w:eastAsia="pt-BR"/>
        </w:rPr>
        <w:t xml:space="preserve"> (seiscentos reais);</w:t>
      </w:r>
    </w:p>
    <w:p w:rsidR="00C85D39" w:rsidRPr="00E67070" w:rsidRDefault="00C85D39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C85D39" w:rsidRPr="00E67070" w:rsidRDefault="004A20B4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>I</w:t>
      </w:r>
      <w:r w:rsidR="00AF0AC3" w:rsidRPr="00E67070">
        <w:rPr>
          <w:rFonts w:ascii="Times New Roman" w:eastAsia="Times New Roman" w:hAnsi="Times New Roman"/>
          <w:lang w:eastAsia="pt-BR"/>
        </w:rPr>
        <w:t>I</w:t>
      </w:r>
      <w:r w:rsidRPr="00E67070">
        <w:rPr>
          <w:rFonts w:ascii="Times New Roman" w:eastAsia="Times New Roman" w:hAnsi="Times New Roman"/>
          <w:lang w:eastAsia="pt-BR"/>
        </w:rPr>
        <w:t xml:space="preserve">I - </w:t>
      </w:r>
      <w:r w:rsidR="00C85D39" w:rsidRPr="00E67070">
        <w:rPr>
          <w:rFonts w:ascii="Times New Roman" w:eastAsia="Times New Roman" w:hAnsi="Times New Roman"/>
          <w:lang w:eastAsia="pt-BR"/>
        </w:rPr>
        <w:t xml:space="preserve">Quando ocorrida fora do território </w:t>
      </w:r>
      <w:r w:rsidR="00030F5E" w:rsidRPr="00E67070">
        <w:rPr>
          <w:rFonts w:ascii="Times New Roman" w:eastAsia="Times New Roman" w:hAnsi="Times New Roman"/>
          <w:lang w:eastAsia="pt-BR"/>
        </w:rPr>
        <w:t>n</w:t>
      </w:r>
      <w:r w:rsidR="00C85D39" w:rsidRPr="00E67070">
        <w:rPr>
          <w:rFonts w:ascii="Times New Roman" w:eastAsia="Times New Roman" w:hAnsi="Times New Roman"/>
          <w:lang w:eastAsia="pt-BR"/>
        </w:rPr>
        <w:t>acional, o valor da diária</w:t>
      </w:r>
      <w:r w:rsidR="00935E5C" w:rsidRPr="00E67070">
        <w:rPr>
          <w:rFonts w:ascii="Times New Roman" w:eastAsia="Times New Roman" w:hAnsi="Times New Roman"/>
          <w:lang w:eastAsia="pt-BR"/>
        </w:rPr>
        <w:t>, para conselheiros, funcionários e convidados,</w:t>
      </w:r>
      <w:r w:rsidR="00C85D39" w:rsidRPr="00E67070">
        <w:rPr>
          <w:rFonts w:ascii="Times New Roman" w:eastAsia="Times New Roman" w:hAnsi="Times New Roman"/>
          <w:lang w:eastAsia="pt-BR"/>
        </w:rPr>
        <w:t xml:space="preserve"> será correspondente a: </w:t>
      </w:r>
    </w:p>
    <w:p w:rsidR="00C85D39" w:rsidRPr="00E67070" w:rsidRDefault="00C85D39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4A20B4" w:rsidRPr="00E67070" w:rsidRDefault="004A20B4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a) nas Américas do Sul e Central: </w:t>
      </w:r>
      <w:r w:rsidR="00AF0AC3" w:rsidRPr="00E67070">
        <w:rPr>
          <w:rFonts w:ascii="Times New Roman" w:eastAsia="Times New Roman" w:hAnsi="Times New Roman"/>
          <w:lang w:eastAsia="pt-BR"/>
        </w:rPr>
        <w:t>o valor de</w:t>
      </w:r>
      <w:r w:rsidRPr="00E67070">
        <w:rPr>
          <w:rFonts w:ascii="Times New Roman" w:eastAsia="Times New Roman" w:hAnsi="Times New Roman"/>
          <w:lang w:eastAsia="pt-BR"/>
        </w:rPr>
        <w:t xml:space="preserve"> </w:t>
      </w:r>
      <w:r w:rsidRPr="00E67070">
        <w:rPr>
          <w:rFonts w:ascii="Times New Roman" w:eastAsia="Times New Roman" w:hAnsi="Times New Roman"/>
          <w:b/>
          <w:lang w:eastAsia="pt-BR"/>
        </w:rPr>
        <w:t>US$ 400,00</w:t>
      </w:r>
      <w:r w:rsidRPr="00E67070">
        <w:rPr>
          <w:rFonts w:ascii="Times New Roman" w:eastAsia="Times New Roman" w:hAnsi="Times New Roman"/>
          <w:lang w:eastAsia="pt-BR"/>
        </w:rPr>
        <w:t xml:space="preserve"> (quatrocentos dólares dos Estados Unidos da América);</w:t>
      </w:r>
    </w:p>
    <w:p w:rsidR="004A20B4" w:rsidRPr="00E67070" w:rsidRDefault="004A20B4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 </w:t>
      </w:r>
    </w:p>
    <w:p w:rsidR="004A20B4" w:rsidRPr="00E67070" w:rsidRDefault="004A20B4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b) na América do Norte: </w:t>
      </w:r>
      <w:r w:rsidR="00AF0AC3" w:rsidRPr="00E67070">
        <w:rPr>
          <w:rFonts w:ascii="Times New Roman" w:eastAsia="Times New Roman" w:hAnsi="Times New Roman"/>
          <w:lang w:eastAsia="pt-BR"/>
        </w:rPr>
        <w:t xml:space="preserve">o valor de </w:t>
      </w:r>
      <w:r w:rsidRPr="00E67070">
        <w:rPr>
          <w:rFonts w:ascii="Times New Roman" w:eastAsia="Times New Roman" w:hAnsi="Times New Roman"/>
          <w:b/>
          <w:lang w:eastAsia="pt-BR"/>
        </w:rPr>
        <w:t>US$ 650,00</w:t>
      </w:r>
      <w:r w:rsidRPr="00E67070">
        <w:rPr>
          <w:rFonts w:ascii="Times New Roman" w:eastAsia="Times New Roman" w:hAnsi="Times New Roman"/>
          <w:lang w:eastAsia="pt-BR"/>
        </w:rPr>
        <w:t xml:space="preserve"> (seiscentos e cinquenta dólares dos Estados Unidos da América); </w:t>
      </w:r>
    </w:p>
    <w:p w:rsidR="004A20B4" w:rsidRPr="00E67070" w:rsidRDefault="004A20B4" w:rsidP="00792A04">
      <w:pPr>
        <w:jc w:val="both"/>
        <w:rPr>
          <w:rFonts w:ascii="Times New Roman" w:eastAsia="Calibri" w:hAnsi="Times New Roman"/>
        </w:rPr>
      </w:pPr>
    </w:p>
    <w:p w:rsidR="006762C6" w:rsidRPr="00E67070" w:rsidRDefault="004A20B4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c) demais países: </w:t>
      </w:r>
      <w:r w:rsidR="00AF0AC3" w:rsidRPr="00E67070">
        <w:rPr>
          <w:rFonts w:ascii="Times New Roman" w:eastAsia="Times New Roman" w:hAnsi="Times New Roman"/>
          <w:lang w:eastAsia="pt-BR"/>
        </w:rPr>
        <w:t>o valor de</w:t>
      </w:r>
      <w:r w:rsidRPr="00E67070">
        <w:rPr>
          <w:rFonts w:ascii="Times New Roman" w:eastAsia="Times New Roman" w:hAnsi="Times New Roman"/>
          <w:lang w:eastAsia="pt-BR"/>
        </w:rPr>
        <w:t xml:space="preserve"> </w:t>
      </w:r>
      <w:r w:rsidRPr="00E67070">
        <w:rPr>
          <w:rFonts w:ascii="Times New Roman" w:eastAsia="Times New Roman" w:hAnsi="Times New Roman"/>
          <w:b/>
          <w:lang w:eastAsia="pt-BR"/>
        </w:rPr>
        <w:t>US$ 750,00</w:t>
      </w:r>
      <w:r w:rsidRPr="00E67070">
        <w:rPr>
          <w:rFonts w:ascii="Times New Roman" w:eastAsia="Times New Roman" w:hAnsi="Times New Roman"/>
          <w:lang w:eastAsia="pt-BR"/>
        </w:rPr>
        <w:t xml:space="preserve"> (setecentos e cinquenta dólares dos Estados Unidos da América).</w:t>
      </w:r>
    </w:p>
    <w:p w:rsidR="006762C6" w:rsidRPr="00E67070" w:rsidRDefault="006762C6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AF0AC3" w:rsidRPr="00E67070" w:rsidRDefault="006762C6" w:rsidP="00792A04">
      <w:pPr>
        <w:jc w:val="both"/>
        <w:rPr>
          <w:rFonts w:ascii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Paragrafo único: </w:t>
      </w:r>
      <w:r w:rsidRPr="00E67070">
        <w:rPr>
          <w:rFonts w:ascii="Times New Roman" w:hAnsi="Times New Roman"/>
          <w:lang w:eastAsia="pt-BR"/>
        </w:rPr>
        <w:t>Os valores de diárias para o custeio em reuniões plenárias ampliadas a serem pagas pelo Fundo de Apoio aos CAU/UF</w:t>
      </w:r>
      <w:r w:rsidR="00B86522" w:rsidRPr="00E67070">
        <w:rPr>
          <w:rFonts w:ascii="Times New Roman" w:hAnsi="Times New Roman"/>
          <w:lang w:eastAsia="pt-BR"/>
        </w:rPr>
        <w:t xml:space="preserve"> deverá</w:t>
      </w:r>
      <w:r w:rsidRPr="00E67070">
        <w:rPr>
          <w:rFonts w:ascii="Times New Roman" w:hAnsi="Times New Roman"/>
          <w:lang w:eastAsia="pt-BR"/>
        </w:rPr>
        <w:t xml:space="preserve"> seguir o mesmo valor pago pelo CAU/BR, ou seja, quando um representante do CAU/AL for participar de viagens e essas viagens forem custeadas pelo Fundo de Apoio aos CAU/UF o valor de diárias deverá ser igual ao valor e condições do CAU/BR.</w:t>
      </w:r>
    </w:p>
    <w:p w:rsidR="00B86522" w:rsidRPr="00E67070" w:rsidRDefault="00B86522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4A20B4" w:rsidRPr="00E67070" w:rsidRDefault="004A20B4" w:rsidP="00AF0AC3">
      <w:pPr>
        <w:jc w:val="center"/>
        <w:rPr>
          <w:rFonts w:ascii="Times New Roman" w:eastAsia="Times New Roman" w:hAnsi="Times New Roman"/>
          <w:b/>
          <w:lang w:eastAsia="pt-BR"/>
        </w:rPr>
      </w:pPr>
      <w:r w:rsidRPr="00E67070">
        <w:rPr>
          <w:rFonts w:ascii="Times New Roman" w:eastAsia="Times New Roman" w:hAnsi="Times New Roman"/>
          <w:b/>
          <w:lang w:eastAsia="pt-BR"/>
        </w:rPr>
        <w:t>CAPÍTULO V</w:t>
      </w:r>
    </w:p>
    <w:p w:rsidR="004A20B4" w:rsidRPr="00E67070" w:rsidRDefault="004A20B4" w:rsidP="00AF0AC3">
      <w:pPr>
        <w:jc w:val="center"/>
        <w:rPr>
          <w:rFonts w:ascii="Times New Roman" w:eastAsia="Times New Roman" w:hAnsi="Times New Roman"/>
          <w:b/>
          <w:lang w:eastAsia="pt-BR"/>
        </w:rPr>
      </w:pPr>
      <w:r w:rsidRPr="00E67070">
        <w:rPr>
          <w:rFonts w:ascii="Times New Roman" w:eastAsia="Times New Roman" w:hAnsi="Times New Roman"/>
          <w:b/>
          <w:lang w:eastAsia="pt-BR"/>
        </w:rPr>
        <w:t>DO AUXÍLIO DESLOCAMENTO</w:t>
      </w:r>
    </w:p>
    <w:p w:rsidR="004A20B4" w:rsidRPr="00E67070" w:rsidRDefault="004A20B4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4A20B4" w:rsidRPr="00E67070" w:rsidRDefault="004A20B4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>Art. 9° Sem prejuízo da concessão de diárias nos termos dos artigos 6° a 8° antecedentes, as pessoas a serviço do CAU/</w:t>
      </w:r>
      <w:r w:rsidR="00AF0AC3" w:rsidRPr="00E67070">
        <w:rPr>
          <w:rFonts w:ascii="Times New Roman" w:eastAsia="Times New Roman" w:hAnsi="Times New Roman"/>
          <w:lang w:eastAsia="pt-BR"/>
        </w:rPr>
        <w:t>AL</w:t>
      </w:r>
      <w:r w:rsidRPr="00E67070">
        <w:rPr>
          <w:rFonts w:ascii="Times New Roman" w:eastAsia="Times New Roman" w:hAnsi="Times New Roman"/>
          <w:lang w:eastAsia="pt-BR"/>
        </w:rPr>
        <w:t xml:space="preserve"> terão direito ao auxílio deslocamento, destinado a cobrir despesas de locomoções urbanas. </w:t>
      </w:r>
    </w:p>
    <w:p w:rsidR="004A20B4" w:rsidRPr="00E67070" w:rsidRDefault="004A20B4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4A20B4" w:rsidRPr="00E67070" w:rsidRDefault="004A20B4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Art. 10. </w:t>
      </w:r>
      <w:r w:rsidR="00AF0AC3" w:rsidRPr="00E67070">
        <w:rPr>
          <w:rFonts w:ascii="Times New Roman" w:eastAsia="Times New Roman" w:hAnsi="Times New Roman"/>
          <w:lang w:eastAsia="pt-BR"/>
        </w:rPr>
        <w:t xml:space="preserve">O </w:t>
      </w:r>
      <w:r w:rsidRPr="00E67070">
        <w:rPr>
          <w:rFonts w:ascii="Times New Roman" w:eastAsia="Times New Roman" w:hAnsi="Times New Roman"/>
          <w:lang w:eastAsia="pt-BR"/>
        </w:rPr>
        <w:t>valor do auxílio deslocamento</w:t>
      </w:r>
      <w:r w:rsidR="00AF0AC3" w:rsidRPr="00E67070">
        <w:rPr>
          <w:rFonts w:ascii="Times New Roman" w:eastAsia="Times New Roman" w:hAnsi="Times New Roman"/>
          <w:lang w:eastAsia="pt-BR"/>
        </w:rPr>
        <w:t xml:space="preserve"> corresponderá a 10</w:t>
      </w:r>
      <w:r w:rsidR="00882637" w:rsidRPr="00E67070">
        <w:rPr>
          <w:rFonts w:ascii="Times New Roman" w:eastAsia="Times New Roman" w:hAnsi="Times New Roman"/>
          <w:lang w:eastAsia="pt-BR"/>
        </w:rPr>
        <w:t xml:space="preserve">0% do valor </w:t>
      </w:r>
      <w:r w:rsidR="001D1CB3" w:rsidRPr="00E67070">
        <w:rPr>
          <w:rFonts w:ascii="Times New Roman" w:eastAsia="Times New Roman" w:hAnsi="Times New Roman"/>
          <w:lang w:eastAsia="pt-BR"/>
        </w:rPr>
        <w:t>previsto no Art. 8º, inciso I</w:t>
      </w:r>
      <w:r w:rsidR="00030F5E" w:rsidRPr="00E67070">
        <w:rPr>
          <w:rFonts w:ascii="Times New Roman" w:eastAsia="Times New Roman" w:hAnsi="Times New Roman"/>
          <w:lang w:eastAsia="pt-BR"/>
        </w:rPr>
        <w:t>I</w:t>
      </w:r>
      <w:r w:rsidR="001D1CB3" w:rsidRPr="00E67070">
        <w:rPr>
          <w:rFonts w:ascii="Times New Roman" w:eastAsia="Times New Roman" w:hAnsi="Times New Roman"/>
          <w:lang w:eastAsia="pt-BR"/>
        </w:rPr>
        <w:t>.</w:t>
      </w:r>
    </w:p>
    <w:p w:rsidR="004A20B4" w:rsidRPr="00E67070" w:rsidRDefault="004A20B4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4A20B4" w:rsidRPr="00E67070" w:rsidRDefault="004A20B4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lastRenderedPageBreak/>
        <w:t xml:space="preserve">§ 1° O auxílio deslocamento será devido </w:t>
      </w:r>
      <w:r w:rsidR="00882637" w:rsidRPr="00E67070">
        <w:rPr>
          <w:rFonts w:ascii="Times New Roman" w:eastAsia="Times New Roman" w:hAnsi="Times New Roman"/>
          <w:lang w:eastAsia="pt-BR"/>
        </w:rPr>
        <w:t xml:space="preserve">uma única vez para cada deslocamento a serviço, ainda </w:t>
      </w:r>
      <w:r w:rsidRPr="00E67070">
        <w:rPr>
          <w:rFonts w:ascii="Times New Roman" w:eastAsia="Times New Roman" w:hAnsi="Times New Roman"/>
          <w:lang w:eastAsia="pt-BR"/>
        </w:rPr>
        <w:t>que sejam diversos os destinos, e será igual para os deslocamen</w:t>
      </w:r>
      <w:r w:rsidR="001D1CB3" w:rsidRPr="00E67070">
        <w:rPr>
          <w:rFonts w:ascii="Times New Roman" w:eastAsia="Times New Roman" w:hAnsi="Times New Roman"/>
          <w:lang w:eastAsia="pt-BR"/>
        </w:rPr>
        <w:t>tos nacionais e internacionais.</w:t>
      </w:r>
    </w:p>
    <w:p w:rsidR="004A20B4" w:rsidRPr="00E67070" w:rsidRDefault="004A20B4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4A20B4" w:rsidRPr="00E67070" w:rsidRDefault="00882637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§ 2° Nos casos em que sejam aplicadas as disposições do art. 4° </w:t>
      </w:r>
      <w:r w:rsidR="004A20B4" w:rsidRPr="00E67070">
        <w:rPr>
          <w:rFonts w:ascii="Times New Roman" w:eastAsia="Times New Roman" w:hAnsi="Times New Roman"/>
          <w:lang w:eastAsia="pt-BR"/>
        </w:rPr>
        <w:t xml:space="preserve">desta </w:t>
      </w:r>
      <w:r w:rsidRPr="00E67070">
        <w:rPr>
          <w:rFonts w:ascii="Times New Roman" w:eastAsia="Times New Roman" w:hAnsi="Times New Roman"/>
          <w:lang w:eastAsia="pt-BR"/>
        </w:rPr>
        <w:t>Portaria</w:t>
      </w:r>
      <w:r w:rsidR="001D1CB3" w:rsidRPr="00E67070">
        <w:rPr>
          <w:rFonts w:ascii="Times New Roman" w:eastAsia="Times New Roman" w:hAnsi="Times New Roman"/>
          <w:lang w:eastAsia="pt-BR"/>
        </w:rPr>
        <w:t>, o</w:t>
      </w:r>
      <w:r w:rsidR="004A20B4" w:rsidRPr="00E67070">
        <w:rPr>
          <w:rFonts w:ascii="Times New Roman" w:eastAsia="Times New Roman" w:hAnsi="Times New Roman"/>
          <w:lang w:eastAsia="pt-BR"/>
        </w:rPr>
        <w:t xml:space="preserve"> auxílio deslocamento correspon</w:t>
      </w:r>
      <w:r w:rsidR="001D1CB3" w:rsidRPr="00E67070">
        <w:rPr>
          <w:rFonts w:ascii="Times New Roman" w:eastAsia="Times New Roman" w:hAnsi="Times New Roman"/>
          <w:lang w:eastAsia="pt-BR"/>
        </w:rPr>
        <w:t xml:space="preserve">derá </w:t>
      </w:r>
      <w:r w:rsidR="000871B4" w:rsidRPr="00E67070">
        <w:rPr>
          <w:rFonts w:ascii="Times New Roman" w:eastAsia="Times New Roman" w:hAnsi="Times New Roman"/>
          <w:lang w:eastAsia="pt-BR"/>
        </w:rPr>
        <w:t xml:space="preserve">ao </w:t>
      </w:r>
      <w:r w:rsidR="001D1CB3" w:rsidRPr="00E67070">
        <w:rPr>
          <w:rFonts w:ascii="Times New Roman" w:eastAsia="Times New Roman" w:hAnsi="Times New Roman"/>
          <w:lang w:eastAsia="pt-BR"/>
        </w:rPr>
        <w:t xml:space="preserve">valor previsto no </w:t>
      </w:r>
      <w:r w:rsidR="000871B4" w:rsidRPr="00E67070">
        <w:rPr>
          <w:rFonts w:ascii="Times New Roman" w:eastAsia="Times New Roman" w:hAnsi="Times New Roman"/>
          <w:lang w:eastAsia="pt-BR"/>
        </w:rPr>
        <w:t>Art. 10</w:t>
      </w:r>
      <w:r w:rsidR="004A20B4" w:rsidRPr="00E67070">
        <w:rPr>
          <w:rFonts w:ascii="Times New Roman" w:eastAsia="Times New Roman" w:hAnsi="Times New Roman"/>
          <w:lang w:eastAsia="pt-BR"/>
        </w:rPr>
        <w:t>.</w:t>
      </w:r>
    </w:p>
    <w:p w:rsidR="001D1CB3" w:rsidRPr="00E67070" w:rsidRDefault="001D1CB3" w:rsidP="00882637">
      <w:pPr>
        <w:jc w:val="center"/>
        <w:rPr>
          <w:rFonts w:ascii="Times New Roman" w:eastAsia="Times New Roman" w:hAnsi="Times New Roman"/>
          <w:b/>
          <w:lang w:eastAsia="pt-BR"/>
        </w:rPr>
      </w:pPr>
    </w:p>
    <w:p w:rsidR="004A20B4" w:rsidRPr="00E67070" w:rsidRDefault="004A20B4" w:rsidP="00882637">
      <w:pPr>
        <w:jc w:val="center"/>
        <w:rPr>
          <w:rFonts w:ascii="Times New Roman" w:eastAsia="Times New Roman" w:hAnsi="Times New Roman"/>
          <w:b/>
          <w:lang w:eastAsia="pt-BR"/>
        </w:rPr>
      </w:pPr>
      <w:proofErr w:type="gramStart"/>
      <w:r w:rsidRPr="00E67070">
        <w:rPr>
          <w:rFonts w:ascii="Times New Roman" w:eastAsia="Times New Roman" w:hAnsi="Times New Roman"/>
          <w:b/>
          <w:lang w:eastAsia="pt-BR"/>
        </w:rPr>
        <w:t>CAPÍTULO VI</w:t>
      </w:r>
      <w:proofErr w:type="gramEnd"/>
    </w:p>
    <w:p w:rsidR="00AC497E" w:rsidRPr="00E67070" w:rsidRDefault="00AC497E" w:rsidP="004B27E4">
      <w:pPr>
        <w:jc w:val="center"/>
        <w:rPr>
          <w:rFonts w:ascii="Times New Roman" w:eastAsia="Times New Roman" w:hAnsi="Times New Roman"/>
          <w:b/>
          <w:lang w:eastAsia="pt-BR"/>
        </w:rPr>
      </w:pPr>
      <w:r w:rsidRPr="00E67070">
        <w:rPr>
          <w:rFonts w:ascii="Times New Roman" w:eastAsia="Times New Roman" w:hAnsi="Times New Roman"/>
          <w:b/>
          <w:lang w:eastAsia="pt-BR"/>
        </w:rPr>
        <w:t>DAS PRESTAÇÕES DE CONTAS</w:t>
      </w:r>
    </w:p>
    <w:p w:rsidR="00AC497E" w:rsidRPr="00E67070" w:rsidRDefault="00AC497E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AC497E" w:rsidRPr="00E67070" w:rsidRDefault="004B27E4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>Art. 1</w:t>
      </w:r>
      <w:r w:rsidR="00960744" w:rsidRPr="00E67070">
        <w:rPr>
          <w:rFonts w:ascii="Times New Roman" w:eastAsia="Times New Roman" w:hAnsi="Times New Roman"/>
          <w:lang w:eastAsia="pt-BR"/>
        </w:rPr>
        <w:t>1</w:t>
      </w:r>
      <w:r w:rsidRPr="00E67070">
        <w:rPr>
          <w:rFonts w:ascii="Times New Roman" w:eastAsia="Times New Roman" w:hAnsi="Times New Roman"/>
          <w:lang w:eastAsia="pt-BR"/>
        </w:rPr>
        <w:t xml:space="preserve">. </w:t>
      </w:r>
      <w:r w:rsidR="000871B4" w:rsidRPr="00E67070">
        <w:rPr>
          <w:rFonts w:ascii="Times New Roman" w:eastAsia="Times New Roman" w:hAnsi="Times New Roman"/>
          <w:lang w:eastAsia="pt-BR"/>
        </w:rPr>
        <w:t xml:space="preserve">Os funcionários e as </w:t>
      </w:r>
      <w:r w:rsidRPr="00E67070">
        <w:rPr>
          <w:rFonts w:ascii="Times New Roman" w:eastAsia="Times New Roman" w:hAnsi="Times New Roman"/>
          <w:lang w:eastAsia="pt-BR"/>
        </w:rPr>
        <w:t>pessoas a</w:t>
      </w:r>
      <w:r w:rsidR="00AC497E" w:rsidRPr="00E67070">
        <w:rPr>
          <w:rFonts w:ascii="Times New Roman" w:eastAsia="Times New Roman" w:hAnsi="Times New Roman"/>
          <w:lang w:eastAsia="pt-BR"/>
        </w:rPr>
        <w:t xml:space="preserve"> serviço do CAU/</w:t>
      </w:r>
      <w:r w:rsidRPr="00E67070">
        <w:rPr>
          <w:rFonts w:ascii="Times New Roman" w:eastAsia="Times New Roman" w:hAnsi="Times New Roman"/>
          <w:lang w:eastAsia="pt-BR"/>
        </w:rPr>
        <w:t xml:space="preserve">AL, quando </w:t>
      </w:r>
      <w:r w:rsidR="00AC497E" w:rsidRPr="00E67070">
        <w:rPr>
          <w:rFonts w:ascii="Times New Roman" w:eastAsia="Times New Roman" w:hAnsi="Times New Roman"/>
          <w:lang w:eastAsia="pt-BR"/>
        </w:rPr>
        <w:t xml:space="preserve">se deslocarem a serviço, </w:t>
      </w:r>
      <w:r w:rsidRPr="00E67070">
        <w:rPr>
          <w:rFonts w:ascii="Times New Roman" w:eastAsia="Times New Roman" w:hAnsi="Times New Roman"/>
          <w:lang w:eastAsia="pt-BR"/>
        </w:rPr>
        <w:t xml:space="preserve">ficam </w:t>
      </w:r>
      <w:proofErr w:type="gramStart"/>
      <w:r w:rsidR="00AC497E" w:rsidRPr="00E67070">
        <w:rPr>
          <w:rFonts w:ascii="Times New Roman" w:eastAsia="Times New Roman" w:hAnsi="Times New Roman"/>
          <w:lang w:eastAsia="pt-BR"/>
        </w:rPr>
        <w:t>obrigadas</w:t>
      </w:r>
      <w:proofErr w:type="gramEnd"/>
      <w:r w:rsidR="00AC497E" w:rsidRPr="00E67070">
        <w:rPr>
          <w:rFonts w:ascii="Times New Roman" w:eastAsia="Times New Roman" w:hAnsi="Times New Roman"/>
          <w:lang w:eastAsia="pt-BR"/>
        </w:rPr>
        <w:t xml:space="preserve"> à prestação de contas. </w:t>
      </w:r>
    </w:p>
    <w:p w:rsidR="004B27E4" w:rsidRPr="00E67070" w:rsidRDefault="004B27E4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AC497E" w:rsidRPr="00E67070" w:rsidRDefault="00AC497E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>Art. 1</w:t>
      </w:r>
      <w:r w:rsidR="00960744" w:rsidRPr="00E67070">
        <w:rPr>
          <w:rFonts w:ascii="Times New Roman" w:eastAsia="Times New Roman" w:hAnsi="Times New Roman"/>
          <w:lang w:eastAsia="pt-BR"/>
        </w:rPr>
        <w:t>2</w:t>
      </w:r>
      <w:r w:rsidRPr="00E67070">
        <w:rPr>
          <w:rFonts w:ascii="Times New Roman" w:eastAsia="Times New Roman" w:hAnsi="Times New Roman"/>
          <w:lang w:eastAsia="pt-BR"/>
        </w:rPr>
        <w:t>. As prestações d</w:t>
      </w:r>
      <w:r w:rsidR="001D1CB3" w:rsidRPr="00E67070">
        <w:rPr>
          <w:rFonts w:ascii="Times New Roman" w:eastAsia="Times New Roman" w:hAnsi="Times New Roman"/>
          <w:lang w:eastAsia="pt-BR"/>
        </w:rPr>
        <w:t>e contas observarão o seguinte:</w:t>
      </w:r>
    </w:p>
    <w:p w:rsidR="00AC497E" w:rsidRPr="00E67070" w:rsidRDefault="00AC497E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AC497E" w:rsidRPr="00E67070" w:rsidRDefault="00AC497E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I - quando os deslocamentos a serviço se </w:t>
      </w:r>
      <w:proofErr w:type="gramStart"/>
      <w:r w:rsidRPr="00E67070">
        <w:rPr>
          <w:rFonts w:ascii="Times New Roman" w:eastAsia="Times New Roman" w:hAnsi="Times New Roman"/>
          <w:lang w:eastAsia="pt-BR"/>
        </w:rPr>
        <w:t>referirem</w:t>
      </w:r>
      <w:proofErr w:type="gramEnd"/>
      <w:r w:rsidRPr="00E67070">
        <w:rPr>
          <w:rFonts w:ascii="Times New Roman" w:eastAsia="Times New Roman" w:hAnsi="Times New Roman"/>
          <w:lang w:eastAsia="pt-BR"/>
        </w:rPr>
        <w:t xml:space="preserve"> à participação em reuniões plenárias, de comissões, grupos de trabalho e coleg</w:t>
      </w:r>
      <w:r w:rsidR="001D1CB3" w:rsidRPr="00E67070">
        <w:rPr>
          <w:rFonts w:ascii="Times New Roman" w:eastAsia="Times New Roman" w:hAnsi="Times New Roman"/>
          <w:lang w:eastAsia="pt-BR"/>
        </w:rPr>
        <w:t>iados formalmente constituídos:</w:t>
      </w:r>
    </w:p>
    <w:p w:rsidR="00AC497E" w:rsidRPr="00E67070" w:rsidRDefault="00AC497E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AC497E" w:rsidRPr="00E67070" w:rsidRDefault="004B27E4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a) </w:t>
      </w:r>
      <w:r w:rsidR="00AC497E" w:rsidRPr="00E67070">
        <w:rPr>
          <w:rFonts w:ascii="Times New Roman" w:eastAsia="Times New Roman" w:hAnsi="Times New Roman"/>
          <w:lang w:eastAsia="pt-BR"/>
        </w:rPr>
        <w:t>junta</w:t>
      </w:r>
      <w:r w:rsidRPr="00E67070">
        <w:rPr>
          <w:rFonts w:ascii="Times New Roman" w:eastAsia="Times New Roman" w:hAnsi="Times New Roman"/>
          <w:lang w:eastAsia="pt-BR"/>
        </w:rPr>
        <w:t>da do</w:t>
      </w:r>
      <w:r w:rsidR="00AC497E" w:rsidRPr="00E67070">
        <w:rPr>
          <w:rFonts w:ascii="Times New Roman" w:eastAsia="Times New Roman" w:hAnsi="Times New Roman"/>
          <w:lang w:eastAsia="pt-BR"/>
        </w:rPr>
        <w:t xml:space="preserve"> comprovante</w:t>
      </w:r>
      <w:r w:rsidRPr="00E67070">
        <w:rPr>
          <w:rFonts w:ascii="Times New Roman" w:eastAsia="Times New Roman" w:hAnsi="Times New Roman"/>
          <w:lang w:eastAsia="pt-BR"/>
        </w:rPr>
        <w:t xml:space="preserve"> de</w:t>
      </w:r>
      <w:r w:rsidR="00AC497E" w:rsidRPr="00E67070">
        <w:rPr>
          <w:rFonts w:ascii="Times New Roman" w:eastAsia="Times New Roman" w:hAnsi="Times New Roman"/>
          <w:lang w:eastAsia="pt-BR"/>
        </w:rPr>
        <w:t xml:space="preserve"> </w:t>
      </w:r>
      <w:r w:rsidRPr="00E67070">
        <w:rPr>
          <w:rFonts w:ascii="Times New Roman" w:eastAsia="Times New Roman" w:hAnsi="Times New Roman"/>
          <w:lang w:eastAsia="pt-BR"/>
        </w:rPr>
        <w:t xml:space="preserve">embarque ou </w:t>
      </w:r>
      <w:r w:rsidR="00AC497E" w:rsidRPr="00E67070">
        <w:rPr>
          <w:rFonts w:ascii="Times New Roman" w:eastAsia="Times New Roman" w:hAnsi="Times New Roman"/>
          <w:lang w:eastAsia="pt-BR"/>
        </w:rPr>
        <w:t xml:space="preserve">de </w:t>
      </w:r>
      <w:r w:rsidRPr="00E67070">
        <w:rPr>
          <w:rFonts w:ascii="Times New Roman" w:eastAsia="Times New Roman" w:hAnsi="Times New Roman"/>
          <w:lang w:eastAsia="pt-BR"/>
        </w:rPr>
        <w:t>uso dos transportes aéreo, rodoviário, ferroviário</w:t>
      </w:r>
      <w:r w:rsidR="001D1CB3" w:rsidRPr="00E67070">
        <w:rPr>
          <w:rFonts w:ascii="Times New Roman" w:eastAsia="Times New Roman" w:hAnsi="Times New Roman"/>
          <w:lang w:eastAsia="pt-BR"/>
        </w:rPr>
        <w:t xml:space="preserve"> ou </w:t>
      </w:r>
      <w:proofErr w:type="spellStart"/>
      <w:r w:rsidR="001D1CB3" w:rsidRPr="00E67070">
        <w:rPr>
          <w:rFonts w:ascii="Times New Roman" w:eastAsia="Times New Roman" w:hAnsi="Times New Roman"/>
          <w:lang w:eastAsia="pt-BR"/>
        </w:rPr>
        <w:t>aquaviário</w:t>
      </w:r>
      <w:proofErr w:type="spellEnd"/>
      <w:r w:rsidR="001D1CB3" w:rsidRPr="00E67070">
        <w:rPr>
          <w:rFonts w:ascii="Times New Roman" w:eastAsia="Times New Roman" w:hAnsi="Times New Roman"/>
          <w:lang w:eastAsia="pt-BR"/>
        </w:rPr>
        <w:t>;</w:t>
      </w:r>
    </w:p>
    <w:p w:rsidR="00AC497E" w:rsidRPr="00E67070" w:rsidRDefault="00AC497E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AC497E" w:rsidRPr="00E67070" w:rsidRDefault="00AC497E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>b) comprovante da restituição dos valo</w:t>
      </w:r>
      <w:r w:rsidR="001D1CB3" w:rsidRPr="00E67070">
        <w:rPr>
          <w:rFonts w:ascii="Times New Roman" w:eastAsia="Times New Roman" w:hAnsi="Times New Roman"/>
          <w:lang w:eastAsia="pt-BR"/>
        </w:rPr>
        <w:t>res recebidos em excesso;</w:t>
      </w:r>
    </w:p>
    <w:p w:rsidR="004B27E4" w:rsidRPr="00E67070" w:rsidRDefault="004B27E4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AC497E" w:rsidRPr="00E67070" w:rsidRDefault="004B27E4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II – nos </w:t>
      </w:r>
      <w:r w:rsidR="00AC497E" w:rsidRPr="00E67070">
        <w:rPr>
          <w:rFonts w:ascii="Times New Roman" w:eastAsia="Times New Roman" w:hAnsi="Times New Roman"/>
          <w:lang w:eastAsia="pt-BR"/>
        </w:rPr>
        <w:t>demais casos de deslocamento a serviço de pessoas com vínculo institucional ou funcional:</w:t>
      </w:r>
    </w:p>
    <w:p w:rsidR="00AC497E" w:rsidRPr="00E67070" w:rsidRDefault="00AC497E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 </w:t>
      </w:r>
    </w:p>
    <w:p w:rsidR="00AC497E" w:rsidRPr="00E67070" w:rsidRDefault="00AC497E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>a) relatório de participação, com descrição su</w:t>
      </w:r>
      <w:r w:rsidR="004B27E4" w:rsidRPr="00E67070">
        <w:rPr>
          <w:rFonts w:ascii="Times New Roman" w:eastAsia="Times New Roman" w:hAnsi="Times New Roman"/>
          <w:lang w:eastAsia="pt-BR"/>
        </w:rPr>
        <w:t>cinta das atividades executadas</w:t>
      </w:r>
      <w:r w:rsidR="001D1CB3" w:rsidRPr="00E67070">
        <w:rPr>
          <w:rFonts w:ascii="Times New Roman" w:eastAsia="Times New Roman" w:hAnsi="Times New Roman"/>
          <w:lang w:eastAsia="pt-BR"/>
        </w:rPr>
        <w:t>;</w:t>
      </w:r>
    </w:p>
    <w:p w:rsidR="00AC497E" w:rsidRPr="00E67070" w:rsidRDefault="00AC497E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AC497E" w:rsidRPr="00E67070" w:rsidRDefault="004B27E4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 xml:space="preserve">b) juntada do comprovante de embarque ou de uso </w:t>
      </w:r>
      <w:r w:rsidR="00AC497E" w:rsidRPr="00E67070">
        <w:rPr>
          <w:rFonts w:ascii="Times New Roman" w:eastAsia="Times New Roman" w:hAnsi="Times New Roman"/>
          <w:lang w:eastAsia="pt-BR"/>
        </w:rPr>
        <w:t>dos tra</w:t>
      </w:r>
      <w:r w:rsidRPr="00E67070">
        <w:rPr>
          <w:rFonts w:ascii="Times New Roman" w:eastAsia="Times New Roman" w:hAnsi="Times New Roman"/>
          <w:lang w:eastAsia="pt-BR"/>
        </w:rPr>
        <w:t xml:space="preserve">nsportes aéreo, rodoviário, ferroviário </w:t>
      </w:r>
      <w:r w:rsidR="001D1CB3" w:rsidRPr="00E67070">
        <w:rPr>
          <w:rFonts w:ascii="Times New Roman" w:eastAsia="Times New Roman" w:hAnsi="Times New Roman"/>
          <w:lang w:eastAsia="pt-BR"/>
        </w:rPr>
        <w:t xml:space="preserve">ou </w:t>
      </w:r>
      <w:proofErr w:type="spellStart"/>
      <w:r w:rsidR="001D1CB3" w:rsidRPr="00E67070">
        <w:rPr>
          <w:rFonts w:ascii="Times New Roman" w:eastAsia="Times New Roman" w:hAnsi="Times New Roman"/>
          <w:lang w:eastAsia="pt-BR"/>
        </w:rPr>
        <w:t>aquaviário</w:t>
      </w:r>
      <w:proofErr w:type="spellEnd"/>
      <w:r w:rsidR="001D1CB3" w:rsidRPr="00E67070">
        <w:rPr>
          <w:rFonts w:ascii="Times New Roman" w:eastAsia="Times New Roman" w:hAnsi="Times New Roman"/>
          <w:lang w:eastAsia="pt-BR"/>
        </w:rPr>
        <w:t>;</w:t>
      </w:r>
    </w:p>
    <w:p w:rsidR="00AC497E" w:rsidRPr="00E67070" w:rsidRDefault="00AC497E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AC497E" w:rsidRPr="00E67070" w:rsidRDefault="00AC497E" w:rsidP="00792A04">
      <w:pPr>
        <w:jc w:val="both"/>
        <w:rPr>
          <w:rFonts w:ascii="Times New Roman" w:eastAsia="Times New Roman" w:hAnsi="Times New Roman"/>
          <w:lang w:eastAsia="pt-BR"/>
        </w:rPr>
      </w:pPr>
      <w:r w:rsidRPr="00E67070">
        <w:rPr>
          <w:rFonts w:ascii="Times New Roman" w:eastAsia="Times New Roman" w:hAnsi="Times New Roman"/>
          <w:lang w:eastAsia="pt-BR"/>
        </w:rPr>
        <w:t>c) comprovante da restituição do</w:t>
      </w:r>
      <w:r w:rsidR="001D1CB3" w:rsidRPr="00E67070">
        <w:rPr>
          <w:rFonts w:ascii="Times New Roman" w:eastAsia="Times New Roman" w:hAnsi="Times New Roman"/>
          <w:lang w:eastAsia="pt-BR"/>
        </w:rPr>
        <w:t>s valores recebidos em excesso;</w:t>
      </w:r>
    </w:p>
    <w:p w:rsidR="00AC497E" w:rsidRPr="00E67070" w:rsidRDefault="00AC497E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AC497E" w:rsidRPr="00E67070" w:rsidRDefault="001D1CB3" w:rsidP="00792A04">
      <w:pPr>
        <w:jc w:val="both"/>
        <w:rPr>
          <w:rFonts w:ascii="Times New Roman" w:eastAsia="Calibri" w:hAnsi="Times New Roman"/>
        </w:rPr>
      </w:pPr>
      <w:r w:rsidRPr="00E67070">
        <w:rPr>
          <w:rFonts w:ascii="Times New Roman" w:eastAsia="Calibri" w:hAnsi="Times New Roman"/>
        </w:rPr>
        <w:t>Parágrafo único.</w:t>
      </w:r>
      <w:r w:rsidR="00075961" w:rsidRPr="00E67070">
        <w:rPr>
          <w:rFonts w:ascii="Times New Roman" w:eastAsia="Calibri" w:hAnsi="Times New Roman"/>
        </w:rPr>
        <w:t xml:space="preserve"> Havendo valores a restituir, decorrentes da não</w:t>
      </w:r>
      <w:r w:rsidR="00AC497E" w:rsidRPr="00E67070">
        <w:rPr>
          <w:rFonts w:ascii="Times New Roman" w:eastAsia="Calibri" w:hAnsi="Times New Roman"/>
        </w:rPr>
        <w:t xml:space="preserve"> realização</w:t>
      </w:r>
      <w:r w:rsidR="00075961" w:rsidRPr="00E67070">
        <w:rPr>
          <w:rFonts w:ascii="Times New Roman" w:eastAsia="Calibri" w:hAnsi="Times New Roman"/>
        </w:rPr>
        <w:t xml:space="preserve"> do deslocamento a serviço ou por pagamento de diárias</w:t>
      </w:r>
      <w:r w:rsidR="00AC497E" w:rsidRPr="00E67070">
        <w:rPr>
          <w:rFonts w:ascii="Times New Roman" w:eastAsia="Calibri" w:hAnsi="Times New Roman"/>
        </w:rPr>
        <w:t xml:space="preserve"> e auxílios em excesso, tais valores deverão ser restituídos concomitantemente com a </w:t>
      </w:r>
      <w:r w:rsidRPr="00E67070">
        <w:rPr>
          <w:rFonts w:ascii="Times New Roman" w:eastAsia="Calibri" w:hAnsi="Times New Roman"/>
        </w:rPr>
        <w:t>respectiva prestação de contas.</w:t>
      </w:r>
    </w:p>
    <w:p w:rsidR="00AC497E" w:rsidRPr="00075961" w:rsidRDefault="00AC497E" w:rsidP="00792A04">
      <w:pPr>
        <w:jc w:val="both"/>
        <w:rPr>
          <w:rFonts w:ascii="Times New Roman" w:eastAsia="Calibri" w:hAnsi="Times New Roman"/>
        </w:rPr>
      </w:pPr>
    </w:p>
    <w:p w:rsidR="00297163" w:rsidRPr="00075961" w:rsidRDefault="00AC497E" w:rsidP="00792A04">
      <w:pPr>
        <w:jc w:val="both"/>
        <w:rPr>
          <w:rFonts w:ascii="Times New Roman" w:eastAsia="Calibri" w:hAnsi="Times New Roman"/>
        </w:rPr>
      </w:pPr>
      <w:r w:rsidRPr="00075961">
        <w:rPr>
          <w:rFonts w:ascii="Times New Roman" w:eastAsia="Calibri" w:hAnsi="Times New Roman"/>
        </w:rPr>
        <w:t>Art. 1</w:t>
      </w:r>
      <w:r w:rsidR="00960744">
        <w:rPr>
          <w:rFonts w:ascii="Times New Roman" w:eastAsia="Calibri" w:hAnsi="Times New Roman"/>
        </w:rPr>
        <w:t>3</w:t>
      </w:r>
      <w:r w:rsidRPr="00075961">
        <w:rPr>
          <w:rFonts w:ascii="Times New Roman" w:eastAsia="Calibri" w:hAnsi="Times New Roman"/>
        </w:rPr>
        <w:t xml:space="preserve">. As prestações de contas dos deslocamentos a serviço deverão ser apresentadas até </w:t>
      </w:r>
      <w:r w:rsidR="000871B4">
        <w:rPr>
          <w:rFonts w:ascii="Times New Roman" w:eastAsia="Calibri" w:hAnsi="Times New Roman"/>
        </w:rPr>
        <w:t>10 (</w:t>
      </w:r>
      <w:r w:rsidRPr="00075961">
        <w:rPr>
          <w:rFonts w:ascii="Times New Roman" w:eastAsia="Calibri" w:hAnsi="Times New Roman"/>
        </w:rPr>
        <w:t>dez</w:t>
      </w:r>
      <w:r w:rsidR="000871B4">
        <w:rPr>
          <w:rFonts w:ascii="Times New Roman" w:eastAsia="Calibri" w:hAnsi="Times New Roman"/>
        </w:rPr>
        <w:t>)</w:t>
      </w:r>
      <w:r w:rsidRPr="00075961">
        <w:rPr>
          <w:rFonts w:ascii="Times New Roman" w:eastAsia="Calibri" w:hAnsi="Times New Roman"/>
        </w:rPr>
        <w:t xml:space="preserve"> dias úteis</w:t>
      </w:r>
      <w:r w:rsidR="000755C9" w:rsidRPr="00075961">
        <w:rPr>
          <w:rFonts w:ascii="Times New Roman" w:eastAsia="Calibri" w:hAnsi="Times New Roman"/>
        </w:rPr>
        <w:t xml:space="preserve"> </w:t>
      </w:r>
      <w:r w:rsidRPr="00075961">
        <w:rPr>
          <w:rFonts w:ascii="Times New Roman" w:eastAsia="Calibri" w:hAnsi="Times New Roman"/>
        </w:rPr>
        <w:t>após a conclusão da viagem.</w:t>
      </w:r>
    </w:p>
    <w:p w:rsidR="000755C9" w:rsidRPr="00075961" w:rsidRDefault="000755C9" w:rsidP="00792A04">
      <w:pPr>
        <w:jc w:val="both"/>
        <w:rPr>
          <w:rFonts w:ascii="Times New Roman" w:eastAsia="Calibri" w:hAnsi="Times New Roman"/>
        </w:rPr>
      </w:pPr>
    </w:p>
    <w:p w:rsidR="000755C9" w:rsidRPr="00075961" w:rsidRDefault="00075961" w:rsidP="00792A04">
      <w:pPr>
        <w:jc w:val="both"/>
        <w:rPr>
          <w:rFonts w:ascii="Times New Roman" w:eastAsia="Calibri" w:hAnsi="Times New Roman"/>
        </w:rPr>
      </w:pPr>
      <w:r w:rsidRPr="00075961">
        <w:rPr>
          <w:rFonts w:ascii="Times New Roman" w:eastAsia="Calibri" w:hAnsi="Times New Roman"/>
        </w:rPr>
        <w:t>Parágrafo único. A pessoa em débito com qualquer prestação de contas de viagem não</w:t>
      </w:r>
      <w:r w:rsidR="000755C9" w:rsidRPr="00075961">
        <w:rPr>
          <w:rFonts w:ascii="Times New Roman" w:eastAsia="Calibri" w:hAnsi="Times New Roman"/>
        </w:rPr>
        <w:t xml:space="preserve"> poderá </w:t>
      </w:r>
      <w:r w:rsidRPr="00075961">
        <w:rPr>
          <w:rFonts w:ascii="Times New Roman" w:eastAsia="Calibri" w:hAnsi="Times New Roman"/>
        </w:rPr>
        <w:t xml:space="preserve">ser </w:t>
      </w:r>
      <w:r w:rsidR="000755C9" w:rsidRPr="00075961">
        <w:rPr>
          <w:rFonts w:ascii="Times New Roman" w:eastAsia="Calibri" w:hAnsi="Times New Roman"/>
        </w:rPr>
        <w:t>designada para novas missões, adotando-se a</w:t>
      </w:r>
      <w:r w:rsidR="001D1CB3">
        <w:rPr>
          <w:rFonts w:ascii="Times New Roman" w:eastAsia="Calibri" w:hAnsi="Times New Roman"/>
        </w:rPr>
        <w:t>inda as seguintes providências:</w:t>
      </w:r>
    </w:p>
    <w:p w:rsidR="00792A04" w:rsidRPr="00075961" w:rsidRDefault="00792A04" w:rsidP="00792A04">
      <w:pPr>
        <w:jc w:val="both"/>
        <w:rPr>
          <w:rFonts w:ascii="Times New Roman" w:eastAsia="Calibri" w:hAnsi="Times New Roman"/>
        </w:rPr>
      </w:pPr>
    </w:p>
    <w:p w:rsidR="00792A04" w:rsidRPr="00075961" w:rsidRDefault="000755C9" w:rsidP="00792A04">
      <w:pPr>
        <w:jc w:val="both"/>
        <w:rPr>
          <w:rFonts w:ascii="Times New Roman" w:eastAsia="Calibri" w:hAnsi="Times New Roman"/>
        </w:rPr>
      </w:pPr>
      <w:r w:rsidRPr="00075961">
        <w:rPr>
          <w:rFonts w:ascii="Times New Roman" w:eastAsia="Calibri" w:hAnsi="Times New Roman"/>
        </w:rPr>
        <w:t>I</w:t>
      </w:r>
      <w:r w:rsidR="00792A04" w:rsidRPr="00075961">
        <w:rPr>
          <w:rFonts w:ascii="Times New Roman" w:eastAsia="Calibri" w:hAnsi="Times New Roman"/>
        </w:rPr>
        <w:t xml:space="preserve"> </w:t>
      </w:r>
      <w:r w:rsidRPr="00075961">
        <w:rPr>
          <w:rFonts w:ascii="Times New Roman" w:eastAsia="Calibri" w:hAnsi="Times New Roman"/>
        </w:rPr>
        <w:t>-</w:t>
      </w:r>
      <w:r w:rsidR="00792A04" w:rsidRPr="00075961">
        <w:rPr>
          <w:rFonts w:ascii="Times New Roman" w:eastAsia="Calibri" w:hAnsi="Times New Roman"/>
        </w:rPr>
        <w:t xml:space="preserve"> </w:t>
      </w:r>
      <w:r w:rsidRPr="00075961">
        <w:rPr>
          <w:rFonts w:ascii="Times New Roman" w:eastAsia="Calibri" w:hAnsi="Times New Roman"/>
        </w:rPr>
        <w:t xml:space="preserve">em se tratando de conselheiros do </w:t>
      </w:r>
      <w:r w:rsidR="00075961" w:rsidRPr="00075961">
        <w:rPr>
          <w:rFonts w:ascii="Times New Roman" w:eastAsia="Calibri" w:hAnsi="Times New Roman"/>
        </w:rPr>
        <w:t>CAU/AL</w:t>
      </w:r>
      <w:r w:rsidRPr="00075961">
        <w:rPr>
          <w:rFonts w:ascii="Times New Roman" w:eastAsia="Calibri" w:hAnsi="Times New Roman"/>
        </w:rPr>
        <w:t>, serão convocados, enquanto persistir a omissão, os respectivos suplentes;</w:t>
      </w:r>
    </w:p>
    <w:p w:rsidR="000755C9" w:rsidRPr="00075961" w:rsidRDefault="000755C9" w:rsidP="00792A04">
      <w:pPr>
        <w:jc w:val="both"/>
        <w:rPr>
          <w:rFonts w:ascii="Times New Roman" w:eastAsia="Calibri" w:hAnsi="Times New Roman"/>
        </w:rPr>
      </w:pPr>
      <w:r w:rsidRPr="00075961">
        <w:rPr>
          <w:rFonts w:ascii="Times New Roman" w:eastAsia="Calibri" w:hAnsi="Times New Roman"/>
        </w:rPr>
        <w:t xml:space="preserve"> </w:t>
      </w:r>
    </w:p>
    <w:p w:rsidR="000755C9" w:rsidRPr="00075961" w:rsidRDefault="000755C9" w:rsidP="00792A04">
      <w:pPr>
        <w:jc w:val="both"/>
        <w:rPr>
          <w:rFonts w:ascii="Times New Roman" w:eastAsia="Calibri" w:hAnsi="Times New Roman"/>
        </w:rPr>
      </w:pPr>
      <w:r w:rsidRPr="00075961">
        <w:rPr>
          <w:rFonts w:ascii="Times New Roman" w:eastAsia="Calibri" w:hAnsi="Times New Roman"/>
        </w:rPr>
        <w:t>II -</w:t>
      </w:r>
      <w:r w:rsidR="00792A04" w:rsidRPr="00075961">
        <w:rPr>
          <w:rFonts w:ascii="Times New Roman" w:eastAsia="Calibri" w:hAnsi="Times New Roman"/>
        </w:rPr>
        <w:t xml:space="preserve"> </w:t>
      </w:r>
      <w:r w:rsidRPr="00075961">
        <w:rPr>
          <w:rFonts w:ascii="Times New Roman" w:eastAsia="Calibri" w:hAnsi="Times New Roman"/>
        </w:rPr>
        <w:t>os valores antecipados para o custeio da viagem serão considerados como débito, promovendo-se a cobra</w:t>
      </w:r>
      <w:r w:rsidR="001D1CB3">
        <w:rPr>
          <w:rFonts w:ascii="Times New Roman" w:eastAsia="Calibri" w:hAnsi="Times New Roman"/>
        </w:rPr>
        <w:t>nça administrativa ou judicial;</w:t>
      </w:r>
    </w:p>
    <w:p w:rsidR="000755C9" w:rsidRPr="00075961" w:rsidRDefault="000755C9" w:rsidP="00792A04">
      <w:pPr>
        <w:jc w:val="both"/>
        <w:rPr>
          <w:rFonts w:ascii="Times New Roman" w:eastAsia="Calibri" w:hAnsi="Times New Roman"/>
        </w:rPr>
      </w:pPr>
      <w:r w:rsidRPr="00075961">
        <w:rPr>
          <w:rFonts w:ascii="Times New Roman" w:eastAsia="Calibri" w:hAnsi="Times New Roman"/>
        </w:rPr>
        <w:lastRenderedPageBreak/>
        <w:t>III -</w:t>
      </w:r>
      <w:r w:rsidR="00792A04" w:rsidRPr="00075961">
        <w:rPr>
          <w:rFonts w:ascii="Times New Roman" w:eastAsia="Calibri" w:hAnsi="Times New Roman"/>
        </w:rPr>
        <w:t xml:space="preserve"> </w:t>
      </w:r>
      <w:r w:rsidRPr="00075961">
        <w:rPr>
          <w:rFonts w:ascii="Times New Roman" w:eastAsia="Calibri" w:hAnsi="Times New Roman"/>
        </w:rPr>
        <w:t>sendo o devedor empregado ou prestador de serviços, os valores em débitos serão descontados dos salários ou dos créditos a que tenha direito.</w:t>
      </w:r>
    </w:p>
    <w:p w:rsidR="000755C9" w:rsidRPr="00075961" w:rsidRDefault="000755C9" w:rsidP="00792A04">
      <w:pPr>
        <w:jc w:val="both"/>
        <w:rPr>
          <w:rFonts w:ascii="Times New Roman" w:eastAsia="Calibri" w:hAnsi="Times New Roman"/>
        </w:rPr>
      </w:pPr>
    </w:p>
    <w:p w:rsidR="00792A04" w:rsidRPr="00075961" w:rsidRDefault="00792A04" w:rsidP="00075961">
      <w:pPr>
        <w:jc w:val="center"/>
        <w:rPr>
          <w:rFonts w:ascii="Times New Roman" w:eastAsia="Times New Roman" w:hAnsi="Times New Roman"/>
          <w:b/>
          <w:lang w:eastAsia="pt-BR"/>
        </w:rPr>
      </w:pPr>
      <w:r w:rsidRPr="00075961">
        <w:rPr>
          <w:rFonts w:ascii="Times New Roman" w:eastAsia="Times New Roman" w:hAnsi="Times New Roman"/>
          <w:b/>
          <w:lang w:eastAsia="pt-BR"/>
        </w:rPr>
        <w:t>CAPÍTULO VII</w:t>
      </w:r>
    </w:p>
    <w:p w:rsidR="00792A04" w:rsidRPr="00075961" w:rsidRDefault="00792A04" w:rsidP="00075961">
      <w:pPr>
        <w:jc w:val="center"/>
        <w:rPr>
          <w:rFonts w:ascii="Times New Roman" w:eastAsia="Times New Roman" w:hAnsi="Times New Roman"/>
          <w:b/>
          <w:lang w:eastAsia="pt-BR"/>
        </w:rPr>
      </w:pPr>
      <w:r w:rsidRPr="00075961">
        <w:rPr>
          <w:rFonts w:ascii="Times New Roman" w:eastAsia="Times New Roman" w:hAnsi="Times New Roman"/>
          <w:b/>
          <w:lang w:eastAsia="pt-BR"/>
        </w:rPr>
        <w:t>DAS DISPOSIÇÕES GERAIS E FINAIS</w:t>
      </w:r>
    </w:p>
    <w:p w:rsidR="00792A04" w:rsidRPr="00075961" w:rsidRDefault="00792A04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792A04" w:rsidRPr="00075961" w:rsidRDefault="00792A04" w:rsidP="00792A04">
      <w:pPr>
        <w:jc w:val="both"/>
        <w:rPr>
          <w:rFonts w:ascii="Times New Roman" w:eastAsia="Times New Roman" w:hAnsi="Times New Roman"/>
          <w:lang w:eastAsia="pt-BR"/>
        </w:rPr>
      </w:pPr>
      <w:r w:rsidRPr="00075961">
        <w:rPr>
          <w:rFonts w:ascii="Times New Roman" w:eastAsia="Times New Roman" w:hAnsi="Times New Roman"/>
          <w:lang w:eastAsia="pt-BR"/>
        </w:rPr>
        <w:t>Art. 1</w:t>
      </w:r>
      <w:r w:rsidR="000871B4">
        <w:rPr>
          <w:rFonts w:ascii="Times New Roman" w:eastAsia="Times New Roman" w:hAnsi="Times New Roman"/>
          <w:lang w:eastAsia="pt-BR"/>
        </w:rPr>
        <w:t>4</w:t>
      </w:r>
      <w:r w:rsidRPr="00075961">
        <w:rPr>
          <w:rFonts w:ascii="Times New Roman" w:eastAsia="Times New Roman" w:hAnsi="Times New Roman"/>
          <w:lang w:eastAsia="pt-BR"/>
        </w:rPr>
        <w:t xml:space="preserve">. </w:t>
      </w:r>
      <w:proofErr w:type="gramStart"/>
      <w:r w:rsidRPr="00075961">
        <w:rPr>
          <w:rFonts w:ascii="Times New Roman" w:eastAsia="Times New Roman" w:hAnsi="Times New Roman"/>
          <w:lang w:eastAsia="pt-BR"/>
        </w:rPr>
        <w:t>A pedido</w:t>
      </w:r>
      <w:proofErr w:type="gramEnd"/>
      <w:r w:rsidRPr="00075961">
        <w:rPr>
          <w:rFonts w:ascii="Times New Roman" w:eastAsia="Times New Roman" w:hAnsi="Times New Roman"/>
          <w:lang w:eastAsia="pt-BR"/>
        </w:rPr>
        <w:t xml:space="preserve"> </w:t>
      </w:r>
      <w:r w:rsidR="00075961" w:rsidRPr="00075961">
        <w:rPr>
          <w:rFonts w:ascii="Times New Roman" w:eastAsia="Times New Roman" w:hAnsi="Times New Roman"/>
          <w:lang w:eastAsia="pt-BR"/>
        </w:rPr>
        <w:t xml:space="preserve">da </w:t>
      </w:r>
      <w:r w:rsidRPr="00075961">
        <w:rPr>
          <w:rFonts w:ascii="Times New Roman" w:eastAsia="Times New Roman" w:hAnsi="Times New Roman"/>
          <w:lang w:eastAsia="pt-BR"/>
        </w:rPr>
        <w:t>pessoa</w:t>
      </w:r>
      <w:r w:rsidR="00075961" w:rsidRPr="00075961">
        <w:rPr>
          <w:rFonts w:ascii="Times New Roman" w:eastAsia="Times New Roman" w:hAnsi="Times New Roman"/>
          <w:lang w:eastAsia="pt-BR"/>
        </w:rPr>
        <w:t xml:space="preserve"> designada para o deslocamento a serviço as </w:t>
      </w:r>
      <w:r w:rsidRPr="00075961">
        <w:rPr>
          <w:rFonts w:ascii="Times New Roman" w:eastAsia="Times New Roman" w:hAnsi="Times New Roman"/>
          <w:lang w:eastAsia="pt-BR"/>
        </w:rPr>
        <w:t xml:space="preserve">passagens </w:t>
      </w:r>
      <w:r w:rsidR="00075961" w:rsidRPr="00075961">
        <w:rPr>
          <w:rFonts w:ascii="Times New Roman" w:eastAsia="Times New Roman" w:hAnsi="Times New Roman"/>
          <w:lang w:eastAsia="pt-BR"/>
        </w:rPr>
        <w:t xml:space="preserve">dos </w:t>
      </w:r>
      <w:r w:rsidRPr="00075961">
        <w:rPr>
          <w:rFonts w:ascii="Times New Roman" w:eastAsia="Times New Roman" w:hAnsi="Times New Roman"/>
          <w:lang w:eastAsia="pt-BR"/>
        </w:rPr>
        <w:t xml:space="preserve">transportes aéreo, rodoviário, ferroviário ou </w:t>
      </w:r>
      <w:proofErr w:type="spellStart"/>
      <w:r w:rsidRPr="00075961">
        <w:rPr>
          <w:rFonts w:ascii="Times New Roman" w:eastAsia="Times New Roman" w:hAnsi="Times New Roman"/>
          <w:lang w:eastAsia="pt-BR"/>
        </w:rPr>
        <w:t>aquaviário</w:t>
      </w:r>
      <w:proofErr w:type="spellEnd"/>
      <w:r w:rsidRPr="00075961">
        <w:rPr>
          <w:rFonts w:ascii="Times New Roman" w:eastAsia="Times New Roman" w:hAnsi="Times New Roman"/>
          <w:lang w:eastAsia="pt-BR"/>
        </w:rPr>
        <w:t xml:space="preserve"> a serem utilizadas poderão ter seus horários antecipados ou retarda</w:t>
      </w:r>
      <w:r w:rsidR="001D1CB3">
        <w:rPr>
          <w:rFonts w:ascii="Times New Roman" w:eastAsia="Times New Roman" w:hAnsi="Times New Roman"/>
          <w:lang w:eastAsia="pt-BR"/>
        </w:rPr>
        <w:t>dos, respeitando-se o seguinte:</w:t>
      </w:r>
    </w:p>
    <w:p w:rsidR="00792A04" w:rsidRPr="00075961" w:rsidRDefault="00792A04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792A04" w:rsidRPr="00075961" w:rsidRDefault="00792A04" w:rsidP="00792A04">
      <w:pPr>
        <w:jc w:val="both"/>
        <w:rPr>
          <w:rFonts w:ascii="Times New Roman" w:eastAsia="Times New Roman" w:hAnsi="Times New Roman"/>
          <w:lang w:eastAsia="pt-BR"/>
        </w:rPr>
      </w:pPr>
      <w:r w:rsidRPr="00075961">
        <w:rPr>
          <w:rFonts w:ascii="Times New Roman" w:eastAsia="Times New Roman" w:hAnsi="Times New Roman"/>
          <w:lang w:eastAsia="pt-BR"/>
        </w:rPr>
        <w:t>I - nos casos em que haja acréscimo nos valores das passagens, o interessado deve</w:t>
      </w:r>
      <w:r w:rsidR="00075961" w:rsidRPr="00075961">
        <w:rPr>
          <w:rFonts w:ascii="Times New Roman" w:eastAsia="Times New Roman" w:hAnsi="Times New Roman"/>
          <w:lang w:eastAsia="pt-BR"/>
        </w:rPr>
        <w:t xml:space="preserve">rá </w:t>
      </w:r>
      <w:proofErr w:type="gramStart"/>
      <w:r w:rsidR="00075961" w:rsidRPr="00075961">
        <w:rPr>
          <w:rFonts w:ascii="Times New Roman" w:eastAsia="Times New Roman" w:hAnsi="Times New Roman"/>
          <w:lang w:eastAsia="pt-BR"/>
        </w:rPr>
        <w:t>pagar,</w:t>
      </w:r>
      <w:proofErr w:type="gramEnd"/>
      <w:r w:rsidR="00075961" w:rsidRPr="00075961">
        <w:rPr>
          <w:rFonts w:ascii="Times New Roman" w:eastAsia="Times New Roman" w:hAnsi="Times New Roman"/>
          <w:lang w:eastAsia="pt-BR"/>
        </w:rPr>
        <w:t xml:space="preserve"> diretamente à empresa emitente das passagens, os v</w:t>
      </w:r>
      <w:r w:rsidR="001D1CB3">
        <w:rPr>
          <w:rFonts w:ascii="Times New Roman" w:eastAsia="Times New Roman" w:hAnsi="Times New Roman"/>
          <w:lang w:eastAsia="pt-BR"/>
        </w:rPr>
        <w:t>alores</w:t>
      </w:r>
      <w:r w:rsidR="00075961" w:rsidRPr="00075961">
        <w:rPr>
          <w:rFonts w:ascii="Times New Roman" w:eastAsia="Times New Roman" w:hAnsi="Times New Roman"/>
          <w:lang w:eastAsia="pt-BR"/>
        </w:rPr>
        <w:t xml:space="preserve"> despendidos a maior em face das alterações</w:t>
      </w:r>
      <w:r w:rsidRPr="00075961">
        <w:rPr>
          <w:rFonts w:ascii="Times New Roman" w:eastAsia="Times New Roman" w:hAnsi="Times New Roman"/>
          <w:lang w:eastAsia="pt-BR"/>
        </w:rPr>
        <w:t xml:space="preserve"> na programação; </w:t>
      </w:r>
    </w:p>
    <w:p w:rsidR="00792A04" w:rsidRPr="00075961" w:rsidRDefault="00792A04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792A04" w:rsidRPr="00075961" w:rsidRDefault="00792A04" w:rsidP="00792A04">
      <w:pPr>
        <w:jc w:val="both"/>
        <w:rPr>
          <w:rFonts w:ascii="Times New Roman" w:eastAsia="Times New Roman" w:hAnsi="Times New Roman"/>
          <w:lang w:eastAsia="pt-BR"/>
        </w:rPr>
      </w:pPr>
      <w:r w:rsidRPr="00075961">
        <w:rPr>
          <w:rFonts w:ascii="Times New Roman" w:eastAsia="Times New Roman" w:hAnsi="Times New Roman"/>
          <w:lang w:eastAsia="pt-BR"/>
        </w:rPr>
        <w:t>II - não haverá pagamento de diárias no período da antecipação o</w:t>
      </w:r>
      <w:r w:rsidR="004819D6">
        <w:rPr>
          <w:rFonts w:ascii="Times New Roman" w:eastAsia="Times New Roman" w:hAnsi="Times New Roman"/>
          <w:lang w:eastAsia="pt-BR"/>
        </w:rPr>
        <w:t>u da prorrogação da viagem;</w:t>
      </w:r>
    </w:p>
    <w:p w:rsidR="00792A04" w:rsidRPr="00075961" w:rsidRDefault="00792A04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792A04" w:rsidRPr="00075961" w:rsidRDefault="00075961" w:rsidP="00792A04">
      <w:pPr>
        <w:jc w:val="both"/>
        <w:rPr>
          <w:rFonts w:ascii="Times New Roman" w:eastAsia="Times New Roman" w:hAnsi="Times New Roman"/>
          <w:lang w:eastAsia="pt-BR"/>
        </w:rPr>
      </w:pPr>
      <w:r w:rsidRPr="00075961">
        <w:rPr>
          <w:rFonts w:ascii="Times New Roman" w:eastAsia="Times New Roman" w:hAnsi="Times New Roman"/>
          <w:lang w:eastAsia="pt-BR"/>
        </w:rPr>
        <w:t xml:space="preserve">III - o </w:t>
      </w:r>
      <w:r w:rsidR="00792A04" w:rsidRPr="00075961">
        <w:rPr>
          <w:rFonts w:ascii="Times New Roman" w:eastAsia="Times New Roman" w:hAnsi="Times New Roman"/>
          <w:lang w:eastAsia="pt-BR"/>
        </w:rPr>
        <w:t>interessado assumirá inteira responsabilidade por quaisquer fatos que venham a ocorrer no período da antecipação ou da prorrogação da viagem, isentando o conselho de tais responsabilidades, em</w:t>
      </w:r>
      <w:r w:rsidR="004819D6">
        <w:rPr>
          <w:rFonts w:ascii="Times New Roman" w:eastAsia="Times New Roman" w:hAnsi="Times New Roman"/>
          <w:lang w:eastAsia="pt-BR"/>
        </w:rPr>
        <w:t xml:space="preserve"> casos não justificados.</w:t>
      </w:r>
    </w:p>
    <w:p w:rsidR="00792A04" w:rsidRPr="00075961" w:rsidRDefault="00792A04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792A04" w:rsidRPr="00075961" w:rsidRDefault="00792A04" w:rsidP="00792A04">
      <w:pPr>
        <w:jc w:val="both"/>
        <w:rPr>
          <w:rFonts w:ascii="Times New Roman" w:eastAsia="Times New Roman" w:hAnsi="Times New Roman"/>
          <w:lang w:eastAsia="pt-BR"/>
        </w:rPr>
      </w:pPr>
      <w:r w:rsidRPr="00075961">
        <w:rPr>
          <w:rFonts w:ascii="Times New Roman" w:eastAsia="Times New Roman" w:hAnsi="Times New Roman"/>
          <w:lang w:eastAsia="pt-BR"/>
        </w:rPr>
        <w:t>Art. 1</w:t>
      </w:r>
      <w:r w:rsidR="000871B4">
        <w:rPr>
          <w:rFonts w:ascii="Times New Roman" w:eastAsia="Times New Roman" w:hAnsi="Times New Roman"/>
          <w:lang w:eastAsia="pt-BR"/>
        </w:rPr>
        <w:t>5</w:t>
      </w:r>
      <w:r w:rsidRPr="00075961">
        <w:rPr>
          <w:rFonts w:ascii="Times New Roman" w:eastAsia="Times New Roman" w:hAnsi="Times New Roman"/>
          <w:lang w:eastAsia="pt-BR"/>
        </w:rPr>
        <w:t xml:space="preserve">. Havendo </w:t>
      </w:r>
      <w:proofErr w:type="gramStart"/>
      <w:r w:rsidRPr="00075961">
        <w:rPr>
          <w:rFonts w:ascii="Times New Roman" w:eastAsia="Times New Roman" w:hAnsi="Times New Roman"/>
          <w:lang w:eastAsia="pt-BR"/>
        </w:rPr>
        <w:t>transportes aéreo</w:t>
      </w:r>
      <w:proofErr w:type="gramEnd"/>
      <w:r w:rsidRPr="00075961">
        <w:rPr>
          <w:rFonts w:ascii="Times New Roman" w:eastAsia="Times New Roman" w:hAnsi="Times New Roman"/>
          <w:lang w:eastAsia="pt-BR"/>
        </w:rPr>
        <w:t xml:space="preserve">, rodoviário, ferroviário ou </w:t>
      </w:r>
      <w:proofErr w:type="spellStart"/>
      <w:r w:rsidRPr="00075961">
        <w:rPr>
          <w:rFonts w:ascii="Times New Roman" w:eastAsia="Times New Roman" w:hAnsi="Times New Roman"/>
          <w:lang w:eastAsia="pt-BR"/>
        </w:rPr>
        <w:t>aquaviário</w:t>
      </w:r>
      <w:proofErr w:type="spellEnd"/>
      <w:r w:rsidRPr="00075961">
        <w:rPr>
          <w:rFonts w:ascii="Times New Roman" w:eastAsia="Times New Roman" w:hAnsi="Times New Roman"/>
          <w:lang w:eastAsia="pt-BR"/>
        </w:rPr>
        <w:t xml:space="preserve"> disponíveis em horários compatíveis com o início e encerramento do evento ou atividade que motivaram o deslocamento a serviço, de forma a permitir a chegada da pessoa no dia de início e o seu retorno no dia de encerramento, aplicar-se-ão as disposições do </w:t>
      </w:r>
      <w:r w:rsidR="00E67070">
        <w:rPr>
          <w:rFonts w:ascii="Times New Roman" w:eastAsia="Times New Roman" w:hAnsi="Times New Roman"/>
          <w:lang w:eastAsia="pt-BR"/>
        </w:rPr>
        <w:t>A</w:t>
      </w:r>
      <w:r w:rsidRPr="00075961">
        <w:rPr>
          <w:rFonts w:ascii="Times New Roman" w:eastAsia="Times New Roman" w:hAnsi="Times New Roman"/>
          <w:lang w:eastAsia="pt-BR"/>
        </w:rPr>
        <w:t>rt. 1</w:t>
      </w:r>
      <w:r w:rsidR="00E67070">
        <w:rPr>
          <w:rFonts w:ascii="Times New Roman" w:eastAsia="Times New Roman" w:hAnsi="Times New Roman"/>
          <w:lang w:eastAsia="pt-BR"/>
        </w:rPr>
        <w:t>4</w:t>
      </w:r>
      <w:r w:rsidRPr="00075961">
        <w:rPr>
          <w:rFonts w:ascii="Times New Roman" w:eastAsia="Times New Roman" w:hAnsi="Times New Roman"/>
          <w:lang w:eastAsia="pt-BR"/>
        </w:rPr>
        <w:t xml:space="preserve"> no caso de a pessoa designada optar por outros horários de transportes.</w:t>
      </w:r>
    </w:p>
    <w:p w:rsidR="00792A04" w:rsidRPr="00075961" w:rsidRDefault="00792A04" w:rsidP="00792A04">
      <w:pPr>
        <w:jc w:val="both"/>
        <w:rPr>
          <w:rFonts w:ascii="Times New Roman" w:eastAsia="Times New Roman" w:hAnsi="Times New Roman"/>
          <w:lang w:eastAsia="pt-BR"/>
        </w:rPr>
      </w:pPr>
    </w:p>
    <w:p w:rsidR="00C0039C" w:rsidRDefault="00792A04" w:rsidP="004819D6">
      <w:pPr>
        <w:jc w:val="both"/>
        <w:rPr>
          <w:rFonts w:ascii="Times New Roman" w:eastAsia="Calibri" w:hAnsi="Times New Roman"/>
        </w:rPr>
      </w:pPr>
      <w:r w:rsidRPr="00075961">
        <w:rPr>
          <w:rFonts w:ascii="Times New Roman" w:eastAsia="Times New Roman" w:hAnsi="Times New Roman"/>
          <w:lang w:eastAsia="pt-BR"/>
        </w:rPr>
        <w:t>Art. 1</w:t>
      </w:r>
      <w:r w:rsidR="000871B4">
        <w:rPr>
          <w:rFonts w:ascii="Times New Roman" w:eastAsia="Times New Roman" w:hAnsi="Times New Roman"/>
          <w:lang w:eastAsia="pt-BR"/>
        </w:rPr>
        <w:t>6</w:t>
      </w:r>
      <w:r w:rsidRPr="00075961">
        <w:rPr>
          <w:rFonts w:ascii="Times New Roman" w:eastAsia="Times New Roman" w:hAnsi="Times New Roman"/>
          <w:lang w:eastAsia="pt-BR"/>
        </w:rPr>
        <w:t xml:space="preserve">. </w:t>
      </w:r>
      <w:r w:rsidR="00C0039C" w:rsidRPr="00075961">
        <w:rPr>
          <w:rFonts w:ascii="Times New Roman" w:eastAsia="Calibri" w:hAnsi="Times New Roman"/>
        </w:rPr>
        <w:t>Est</w:t>
      </w:r>
      <w:r w:rsidR="007D2FEF" w:rsidRPr="00075961">
        <w:rPr>
          <w:rFonts w:ascii="Times New Roman" w:eastAsia="Calibri" w:hAnsi="Times New Roman"/>
        </w:rPr>
        <w:t>a</w:t>
      </w:r>
      <w:r w:rsidR="00C0039C" w:rsidRPr="00075961">
        <w:rPr>
          <w:rFonts w:ascii="Times New Roman" w:eastAsia="Calibri" w:hAnsi="Times New Roman"/>
        </w:rPr>
        <w:t xml:space="preserve"> </w:t>
      </w:r>
      <w:r w:rsidR="007D2FEF" w:rsidRPr="00075961">
        <w:rPr>
          <w:rFonts w:ascii="Times New Roman" w:eastAsia="Calibri" w:hAnsi="Times New Roman"/>
        </w:rPr>
        <w:t>Portaria</w:t>
      </w:r>
      <w:r w:rsidR="00C0039C" w:rsidRPr="00075961">
        <w:rPr>
          <w:rFonts w:ascii="Times New Roman" w:eastAsia="Calibri" w:hAnsi="Times New Roman"/>
        </w:rPr>
        <w:t xml:space="preserve"> entrará em vigor </w:t>
      </w:r>
      <w:r w:rsidR="00EC1007" w:rsidRPr="00075961">
        <w:rPr>
          <w:rFonts w:ascii="Times New Roman" w:eastAsia="Calibri" w:hAnsi="Times New Roman"/>
        </w:rPr>
        <w:t>nesta data</w:t>
      </w:r>
      <w:r w:rsidR="00C0039C" w:rsidRPr="00075961">
        <w:rPr>
          <w:rFonts w:ascii="Times New Roman" w:eastAsia="Calibri" w:hAnsi="Times New Roman"/>
        </w:rPr>
        <w:t>, revogad</w:t>
      </w:r>
      <w:r w:rsidR="004819D6">
        <w:rPr>
          <w:rFonts w:ascii="Times New Roman" w:eastAsia="Calibri" w:hAnsi="Times New Roman"/>
        </w:rPr>
        <w:t>as as disposições em contrário.</w:t>
      </w:r>
    </w:p>
    <w:p w:rsidR="004819D6" w:rsidRPr="00075961" w:rsidRDefault="004819D6" w:rsidP="004819D6">
      <w:pPr>
        <w:jc w:val="both"/>
        <w:rPr>
          <w:rFonts w:ascii="Times New Roman" w:eastAsia="Calibri" w:hAnsi="Times New Roman"/>
        </w:rPr>
      </w:pPr>
    </w:p>
    <w:p w:rsidR="007D2FEF" w:rsidRPr="00075961" w:rsidRDefault="00EC1007" w:rsidP="00792A04">
      <w:pPr>
        <w:jc w:val="center"/>
        <w:rPr>
          <w:rFonts w:ascii="Times New Roman" w:eastAsia="Calibri" w:hAnsi="Times New Roman"/>
          <w:b/>
        </w:rPr>
      </w:pPr>
      <w:r w:rsidRPr="00E67070">
        <w:rPr>
          <w:rFonts w:ascii="Times New Roman" w:eastAsia="Calibri" w:hAnsi="Times New Roman"/>
        </w:rPr>
        <w:t>Maceió-AL</w:t>
      </w:r>
      <w:r w:rsidR="007D2FEF" w:rsidRPr="00E67070">
        <w:rPr>
          <w:rFonts w:ascii="Times New Roman" w:eastAsia="Calibri" w:hAnsi="Times New Roman"/>
        </w:rPr>
        <w:t xml:space="preserve">, em </w:t>
      </w:r>
      <w:r w:rsidR="00E67070" w:rsidRPr="00E67070">
        <w:rPr>
          <w:rFonts w:ascii="Times New Roman" w:eastAsia="Calibri" w:hAnsi="Times New Roman"/>
        </w:rPr>
        <w:t>26</w:t>
      </w:r>
      <w:r w:rsidR="007D2FEF" w:rsidRPr="00E67070">
        <w:rPr>
          <w:rFonts w:ascii="Times New Roman" w:eastAsia="Calibri" w:hAnsi="Times New Roman"/>
        </w:rPr>
        <w:t xml:space="preserve"> de </w:t>
      </w:r>
      <w:r w:rsidR="00E67070" w:rsidRPr="00E67070">
        <w:rPr>
          <w:rFonts w:ascii="Times New Roman" w:eastAsia="Calibri" w:hAnsi="Times New Roman"/>
        </w:rPr>
        <w:t>julho</w:t>
      </w:r>
      <w:r w:rsidR="007D2FEF" w:rsidRPr="00E67070">
        <w:rPr>
          <w:rFonts w:ascii="Times New Roman" w:eastAsia="Calibri" w:hAnsi="Times New Roman"/>
        </w:rPr>
        <w:t xml:space="preserve"> de 201</w:t>
      </w:r>
      <w:r w:rsidR="00075961" w:rsidRPr="00E67070">
        <w:rPr>
          <w:rFonts w:ascii="Times New Roman" w:eastAsia="Calibri" w:hAnsi="Times New Roman"/>
        </w:rPr>
        <w:t>8</w:t>
      </w:r>
      <w:r w:rsidR="007D2FEF" w:rsidRPr="00E67070">
        <w:rPr>
          <w:rFonts w:ascii="Times New Roman" w:eastAsia="Calibri" w:hAnsi="Times New Roman"/>
        </w:rPr>
        <w:t>.</w:t>
      </w:r>
    </w:p>
    <w:p w:rsidR="007D2FEF" w:rsidRPr="00075961" w:rsidRDefault="007D2FEF" w:rsidP="00792A04">
      <w:pPr>
        <w:jc w:val="center"/>
        <w:rPr>
          <w:rFonts w:ascii="Times New Roman" w:eastAsia="Calibri" w:hAnsi="Times New Roman"/>
          <w:bCs/>
        </w:rPr>
      </w:pPr>
    </w:p>
    <w:p w:rsidR="00537469" w:rsidRPr="00075961" w:rsidRDefault="00537469" w:rsidP="00792A04">
      <w:pPr>
        <w:jc w:val="center"/>
        <w:rPr>
          <w:rFonts w:ascii="Times New Roman" w:eastAsia="Calibri" w:hAnsi="Times New Roman"/>
          <w:bCs/>
        </w:rPr>
      </w:pPr>
    </w:p>
    <w:p w:rsidR="007D2FEF" w:rsidRPr="00075961" w:rsidRDefault="007D2FEF" w:rsidP="00792A04">
      <w:pPr>
        <w:jc w:val="center"/>
        <w:rPr>
          <w:rFonts w:ascii="Times New Roman" w:eastAsia="Calibri" w:hAnsi="Times New Roman"/>
          <w:bCs/>
        </w:rPr>
      </w:pPr>
    </w:p>
    <w:p w:rsidR="00792A04" w:rsidRPr="00075961" w:rsidRDefault="00792A04" w:rsidP="00792A04">
      <w:pPr>
        <w:jc w:val="center"/>
        <w:rPr>
          <w:rFonts w:ascii="Times New Roman" w:eastAsia="Calibri" w:hAnsi="Times New Roman"/>
          <w:bCs/>
        </w:rPr>
      </w:pPr>
      <w:r w:rsidRPr="00075961">
        <w:rPr>
          <w:rFonts w:ascii="Times New Roman" w:hAnsi="Times New Roman"/>
          <w:b/>
        </w:rPr>
        <w:t xml:space="preserve">HEITOR ANTONIO MAIA DA SILVA DORES </w:t>
      </w:r>
    </w:p>
    <w:p w:rsidR="007D2FEF" w:rsidRDefault="007D2FEF" w:rsidP="00792A04">
      <w:pPr>
        <w:jc w:val="center"/>
        <w:rPr>
          <w:rFonts w:ascii="Times New Roman" w:eastAsia="Calibri" w:hAnsi="Times New Roman"/>
          <w:bCs/>
        </w:rPr>
      </w:pPr>
      <w:r w:rsidRPr="00075961">
        <w:rPr>
          <w:rFonts w:ascii="Times New Roman" w:eastAsia="Calibri" w:hAnsi="Times New Roman"/>
          <w:bCs/>
        </w:rPr>
        <w:t>Presidente do CAU/AL</w:t>
      </w:r>
    </w:p>
    <w:p w:rsidR="00B675CF" w:rsidRDefault="00B675CF" w:rsidP="00792A04">
      <w:pPr>
        <w:jc w:val="center"/>
        <w:rPr>
          <w:rFonts w:ascii="Times New Roman" w:eastAsia="Calibri" w:hAnsi="Times New Roman"/>
          <w:bCs/>
        </w:rPr>
      </w:pPr>
    </w:p>
    <w:p w:rsidR="00B675CF" w:rsidRDefault="00B675CF" w:rsidP="00792A04">
      <w:pPr>
        <w:jc w:val="center"/>
        <w:rPr>
          <w:rFonts w:ascii="Times New Roman" w:eastAsia="Calibri" w:hAnsi="Times New Roman"/>
          <w:bCs/>
        </w:rPr>
      </w:pPr>
    </w:p>
    <w:p w:rsidR="00B675CF" w:rsidRDefault="00B675CF" w:rsidP="00792A04">
      <w:pPr>
        <w:jc w:val="center"/>
        <w:rPr>
          <w:rFonts w:ascii="Times New Roman" w:eastAsia="Calibri" w:hAnsi="Times New Roman"/>
          <w:bCs/>
        </w:rPr>
      </w:pPr>
    </w:p>
    <w:p w:rsidR="00B675CF" w:rsidRPr="00B675CF" w:rsidRDefault="00B675CF" w:rsidP="00B675CF">
      <w:pPr>
        <w:jc w:val="both"/>
        <w:rPr>
          <w:rFonts w:ascii="Times New Roman" w:eastAsia="Calibri" w:hAnsi="Times New Roman"/>
          <w:bCs/>
        </w:rPr>
      </w:pPr>
    </w:p>
    <w:p w:rsidR="00E45227" w:rsidRDefault="00E45227" w:rsidP="00B675CF">
      <w:pPr>
        <w:jc w:val="center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br w:type="page"/>
      </w:r>
    </w:p>
    <w:p w:rsidR="00B675CF" w:rsidRPr="00A20446" w:rsidRDefault="00A20446" w:rsidP="00B675CF">
      <w:pPr>
        <w:jc w:val="center"/>
        <w:rPr>
          <w:rFonts w:ascii="Times New Roman" w:eastAsia="Calibri" w:hAnsi="Times New Roman"/>
          <w:b/>
          <w:bCs/>
        </w:rPr>
      </w:pPr>
      <w:bookmarkStart w:id="0" w:name="_GoBack"/>
      <w:r w:rsidRPr="00A20446">
        <w:rPr>
          <w:rFonts w:ascii="Times New Roman" w:eastAsia="Calibri" w:hAnsi="Times New Roman"/>
          <w:b/>
          <w:bCs/>
        </w:rPr>
        <w:lastRenderedPageBreak/>
        <w:t>ANEXO ÚNICO</w:t>
      </w:r>
    </w:p>
    <w:bookmarkEnd w:id="0"/>
    <w:p w:rsidR="00B675CF" w:rsidRPr="00A20446" w:rsidRDefault="00B675CF" w:rsidP="00B675CF">
      <w:pPr>
        <w:jc w:val="both"/>
        <w:rPr>
          <w:rFonts w:ascii="Times New Roman" w:eastAsia="Calibri" w:hAnsi="Times New Roman"/>
          <w:b/>
          <w:bCs/>
          <w:sz w:val="20"/>
        </w:rPr>
      </w:pPr>
    </w:p>
    <w:p w:rsidR="00B675CF" w:rsidRDefault="00B675CF" w:rsidP="00B675CF">
      <w:pPr>
        <w:autoSpaceDE w:val="0"/>
        <w:autoSpaceDN w:val="0"/>
        <w:adjustRightInd w:val="0"/>
        <w:jc w:val="both"/>
        <w:rPr>
          <w:rFonts w:ascii="Times New Roman" w:hAnsi="Times New Roman"/>
          <w:lang w:eastAsia="pt-BR"/>
        </w:rPr>
      </w:pPr>
      <w:r>
        <w:rPr>
          <w:rFonts w:ascii="Times New Roman" w:eastAsia="Calibri" w:hAnsi="Times New Roman"/>
        </w:rPr>
        <w:t>D</w:t>
      </w:r>
      <w:r w:rsidRPr="00B675CF">
        <w:rPr>
          <w:rFonts w:ascii="Times New Roman" w:eastAsia="Calibri" w:hAnsi="Times New Roman"/>
        </w:rPr>
        <w:t>istâncias</w:t>
      </w:r>
      <w:r>
        <w:rPr>
          <w:rFonts w:ascii="Times New Roman" w:eastAsia="Calibri" w:hAnsi="Times New Roman"/>
        </w:rPr>
        <w:t>,</w:t>
      </w:r>
      <w:r w:rsidRPr="00B675CF">
        <w:rPr>
          <w:rFonts w:ascii="Times New Roman" w:eastAsia="Calibri" w:hAnsi="Times New Roman"/>
        </w:rPr>
        <w:t xml:space="preserve"> em Km</w:t>
      </w:r>
      <w:r>
        <w:rPr>
          <w:rFonts w:ascii="Times New Roman" w:eastAsia="Calibri" w:hAnsi="Times New Roman"/>
        </w:rPr>
        <w:t>,</w:t>
      </w:r>
      <w:r w:rsidRPr="00B675CF">
        <w:rPr>
          <w:rFonts w:ascii="Times New Roman" w:eastAsia="Calibri" w:hAnsi="Times New Roman"/>
        </w:rPr>
        <w:t xml:space="preserve"> entre </w:t>
      </w:r>
      <w:r>
        <w:rPr>
          <w:rFonts w:ascii="Times New Roman" w:eastAsia="Calibri" w:hAnsi="Times New Roman"/>
        </w:rPr>
        <w:t>a Capital e os municípios do Estado de Alagoas</w:t>
      </w:r>
      <w:r w:rsidRPr="00B675CF"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</w:rPr>
        <w:t xml:space="preserve">estabelecidas </w:t>
      </w:r>
      <w:r w:rsidRPr="00B675CF">
        <w:rPr>
          <w:rFonts w:ascii="Times New Roman" w:eastAsia="Calibri" w:hAnsi="Times New Roman"/>
        </w:rPr>
        <w:t xml:space="preserve">conforme tabela </w:t>
      </w:r>
      <w:r w:rsidRPr="00B675CF">
        <w:rPr>
          <w:rFonts w:ascii="Times New Roman" w:hAnsi="Times New Roman"/>
          <w:lang w:eastAsia="pt-BR"/>
        </w:rPr>
        <w:t>do Departamento de Estradas de Rodagem de Alagoas - DER/AL.</w:t>
      </w:r>
    </w:p>
    <w:p w:rsidR="00AA21BC" w:rsidRPr="00A20446" w:rsidRDefault="00AA21BC" w:rsidP="00B675C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6"/>
        <w:gridCol w:w="1151"/>
        <w:gridCol w:w="1835"/>
        <w:gridCol w:w="1016"/>
        <w:gridCol w:w="2127"/>
        <w:gridCol w:w="1143"/>
      </w:tblGrid>
      <w:tr w:rsidR="00AA21BC" w:rsidRPr="00AA21BC" w:rsidTr="00C258FF">
        <w:trPr>
          <w:trHeight w:val="288"/>
        </w:trPr>
        <w:tc>
          <w:tcPr>
            <w:tcW w:w="1777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Cidade</w:t>
            </w:r>
          </w:p>
        </w:tc>
        <w:tc>
          <w:tcPr>
            <w:tcW w:w="1152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Distância (Km)</w:t>
            </w:r>
          </w:p>
        </w:tc>
        <w:tc>
          <w:tcPr>
            <w:tcW w:w="1835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Cidade</w:t>
            </w:r>
          </w:p>
        </w:tc>
        <w:tc>
          <w:tcPr>
            <w:tcW w:w="1014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Distância (Km)</w:t>
            </w:r>
          </w:p>
        </w:tc>
        <w:tc>
          <w:tcPr>
            <w:tcW w:w="2127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Cidade</w:t>
            </w:r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Distância (Km)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9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Água Branca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311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0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Inhapi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73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1" w:history="1">
              <w:proofErr w:type="spellStart"/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ariconha</w:t>
              </w:r>
              <w:proofErr w:type="spellEnd"/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312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2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Anadia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3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Jacaré dos Homens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2127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4" w:history="1">
              <w:proofErr w:type="spellStart"/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aripueia</w:t>
              </w:r>
              <w:proofErr w:type="spellEnd"/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39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5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Arapiraca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6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Jacuípe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7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asso de Camaragibe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71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8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Atalaia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9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Japaratinga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20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aulo Jacinto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12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21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B. de São Miguel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22" w:history="1">
              <w:proofErr w:type="spellStart"/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Jaramataia</w:t>
              </w:r>
              <w:proofErr w:type="spellEnd"/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23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enedo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73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24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 xml:space="preserve">B. de </w:t>
              </w:r>
              <w:proofErr w:type="gramStart"/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Sto.</w:t>
              </w:r>
              <w:proofErr w:type="gramEnd"/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 xml:space="preserve"> Antônio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25" w:history="1">
              <w:proofErr w:type="spellStart"/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Jequiá</w:t>
              </w:r>
              <w:proofErr w:type="spellEnd"/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 xml:space="preserve"> da Praia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26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iaçabuçu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44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27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Batalha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28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Girau do Ponciano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62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29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ilar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42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30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Belém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31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Joaquim Gomes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32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indoba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95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33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Belo Monte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34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Jundiá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35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iranhas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69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36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Boca da Mata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37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Junqueiro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38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oço das Trincheiras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23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39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Branquinha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40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Lagoa da Canoa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41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orto Calvo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97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42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acimbinhas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43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Limoeiro de Anadia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44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orto de Pedras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21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45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ajueiro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Maceió</w:t>
            </w:r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proofErr w:type="gramStart"/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46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orto Real do Colégio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53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47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ampestre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48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ajor Isidoro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49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Quebrangulo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28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50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ampo Alegre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51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ar Vermelho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52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Rio Largo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8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53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ampo Grande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54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aragogi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55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Roteiro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57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56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anapi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252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57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aravilha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38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58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 xml:space="preserve">Santana do </w:t>
              </w:r>
              <w:proofErr w:type="spellStart"/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andau</w:t>
              </w:r>
              <w:proofErr w:type="spellEnd"/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06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59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apela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60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arechal Deodoro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61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Santa Luzia do Norte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6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62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arneiros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63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aribondo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64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Santana do Ipanema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12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65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hã Preta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66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ata Grande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76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67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São Braz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91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68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oité do Noia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69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atriz de Camaragibe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70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São José da Laje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03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71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olônia de Leopoldina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72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essias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73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São José da Tapera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39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74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oqueiro Seco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75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inador do Negrão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76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São Luís do Quitunde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54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77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oruripe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78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onteirópolis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79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São Miguel dos Campos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67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80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Craíbas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81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Murici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82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São Miguel dos Milagres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93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83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 xml:space="preserve">Delmiro </w:t>
              </w:r>
              <w:r w:rsidR="00C258FF"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Gouveia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297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84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Novo Lino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311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85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São Sebastião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30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86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Dois Riachos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94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87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Olho D'agua das Flores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13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88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Satuba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1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89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Estrela de Alagoas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59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90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Olho D'agua Grande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76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91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Senador Rui Palmeira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40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92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Feira Grande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93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Olho D'agua do Casado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74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94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Tanque D'arca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14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95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Feliz Deserto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96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Olivença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97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Taquarana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19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98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Flexeiras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99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Ouro Branco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47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00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Teotônio Vilela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10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01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Ibateguara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02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alestina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17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03" w:history="1">
              <w:proofErr w:type="spellStart"/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Traipú</w:t>
              </w:r>
              <w:proofErr w:type="spellEnd"/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90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04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Igaci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05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almeira do</w:t>
              </w:r>
              <w:r w:rsidR="00C258FF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s</w:t>
              </w:r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 xml:space="preserve"> Índios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06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União dos Palmares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78</w:t>
            </w:r>
          </w:p>
        </w:tc>
      </w:tr>
      <w:tr w:rsidR="00AA21BC" w:rsidRPr="00AA21BC" w:rsidTr="00C258FF">
        <w:trPr>
          <w:trHeight w:val="288"/>
        </w:trPr>
        <w:tc>
          <w:tcPr>
            <w:tcW w:w="177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07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Igreja Nova</w:t>
              </w:r>
            </w:hyperlink>
          </w:p>
        </w:tc>
        <w:tc>
          <w:tcPr>
            <w:tcW w:w="1152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1835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08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Pão de Açúcar</w:t>
              </w:r>
            </w:hyperlink>
          </w:p>
        </w:tc>
        <w:tc>
          <w:tcPr>
            <w:tcW w:w="1014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2127" w:type="dxa"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hyperlink r:id="rId109" w:history="1">
              <w:r w:rsidRPr="00AA21BC">
                <w:rPr>
                  <w:rFonts w:ascii="Times New Roman" w:hAnsi="Times New Roman"/>
                  <w:bCs/>
                  <w:sz w:val="20"/>
                  <w:szCs w:val="20"/>
                  <w:lang w:eastAsia="pt-BR"/>
                </w:rPr>
                <w:t>Viçosa</w:t>
              </w:r>
            </w:hyperlink>
          </w:p>
        </w:tc>
        <w:tc>
          <w:tcPr>
            <w:tcW w:w="1143" w:type="dxa"/>
            <w:noWrap/>
            <w:vAlign w:val="center"/>
            <w:hideMark/>
          </w:tcPr>
          <w:p w:rsidR="00AA21BC" w:rsidRPr="00AA21BC" w:rsidRDefault="00AA21BC" w:rsidP="00AA2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AA21B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93</w:t>
            </w:r>
          </w:p>
        </w:tc>
      </w:tr>
    </w:tbl>
    <w:p w:rsidR="00AA21BC" w:rsidRDefault="00AA21BC" w:rsidP="00A20446">
      <w:pPr>
        <w:autoSpaceDE w:val="0"/>
        <w:autoSpaceDN w:val="0"/>
        <w:adjustRightInd w:val="0"/>
        <w:jc w:val="both"/>
        <w:rPr>
          <w:rFonts w:ascii="Times New Roman" w:hAnsi="Times New Roman"/>
          <w:lang w:eastAsia="pt-BR"/>
        </w:rPr>
      </w:pPr>
    </w:p>
    <w:sectPr w:rsidR="00AA21BC" w:rsidSect="00A20446">
      <w:type w:val="continuous"/>
      <w:pgSz w:w="11900" w:h="16840"/>
      <w:pgMar w:top="2127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BC" w:rsidRDefault="00AA21BC" w:rsidP="00EE4FDD">
      <w:r>
        <w:separator/>
      </w:r>
    </w:p>
  </w:endnote>
  <w:endnote w:type="continuationSeparator" w:id="0">
    <w:p w:rsidR="00AA21BC" w:rsidRDefault="00AA21B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BC" w:rsidRDefault="00AA21BC" w:rsidP="00EE4FDD">
      <w:r>
        <w:separator/>
      </w:r>
    </w:p>
  </w:footnote>
  <w:footnote w:type="continuationSeparator" w:id="0">
    <w:p w:rsidR="00AA21BC" w:rsidRDefault="00AA21BC" w:rsidP="00EE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7D7"/>
    <w:multiLevelType w:val="hybridMultilevel"/>
    <w:tmpl w:val="CEE6C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855C0"/>
    <w:multiLevelType w:val="multilevel"/>
    <w:tmpl w:val="C74410C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38420A42"/>
    <w:multiLevelType w:val="hybridMultilevel"/>
    <w:tmpl w:val="61EAB47E"/>
    <w:lvl w:ilvl="0" w:tplc="A3C65C9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23260F"/>
    <w:multiLevelType w:val="hybridMultilevel"/>
    <w:tmpl w:val="85C442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A51FA"/>
    <w:multiLevelType w:val="hybridMultilevel"/>
    <w:tmpl w:val="ED6E2BC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51530"/>
    <w:multiLevelType w:val="hybridMultilevel"/>
    <w:tmpl w:val="CEE6C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2457"/>
    <w:rsid w:val="000073DE"/>
    <w:rsid w:val="00030F5E"/>
    <w:rsid w:val="00047960"/>
    <w:rsid w:val="00074EA9"/>
    <w:rsid w:val="000755C9"/>
    <w:rsid w:val="00075961"/>
    <w:rsid w:val="0008479D"/>
    <w:rsid w:val="000871B4"/>
    <w:rsid w:val="000923E7"/>
    <w:rsid w:val="0009707F"/>
    <w:rsid w:val="000A7C0C"/>
    <w:rsid w:val="000B5B8B"/>
    <w:rsid w:val="000D76FF"/>
    <w:rsid w:val="000E3B08"/>
    <w:rsid w:val="00104F6C"/>
    <w:rsid w:val="001322E7"/>
    <w:rsid w:val="001334C1"/>
    <w:rsid w:val="00144B39"/>
    <w:rsid w:val="0016115D"/>
    <w:rsid w:val="00161EF6"/>
    <w:rsid w:val="0018119B"/>
    <w:rsid w:val="00183F84"/>
    <w:rsid w:val="00190FAE"/>
    <w:rsid w:val="001A06BB"/>
    <w:rsid w:val="001A19EC"/>
    <w:rsid w:val="001A2DD0"/>
    <w:rsid w:val="001B0298"/>
    <w:rsid w:val="001B4CA9"/>
    <w:rsid w:val="001C223A"/>
    <w:rsid w:val="001D0110"/>
    <w:rsid w:val="001D1CB3"/>
    <w:rsid w:val="001E0AAF"/>
    <w:rsid w:val="001E25C0"/>
    <w:rsid w:val="001E7365"/>
    <w:rsid w:val="001F392B"/>
    <w:rsid w:val="001F7B20"/>
    <w:rsid w:val="001F7BC7"/>
    <w:rsid w:val="002312B9"/>
    <w:rsid w:val="002521E0"/>
    <w:rsid w:val="002721A9"/>
    <w:rsid w:val="0027266B"/>
    <w:rsid w:val="0027300A"/>
    <w:rsid w:val="002743B3"/>
    <w:rsid w:val="00282934"/>
    <w:rsid w:val="00284C47"/>
    <w:rsid w:val="0029038C"/>
    <w:rsid w:val="00292B77"/>
    <w:rsid w:val="00297163"/>
    <w:rsid w:val="002A2CFA"/>
    <w:rsid w:val="002B55FC"/>
    <w:rsid w:val="002B6472"/>
    <w:rsid w:val="002C48FD"/>
    <w:rsid w:val="002C5EF3"/>
    <w:rsid w:val="002C7435"/>
    <w:rsid w:val="002E3512"/>
    <w:rsid w:val="002E5ACE"/>
    <w:rsid w:val="002F37B6"/>
    <w:rsid w:val="00307F4B"/>
    <w:rsid w:val="00325AD4"/>
    <w:rsid w:val="003440D6"/>
    <w:rsid w:val="003805AD"/>
    <w:rsid w:val="00395584"/>
    <w:rsid w:val="003A764C"/>
    <w:rsid w:val="003B4F18"/>
    <w:rsid w:val="003C7846"/>
    <w:rsid w:val="003D4A7A"/>
    <w:rsid w:val="003D76C4"/>
    <w:rsid w:val="00402968"/>
    <w:rsid w:val="00406E6F"/>
    <w:rsid w:val="00411499"/>
    <w:rsid w:val="004123CF"/>
    <w:rsid w:val="004147D1"/>
    <w:rsid w:val="00416A74"/>
    <w:rsid w:val="00422CC1"/>
    <w:rsid w:val="00426D92"/>
    <w:rsid w:val="00435D4E"/>
    <w:rsid w:val="0045672D"/>
    <w:rsid w:val="00473A5A"/>
    <w:rsid w:val="004819D6"/>
    <w:rsid w:val="004934C9"/>
    <w:rsid w:val="004A20B4"/>
    <w:rsid w:val="004B27E4"/>
    <w:rsid w:val="004B34DF"/>
    <w:rsid w:val="004B7757"/>
    <w:rsid w:val="004B7B63"/>
    <w:rsid w:val="004F5FB5"/>
    <w:rsid w:val="00502D97"/>
    <w:rsid w:val="005122A8"/>
    <w:rsid w:val="00515A86"/>
    <w:rsid w:val="00522646"/>
    <w:rsid w:val="00523ABB"/>
    <w:rsid w:val="00527C9F"/>
    <w:rsid w:val="00532872"/>
    <w:rsid w:val="005342FA"/>
    <w:rsid w:val="00537469"/>
    <w:rsid w:val="00542103"/>
    <w:rsid w:val="00544189"/>
    <w:rsid w:val="0054612E"/>
    <w:rsid w:val="00551321"/>
    <w:rsid w:val="00551F71"/>
    <w:rsid w:val="0055530A"/>
    <w:rsid w:val="005619C0"/>
    <w:rsid w:val="005661FF"/>
    <w:rsid w:val="005736BF"/>
    <w:rsid w:val="0057390B"/>
    <w:rsid w:val="005B407C"/>
    <w:rsid w:val="005C5F27"/>
    <w:rsid w:val="005D006C"/>
    <w:rsid w:val="005D0C12"/>
    <w:rsid w:val="005D47C6"/>
    <w:rsid w:val="005F4208"/>
    <w:rsid w:val="005F5294"/>
    <w:rsid w:val="006154EE"/>
    <w:rsid w:val="00617FDF"/>
    <w:rsid w:val="0063326C"/>
    <w:rsid w:val="00633864"/>
    <w:rsid w:val="00660146"/>
    <w:rsid w:val="00661466"/>
    <w:rsid w:val="006730F4"/>
    <w:rsid w:val="006762C6"/>
    <w:rsid w:val="006870A7"/>
    <w:rsid w:val="00695745"/>
    <w:rsid w:val="006A099A"/>
    <w:rsid w:val="006A4DA3"/>
    <w:rsid w:val="006B309A"/>
    <w:rsid w:val="006C6CC5"/>
    <w:rsid w:val="006D56E8"/>
    <w:rsid w:val="006D7C32"/>
    <w:rsid w:val="006E51FA"/>
    <w:rsid w:val="007051BB"/>
    <w:rsid w:val="007264B9"/>
    <w:rsid w:val="00756D3B"/>
    <w:rsid w:val="00777BB9"/>
    <w:rsid w:val="007916C8"/>
    <w:rsid w:val="00792A04"/>
    <w:rsid w:val="007A43DD"/>
    <w:rsid w:val="007A4A3A"/>
    <w:rsid w:val="007D2FEF"/>
    <w:rsid w:val="007D6657"/>
    <w:rsid w:val="00810A97"/>
    <w:rsid w:val="008315C7"/>
    <w:rsid w:val="008457DC"/>
    <w:rsid w:val="008565D0"/>
    <w:rsid w:val="008710BB"/>
    <w:rsid w:val="00882637"/>
    <w:rsid w:val="00883A7D"/>
    <w:rsid w:val="0088727A"/>
    <w:rsid w:val="008B026B"/>
    <w:rsid w:val="008B141E"/>
    <w:rsid w:val="008B1E13"/>
    <w:rsid w:val="008B4F37"/>
    <w:rsid w:val="008C571A"/>
    <w:rsid w:val="008D48CC"/>
    <w:rsid w:val="008D57A2"/>
    <w:rsid w:val="008D600E"/>
    <w:rsid w:val="008F6258"/>
    <w:rsid w:val="0091154B"/>
    <w:rsid w:val="0091532C"/>
    <w:rsid w:val="0093034A"/>
    <w:rsid w:val="00935511"/>
    <w:rsid w:val="00935E5C"/>
    <w:rsid w:val="009437A2"/>
    <w:rsid w:val="00960744"/>
    <w:rsid w:val="00965D26"/>
    <w:rsid w:val="00973DA6"/>
    <w:rsid w:val="009E4924"/>
    <w:rsid w:val="00A009EC"/>
    <w:rsid w:val="00A0218E"/>
    <w:rsid w:val="00A20446"/>
    <w:rsid w:val="00A54735"/>
    <w:rsid w:val="00A602C9"/>
    <w:rsid w:val="00A83637"/>
    <w:rsid w:val="00A86A7C"/>
    <w:rsid w:val="00A911E1"/>
    <w:rsid w:val="00AA145C"/>
    <w:rsid w:val="00AA21BC"/>
    <w:rsid w:val="00AC497E"/>
    <w:rsid w:val="00AD1086"/>
    <w:rsid w:val="00AE1C40"/>
    <w:rsid w:val="00AE24DE"/>
    <w:rsid w:val="00AE6A6C"/>
    <w:rsid w:val="00AF0AC3"/>
    <w:rsid w:val="00B1196C"/>
    <w:rsid w:val="00B122FE"/>
    <w:rsid w:val="00B12F37"/>
    <w:rsid w:val="00B261A0"/>
    <w:rsid w:val="00B431A7"/>
    <w:rsid w:val="00B46A1A"/>
    <w:rsid w:val="00B477BE"/>
    <w:rsid w:val="00B52963"/>
    <w:rsid w:val="00B54DDA"/>
    <w:rsid w:val="00B64180"/>
    <w:rsid w:val="00B65356"/>
    <w:rsid w:val="00B67427"/>
    <w:rsid w:val="00B675CF"/>
    <w:rsid w:val="00B71F1D"/>
    <w:rsid w:val="00B80705"/>
    <w:rsid w:val="00B85522"/>
    <w:rsid w:val="00B86522"/>
    <w:rsid w:val="00BC704A"/>
    <w:rsid w:val="00C0039C"/>
    <w:rsid w:val="00C0593E"/>
    <w:rsid w:val="00C234D3"/>
    <w:rsid w:val="00C258FF"/>
    <w:rsid w:val="00C36D11"/>
    <w:rsid w:val="00C411D6"/>
    <w:rsid w:val="00C50F05"/>
    <w:rsid w:val="00C753E8"/>
    <w:rsid w:val="00C80299"/>
    <w:rsid w:val="00C81A32"/>
    <w:rsid w:val="00C85D39"/>
    <w:rsid w:val="00C90282"/>
    <w:rsid w:val="00CA0539"/>
    <w:rsid w:val="00CB18EA"/>
    <w:rsid w:val="00CC51FD"/>
    <w:rsid w:val="00CD17D1"/>
    <w:rsid w:val="00CE0CF8"/>
    <w:rsid w:val="00CF66EF"/>
    <w:rsid w:val="00CF7CEB"/>
    <w:rsid w:val="00D175AA"/>
    <w:rsid w:val="00D41F14"/>
    <w:rsid w:val="00D5402A"/>
    <w:rsid w:val="00D7214D"/>
    <w:rsid w:val="00D83E8C"/>
    <w:rsid w:val="00D928E9"/>
    <w:rsid w:val="00DA49F4"/>
    <w:rsid w:val="00DC52F3"/>
    <w:rsid w:val="00DE0DDB"/>
    <w:rsid w:val="00E04333"/>
    <w:rsid w:val="00E338AE"/>
    <w:rsid w:val="00E45227"/>
    <w:rsid w:val="00E523C7"/>
    <w:rsid w:val="00E64C50"/>
    <w:rsid w:val="00E67070"/>
    <w:rsid w:val="00EA7B8F"/>
    <w:rsid w:val="00EB351D"/>
    <w:rsid w:val="00EC1007"/>
    <w:rsid w:val="00ED513F"/>
    <w:rsid w:val="00EE4FDD"/>
    <w:rsid w:val="00EF42D9"/>
    <w:rsid w:val="00EF5B6D"/>
    <w:rsid w:val="00F0799A"/>
    <w:rsid w:val="00F2322E"/>
    <w:rsid w:val="00F239F1"/>
    <w:rsid w:val="00F32698"/>
    <w:rsid w:val="00F42BBA"/>
    <w:rsid w:val="00F54193"/>
    <w:rsid w:val="00F55362"/>
    <w:rsid w:val="00F61100"/>
    <w:rsid w:val="00F61C62"/>
    <w:rsid w:val="00F75D6A"/>
    <w:rsid w:val="00FA108F"/>
    <w:rsid w:val="00FB3B56"/>
    <w:rsid w:val="00FC7750"/>
    <w:rsid w:val="00FD7EB9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619C0"/>
    <w:pPr>
      <w:keepNext/>
      <w:widowControl w:val="0"/>
      <w:suppressAutoHyphens/>
      <w:ind w:left="2160" w:hanging="180"/>
      <w:jc w:val="center"/>
      <w:outlineLvl w:val="2"/>
    </w:pPr>
    <w:rPr>
      <w:rFonts w:ascii="Times New Roman" w:eastAsia="Lucida Sans Unicode" w:hAnsi="Times New Roman"/>
      <w:b/>
      <w:bCs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NormalWeb">
    <w:name w:val="Normal (Web)"/>
    <w:basedOn w:val="Normal"/>
    <w:uiPriority w:val="99"/>
    <w:rsid w:val="00F2322E"/>
    <w:pPr>
      <w:spacing w:before="100" w:after="100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619C0"/>
    <w:rPr>
      <w:rFonts w:ascii="Times New Roman" w:eastAsia="Lucida Sans Unicode" w:hAnsi="Times New Roman"/>
      <w:b/>
      <w:bCs/>
      <w:sz w:val="24"/>
      <w:szCs w:val="24"/>
    </w:rPr>
  </w:style>
  <w:style w:type="paragraph" w:customStyle="1" w:styleId="WW-Textoembloco">
    <w:name w:val="WW-Texto em bloco"/>
    <w:basedOn w:val="Normal"/>
    <w:rsid w:val="005619C0"/>
    <w:pPr>
      <w:suppressAutoHyphens/>
      <w:spacing w:after="480"/>
      <w:ind w:left="1701" w:right="1134"/>
      <w:jc w:val="both"/>
    </w:pPr>
    <w:rPr>
      <w:rFonts w:ascii="Times New Roman" w:eastAsia="Times New Roman" w:hAnsi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5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52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B675C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675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619C0"/>
    <w:pPr>
      <w:keepNext/>
      <w:widowControl w:val="0"/>
      <w:suppressAutoHyphens/>
      <w:ind w:left="2160" w:hanging="180"/>
      <w:jc w:val="center"/>
      <w:outlineLvl w:val="2"/>
    </w:pPr>
    <w:rPr>
      <w:rFonts w:ascii="Times New Roman" w:eastAsia="Lucida Sans Unicode" w:hAnsi="Times New Roman"/>
      <w:b/>
      <w:bCs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NormalWeb">
    <w:name w:val="Normal (Web)"/>
    <w:basedOn w:val="Normal"/>
    <w:uiPriority w:val="99"/>
    <w:rsid w:val="00F2322E"/>
    <w:pPr>
      <w:spacing w:before="100" w:after="100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619C0"/>
    <w:rPr>
      <w:rFonts w:ascii="Times New Roman" w:eastAsia="Lucida Sans Unicode" w:hAnsi="Times New Roman"/>
      <w:b/>
      <w:bCs/>
      <w:sz w:val="24"/>
      <w:szCs w:val="24"/>
    </w:rPr>
  </w:style>
  <w:style w:type="paragraph" w:customStyle="1" w:styleId="WW-Textoembloco">
    <w:name w:val="WW-Texto em bloco"/>
    <w:basedOn w:val="Normal"/>
    <w:rsid w:val="005619C0"/>
    <w:pPr>
      <w:suppressAutoHyphens/>
      <w:spacing w:after="480"/>
      <w:ind w:left="1701" w:right="1134"/>
      <w:jc w:val="both"/>
    </w:pPr>
    <w:rPr>
      <w:rFonts w:ascii="Times New Roman" w:eastAsia="Times New Roman" w:hAnsi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5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52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B675C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67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aps.google.com.br/maps?saddr=Macei%C3%B3+-+Alagoas&amp;daddr=Pia%C3%A7abu%C3%A7u+-+Alagoas&amp;hl=pt-BR&amp;ie=UTF8&amp;ll=-10.031062,-36.081848&amp;spn=1.409066,2.469177&amp;sll=-10.030895,-36.157805&amp;sspn=1.409066,2.469177&amp;geocode=FTSBbP8dxrne_SlVvB6U8jgBBzETNTrP3jAWDQ%3BFeBhYf8ddBrU_Sk9GwZfcfcEBzGo3S_8PIwxmQ&amp;vpsrc=0&amp;mra=ls&amp;t=m&amp;z=9" TargetMode="External"/><Relationship Id="rId21" Type="http://schemas.openxmlformats.org/officeDocument/2006/relationships/hyperlink" Target="http://maps.google.com.br/maps?saddr=Macei%C3%B3+-+Alagoas&amp;daddr=Barra+de+S%C3%A3o+Miguel+-+Alagoas&amp;hl=pt-BR&amp;ie=UTF8&amp;sll=-9.47751,-36.12622&amp;sspn=0.708425,1.234589&amp;geocode=FTSBbP8dxrne_SlVvB6U8jgBBzETNTrP3jAWDQ%3BFZz9af8dihTc_SndcvzU5f8DBzG3wyH0sY_7aA&amp;vpsrc=0&amp;mra=ls&amp;t=m&amp;z=12" TargetMode="External"/><Relationship Id="rId42" Type="http://schemas.openxmlformats.org/officeDocument/2006/relationships/hyperlink" Target="http://maps.google.com.br/maps?saddr=Macei%C3%B3+-+Alagoas&amp;daddr=Cacimbinhas+-+Alagoas&amp;hl=pt-BR&amp;ie=UTF8&amp;sll=-9.45712,-35.87522&amp;sspn=0.708466,1.234589&amp;geocode=FTSBbP8dxrne_SlVvB6U8jgBBzETNTrP3jAWDQ%3BFXyScP8dj4vL_SnPLBR8fhUGBzH6o8frEQD7rA&amp;vpsrc=0&amp;mra=ls&amp;t=m&amp;z=9" TargetMode="External"/><Relationship Id="rId47" Type="http://schemas.openxmlformats.org/officeDocument/2006/relationships/hyperlink" Target="http://maps.google.com.br/maps?saddr=Macei%C3%B3+-+Alagoas&amp;daddr=Campestre+-+Alagoas&amp;hl=pt-BR&amp;ie=UTF8&amp;sll=-9.52965,-35.94287&amp;sspn=0.35416,0.617294&amp;geocode=FTSBbP8dxrne_SlVvB6U8jgBBzETNTrP3jAWDQ%3BFS70eP8diFTh_Sl52ryua5YABzHvbyv9ffJTAg&amp;vpsrc=0&amp;mra=ls&amp;t=m&amp;z=9" TargetMode="External"/><Relationship Id="rId63" Type="http://schemas.openxmlformats.org/officeDocument/2006/relationships/hyperlink" Target="http://maps.google.com.br/maps?saddr=Macei%C3%B3+-+Alagoas&amp;daddr=Maribondo+-+Alagoas&amp;hl=pt-BR&amp;ie=UTF8&amp;sll=-9.62405,-35.75771&amp;sspn=0.088515,0.154324&amp;geocode=FTSBbP8dxrne_SlVvB6U8jgBBzETNTrP3jAWDQ%3BFZjLbf8dtvvV_SmxrJ4MX5YGBzFTzcoJ92HrtA&amp;vpsrc=0&amp;mra=ls&amp;t=m&amp;z=11" TargetMode="External"/><Relationship Id="rId68" Type="http://schemas.openxmlformats.org/officeDocument/2006/relationships/hyperlink" Target="http://maps.google.com.br/maps?saddr=Macei%C3%B3+-+Alagoas&amp;daddr=Coit%C3%A9+do+Noia+-+Alagoas&amp;hl=pt-BR&amp;ie=UTF8&amp;ll=-9.688752,-36.158752&amp;spn=0.707984,1.234589&amp;sll=-9.4611,-36.01982&amp;sspn=0.708458,1.234589&amp;geocode=FTSBbP8dxrne_SlVvB6U8jgBBzETNTrP3jAWDQ%3BFdH3bP8dZMTR_SltDqG8C4cGBzH7rJWMLNXLGg&amp;vpsrc=0&amp;mra=ls&amp;t=m&amp;z=10" TargetMode="External"/><Relationship Id="rId84" Type="http://schemas.openxmlformats.org/officeDocument/2006/relationships/hyperlink" Target="http://maps.google.com.br/maps?saddr=Macei%C3%B3+-+Alagoas&amp;daddr=Novo+Lino+-+Alagoas&amp;hl=pt-BR&amp;ie=UTF8&amp;sll=-9.485575,-35.837345&amp;sspn=0.708408,1.234589&amp;geocode=FTSBbP8dxrne_SlVvB6U8jgBBzETNTrP3jAWDQ%3BFd-wcv8dESS9_SlfFoV9X-AIBzGiGZNfwKDRRA&amp;vpsrc=0&amp;mra=ls&amp;t=m&amp;z=9" TargetMode="External"/><Relationship Id="rId89" Type="http://schemas.openxmlformats.org/officeDocument/2006/relationships/hyperlink" Target="http://maps.google.com.br/maps?saddr=Macei%C3%B3+-+Alagoas&amp;daddr=Estrela+de+Alagoas+-+Alagoas&amp;hl=pt-BR&amp;ie=UTF8&amp;sll=-9.522206,-36.416931&amp;sspn=1.416641,2.469177&amp;geocode=FTSBbP8dxrne_SlVvB6U8jgBBzETNTrP3jAWDQ%3BFbvLcP8dqBvP_SmV0m3E4FwGBzFHjCZdUXjKYw&amp;vpsrc=0&amp;mra=ls&amp;t=m&amp;z=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ps.google.com.br/maps?saddr=Macei%C3%B3+-+Alagoas&amp;daddr=Jacu%C3%ADpe+-+Alagoas&amp;hl=pt-BR&amp;ie=UTF8&amp;sll=-9.252581,-35.650635&amp;sspn=0.708883,1.234589&amp;geocode=FTSBbP8dxrne_SlVvB6U8jgBBzETNTrP3jAWDQ%3BFU0Wef8dj-_i_Sn9WZb5x5AABzHnfc6bd1pW3Q&amp;vpsrc=0&amp;mra=ls&amp;t=m&amp;z=9" TargetMode="External"/><Relationship Id="rId29" Type="http://schemas.openxmlformats.org/officeDocument/2006/relationships/hyperlink" Target="http://maps.google.com.br/maps?saddr=Macei%C3%B3+-+Alagoas&amp;daddr=Pilar+-+Alagoas&amp;hl=pt-BR&amp;ie=UTF8&amp;sll=-10.031062,-36.081848&amp;sspn=1.409066,2.469177&amp;geocode=FTSBbP8dxrne_SlVvB6U8jgBBzETNTrP3jAWDQ%3BFZKsbf8dfW_b_SnHcECaOLEGBzFC629hR4NioQ&amp;vpsrc=0&amp;mra=ls&amp;t=m&amp;z=12" TargetMode="External"/><Relationship Id="rId107" Type="http://schemas.openxmlformats.org/officeDocument/2006/relationships/hyperlink" Target="http://maps.google.com.br/maps?saddr=Macei%C3%B3+-+Alagoas&amp;daddr=Igreja+Nova+-+Alagoas&amp;hl=pt-BR&amp;ie=UTF8&amp;ll=-9.893099,-36.202698&amp;spn=0.707548,1.234589&amp;sll=-9.688752,-36.208191&amp;sspn=0.707984,1.234589&amp;geocode=FTSBbP8dxrne_SlVvB6U8jgBBzETNTrP3jAWDQ%3BFYyTZf8dKprQ_SmrsrdUmrMFBzFrTGxvR-7v7Q&amp;vpsrc=0&amp;mra=ls&amp;t=m&amp;z=10" TargetMode="External"/><Relationship Id="rId11" Type="http://schemas.openxmlformats.org/officeDocument/2006/relationships/hyperlink" Target="http://maps.google.com.br/maps?saddr=Macei%C3%B3+-+Alagoas&amp;daddr=Pariconha+-+Alagoas&amp;hl=pt-BR&amp;ie=UTF8&amp;ll=-9.427387,-36.867371&amp;spn=1.417032,2.469177&amp;sll=-9.7391,-36.584185&amp;sspn=1.415732,2.469177&amp;geocode=FTSBbP8dxrne_SlVvB6U8jgBBzETNTrP3jAWDQ%3BFYndcv8dNSW8_SmD2rvuuB8JBzGqPp4R5bb1nQ&amp;vpsrc=0&amp;mra=ls&amp;t=m&amp;z=9" TargetMode="External"/><Relationship Id="rId24" Type="http://schemas.openxmlformats.org/officeDocument/2006/relationships/hyperlink" Target="http://maps.google.com.br/maps?saddr=Macei%C3%B3+-+Alagoas&amp;daddr=Barra+de+Sto.+Ant%C3%B4nio+-+Alagoas&amp;hl=pt-BR&amp;ie=UTF8&amp;sll=-9.74863,-35.820845&amp;sspn=0.176965,0.308647&amp;geocode=FTSBbP8dxrne_SlVvB6U8jgBBzETNTrP3jAWDQ%3BFRdScP8dbyzi_SkZtoYW6xkBBzEXXQTIutUc0A&amp;vpsrc=0&amp;mra=ls&amp;t=m&amp;z=11" TargetMode="External"/><Relationship Id="rId32" Type="http://schemas.openxmlformats.org/officeDocument/2006/relationships/hyperlink" Target="http://maps.google.com.br/maps?saddr=Macei%C3%B3+-+Alagoas&amp;daddr=Pindoba+-+Alagoas&amp;hl=pt-BR&amp;ie=UTF8&amp;sll=-9.615375,-35.84184&amp;sspn=0.176358,0.308647&amp;geocode=FTSBbP8dxrne_SlVvB6U8jgBBzETNTrP3jAWDQ%3BFQKrb_8dxMrV_Sk7cyTyyOoGBzE63Q95wGPFfw&amp;vpsrc=0&amp;mra=ls&amp;t=m&amp;z=11" TargetMode="External"/><Relationship Id="rId37" Type="http://schemas.openxmlformats.org/officeDocument/2006/relationships/hyperlink" Target="http://maps.google.com.br/maps?saddr=Macei%C3%B3+-+Alagoas&amp;daddr=Junqueiro+-+Alagoas&amp;hl=pt-BR&amp;ie=UTF8&amp;sll=-9.297425,-35.70787&amp;sspn=1.417562,2.469177&amp;geocode=FTSBbP8dxrne_SlVvB6U8jgBBzETNTrP3jAWDQ%3BFajgaP8dEpDT_SmPm_CG2S8EBzEP0XOjN39JjA&amp;vpsrc=0&amp;mra=ls&amp;t=m&amp;z=10" TargetMode="External"/><Relationship Id="rId40" Type="http://schemas.openxmlformats.org/officeDocument/2006/relationships/hyperlink" Target="http://maps.google.com.br/maps?saddr=Macei%C3%B3+-+Alagoas&amp;daddr=Lagoa+da+Canoa+-+Alagoas&amp;hl=pt-BR&amp;ie=UTF8&amp;ll=-9.74831,-36.239777&amp;spn=0.707858,1.234589&amp;sll=-9.78845,-36.099945&amp;sspn=0.707771,1.234589&amp;geocode=FTSBbP8dxrne_SlVvB6U8jgBBzETNTrP3jAWDQ%3BFVMAav8dKGvP_Sk9WaLv-9AFBzGb9-gatOI6lA&amp;vpsrc=0&amp;mra=ls&amp;t=m&amp;z=10" TargetMode="External"/><Relationship Id="rId45" Type="http://schemas.openxmlformats.org/officeDocument/2006/relationships/hyperlink" Target="http://maps.google.com.br/maps?saddr=Macei%C3%B3+-+Alagoas&amp;daddr=Cajueiro+-+Alagoas&amp;hl=pt-BR&amp;ie=UTF8&amp;sll=-9.52467,-36.362535&amp;sspn=1.41663,2.469177&amp;geocode=FTSBbP8dxrne_SlVvB6U8jgBBzETNTrP3jAWDQ%3BFWWscP8dKFvY_SnbWC1bXsQGBzE9zpk-OhwCVQ&amp;vpsrc=0&amp;mra=ls&amp;t=m&amp;z=11" TargetMode="External"/><Relationship Id="rId53" Type="http://schemas.openxmlformats.org/officeDocument/2006/relationships/hyperlink" Target="http://maps.google.com.br/maps?saddr=Macei%C3%B3+-+Alagoas&amp;daddr=Campo+Grande+-+Alagoas&amp;hl=pt-BR&amp;ie=UTF8&amp;sll=-9.74831,-36.042023&amp;sspn=0.35393,0.617294&amp;geocode=FTSBbP8dxrne_SlVvB6U8jgBBzETNTrP3jAWDQ%3BFUi9av8dj1TV_SkBRqC8UicEBzFQrpgMll9Tnw&amp;vpsrc=0&amp;mra=ls&amp;t=m&amp;z=11" TargetMode="External"/><Relationship Id="rId58" Type="http://schemas.openxmlformats.org/officeDocument/2006/relationships/hyperlink" Target="http://maps.google.com.br/maps?saddr=Macei%C3%B3+-+Alagoas&amp;daddr=Santana+do+Mandau+-+Alagoas&amp;hl=pt-BR&amp;ie=UTF8&amp;sll=-9.834244,-35.887527&amp;sspn=0.352485,0.617294&amp;geocode=FTSBbP8dxrne_SlVvB6U8jgBBzETNTrP3jAWDQ%3BFbfvc_8dWSjX_SExepJelqJ1vQ&amp;vpsrc=0&amp;mra=ls&amp;t=m&amp;z=10" TargetMode="External"/><Relationship Id="rId66" Type="http://schemas.openxmlformats.org/officeDocument/2006/relationships/hyperlink" Target="http://maps.google.com.br/maps?saddr=Macei%C3%B3+-+Alagoas&amp;daddr=Mata+Grande+-+Alagoas&amp;hl=pt-BR&amp;ie=UTF8&amp;sll=-9.568385,-36.0205&amp;sspn=0.354119,0.617294&amp;geocode=FTSBbP8dxrne_SlVvB6U8jgBBzETNTrP3jAWDQ%3BFdDbdP8dKBjA_SlZHymBdPEIBzG7y_gaWe_hHg&amp;vpsrc=0&amp;mra=ls&amp;t=m&amp;z=9" TargetMode="External"/><Relationship Id="rId74" Type="http://schemas.openxmlformats.org/officeDocument/2006/relationships/hyperlink" Target="http://maps.google.com.br/maps?saddr=Macei%C3%B3+-+Alagoas&amp;daddr=Coqueiro+Seco+-+Alagoas&amp;hl=pt-BR&amp;ie=UTF8&amp;ll=-9.670815,-35.773029&amp;spn=0.088503,0.154324&amp;sll=-9.666246,-35.735092&amp;sspn=0.088504,0.154324&amp;geocode=FTSBbP8dxrne_SlVvB6U8jgBBzETNTrP3jAWDQ%3BFdPqbP8dhp_d_Sn9m4E-k04BBzGGJx4isskQgA&amp;vpsrc=0&amp;mra=ls&amp;t=m&amp;z=13" TargetMode="External"/><Relationship Id="rId79" Type="http://schemas.openxmlformats.org/officeDocument/2006/relationships/hyperlink" Target="http://maps.google.com.br/maps?saddr=Macei%C3%B3+-+Alagoas&amp;daddr=S%C3%A3o+Miguel+dos+Campos+-+Alagoas&amp;hl=pt-BR&amp;ie=UTF8&amp;ll=-9.74831,-35.9198&amp;spn=0.352577,0.617294&amp;sll=-9.487667,-35.625229&amp;sspn=0.352849,0.617294&amp;geocode=FTSBbP8dxrne_SlVvB6U8jgBBzETNTrP3jAWDQ%3BFSTEav8d1i7Z_SmVUSVKYR0EBzEiyMEt7Ebuqw&amp;vpsrc=0&amp;mra=ls&amp;t=m&amp;z=11" TargetMode="External"/><Relationship Id="rId87" Type="http://schemas.openxmlformats.org/officeDocument/2006/relationships/hyperlink" Target="http://maps.google.com.br/maps?saddr=Macei%C3%B3+-+Alagoas&amp;daddr=Olho+D'agua+das+Flores+-+Alagoas&amp;hl=pt-BR&amp;ie=UTF8&amp;ll=-9.681984,-36.513062&amp;spn=1.415973,2.469177&amp;sll=-9.4264,-36.83738&amp;sspn=1.417032,2.469177&amp;geocode=FTSBbP8dxrne_SlVvB6U8jgBBzETNTrP3jAWDQ%3BFbV7bv8dPu_G_SkBSL8mgwIGBzGX0AA48HDF8w&amp;vpsrc=0&amp;mra=ls&amp;t=m&amp;z=9" TargetMode="External"/><Relationship Id="rId102" Type="http://schemas.openxmlformats.org/officeDocument/2006/relationships/hyperlink" Target="http://maps.google.com.br/maps?saddr=Macei%C3%B3+-+Alagoas&amp;daddr=Palestina+-+Alagoas&amp;hl=pt-BR&amp;ie=UTF8&amp;sll=-9.738835,-36.521301&amp;sspn=1.415732,2.469177&amp;geocode=FTSBbP8dxrne_SlVvB6U8jgBBzETNTrP3jAWDQ%3BFUiubP8doK_G_SnxEIEgTVUPBzEJ1tr-1CAYFw&amp;vpsrc=0&amp;mra=ls&amp;t=m&amp;z=9" TargetMode="External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maps.google.com.br/maps?saddr=Macei%C3%B3+-+Alagoas&amp;daddr=Santa+Luzia+do+Norte+-+Alagoas&amp;hl=pt-BR&amp;ie=UTF8&amp;sll=-9.42273,-35.982905&amp;sspn=0.705827,1.234589&amp;geocode=FTSBbP8dxrne_SlVvB6U8jgBBzETNTrP3jAWDQ%3BFYOebf8dCGXd_Skv4J-VUEkBBzE6QJ7OWYveag&amp;vpsrc=0&amp;mra=ls&amp;t=m&amp;z=12" TargetMode="External"/><Relationship Id="rId82" Type="http://schemas.openxmlformats.org/officeDocument/2006/relationships/hyperlink" Target="http://maps.google.com.br/maps?saddr=Macei%C3%B3+-+Alagoas&amp;daddr=S%C3%A3o+Miguel+dos+Milagres+-+Alagoas&amp;hl=pt-BR&amp;ie=UTF8&amp;ll=-9.455835,-35.553131&amp;spn=0.70576,1.234589&amp;sll=-9.80921,-36.139526&amp;sspn=0.705022,1.234589&amp;geocode=FTSBbP8dxrne_SlVvB6U8jgBBzETNTrP3jAWDQ%3BFUugcv8dt0Tk_SnT55RKJeMABzHCNMNajOgp6A&amp;vpsrc=0&amp;mra=ls&amp;t=m&amp;z=10" TargetMode="External"/><Relationship Id="rId90" Type="http://schemas.openxmlformats.org/officeDocument/2006/relationships/hyperlink" Target="http://maps.google.com.br/maps?saddr=Macei%C3%B3+-+Alagoas&amp;daddr=Olho+D'agua+Grande+-+Alagoas&amp;hl=pt-BR&amp;ie=UTF8&amp;sll=-9.681984,-36.513062&amp;sspn=1.415973,2.469177&amp;geocode=FTSBbP8dxrne_SlVvB6U8jgBBzETNTrP3jAWDQ%3BFdWYZv8drzTO_SnBItqd_bgFBzGumig8wX_pjg&amp;vpsrc=0&amp;mra=ls&amp;t=m&amp;z=10" TargetMode="External"/><Relationship Id="rId95" Type="http://schemas.openxmlformats.org/officeDocument/2006/relationships/hyperlink" Target="http://maps.google.com.br/maps?saddr=Macei%C3%B3+-+Alagoas&amp;daddr=Feliz+Deserto+-+Alagoas&amp;hl=pt-BR&amp;ie=UTF8&amp;ll=-9.979671,-36.031036&amp;spn=0.707361,1.234589&amp;sll=-9.80921,-36.205444&amp;sspn=0.707728,1.234589&amp;geocode=FTSBbP8dxrne_SlVvB6U8jgBBzETNTrP3jAWDQ%3BFfPuYv8dHOvV_SnZ_6LwMVwEBzGDpm2BGKozEg&amp;vpsrc=0&amp;mra=ls&amp;t=m&amp;z=10" TargetMode="External"/><Relationship Id="rId19" Type="http://schemas.openxmlformats.org/officeDocument/2006/relationships/hyperlink" Target="http://maps.google.com.br/maps?saddr=Macei%C3%B3+-+Alagoas&amp;daddr=Japaratinga+-+Alagoas&amp;hl=pt-BR&amp;ie=UTF8&amp;sll=-9.25231,-35.65009&amp;sspn=1.417748,2.469177&amp;geocode=FTSBbP8dxrne_SlVvB6U8jgBBzETNTrP3jAWDQ%3BFVdUdf8du_zl_SkBv6BlfPYABzFVzB1f4qKZjg&amp;vpsrc=0&amp;mra=ls&amp;t=m&amp;z=10" TargetMode="External"/><Relationship Id="rId14" Type="http://schemas.openxmlformats.org/officeDocument/2006/relationships/hyperlink" Target="http://maps.google.com.br/maps?saddr=Macei%C3%B3,+alagoas&amp;daddr=Paripueira+-+Alagoas&amp;hl=pt-BR&amp;ie=UTF8&amp;sll=-14.239424,-53.186502&amp;sspn=43.380035,79.013672&amp;geocode=FTSBbP8dxrne_SlVvB6U8jgBBzETNTrP3jAWDQ%3BFbWSb_8dgYTh_Sk7K-wFOhYBBzF9e86RDMpoCQ&amp;vpsrc=0&amp;mra=ls&amp;t=m&amp;z=11" TargetMode="External"/><Relationship Id="rId22" Type="http://schemas.openxmlformats.org/officeDocument/2006/relationships/hyperlink" Target="http://maps.google.com.br/maps?saddr=Macei%C3%B3+-+Alagoas&amp;daddr=Jaramataia+-+Alagoas&amp;hl=pt-BR&amp;ie=UTF8&amp;sll=-9.351375,-35.497065&amp;sspn=0.708683,1.234589&amp;geocode=FTSBbP8dxrne_SlVvB6U8jgBBzETNTrP3jAWDQ%3BFYrGbP8daFvL_Snz7M7krgsGBzEV3lzSXjfDnQ&amp;vpsrc=0&amp;mra=ls&amp;t=m&amp;z=9" TargetMode="External"/><Relationship Id="rId27" Type="http://schemas.openxmlformats.org/officeDocument/2006/relationships/hyperlink" Target="http://maps.google.com.br/maps?saddr=Macei%C3%B3+-+Alagoas&amp;daddr=Batalha+-+Alagoas&amp;hl=pt-BR&amp;ie=UTF8&amp;sll=-9.54121,-35.62219&amp;sspn=0.354148,0.617294&amp;geocode=FTSBbP8dxrne_SlVvB6U8jgBBzETNTrP3jAWDQ%3BFRKFbP8dUWfJ_Sl1SB6T5AcGBzH4VuzCzzfL5w&amp;vpsrc=0&amp;mra=ls&amp;t=m&amp;z=9" TargetMode="External"/><Relationship Id="rId30" Type="http://schemas.openxmlformats.org/officeDocument/2006/relationships/hyperlink" Target="http://maps.google.com.br/maps?saddr=Macei%C3%B3+-+Alagoas&amp;daddr=Bel%C3%A9m+-+Alagoas&amp;hl=pt-BR&amp;ie=UTF8&amp;sll=-9.568385,-36.108285&amp;sspn=0.708236,1.234589&amp;geocode=FTSBbP8dxrne_SlVvB6U8jgBBzETNTrP3jAWDQ%3BFfe2bf8d403T_SnxCAELC48GBzG-3h0GVPNuyg&amp;vpsrc=0&amp;mra=ls&amp;t=m&amp;z=10" TargetMode="External"/><Relationship Id="rId35" Type="http://schemas.openxmlformats.org/officeDocument/2006/relationships/hyperlink" Target="http://maps.google.com.br/maps?saddr=Macei%C3%B3+-+Alagoas&amp;daddr=Piranhas+-+Alagoas&amp;hl=pt-BR&amp;ie=UTF8&amp;sll=-9.507885,-36.03239&amp;sspn=0.352828,0.617294&amp;geocode=FTSBbP8dxrne_SlVvB6U8jgBBzETNTrP3jAWDQ%3BFZmFbf8dV9m__SljgJZGETMPBzG7Umih0cVWgA&amp;vpsrc=0&amp;mra=ls&amp;t=m&amp;z=9" TargetMode="External"/><Relationship Id="rId43" Type="http://schemas.openxmlformats.org/officeDocument/2006/relationships/hyperlink" Target="http://maps.google.com.br/maps?saddr=Macei%C3%B3+-+Alagoas&amp;daddr=Limoeiro+de+Anadia+-+Alagoas&amp;hl=pt-BR&amp;ie=UTF8&amp;ll=-9.74831,-36.117554&amp;spn=0.707858,1.234589&amp;sll=-9.74831,-36.239777&amp;sspn=0.707858,1.234589&amp;geocode=FTSBbP8dxrne_SlVvB6U8jgBBzETNTrP3jAWDQ%3BFQtpa_8drAHT_SnFo0kcFYIGBzHV48xQthKeYg&amp;vpsrc=0&amp;mra=ls&amp;t=m&amp;z=10" TargetMode="External"/><Relationship Id="rId48" Type="http://schemas.openxmlformats.org/officeDocument/2006/relationships/hyperlink" Target="http://maps.google.com.br/maps?saddr=Macei%C3%B3+-+Alagoas&amp;daddr=Major+Isidoro+-+Alagoas&amp;hl=pt-BR&amp;ie=UTF8&amp;sll=-9.74831,-36.117554&amp;sspn=0.707858,1.234589&amp;geocode=FTSBbP8dxrne_SlVvB6U8jgBBzETNTrP3jAWDQ%3BFauLbv8dgZDL_SmHx667jhIGBzF28ZPlPcHRIA&amp;vpsrc=0&amp;mra=ls&amp;t=m&amp;z=9" TargetMode="External"/><Relationship Id="rId56" Type="http://schemas.openxmlformats.org/officeDocument/2006/relationships/hyperlink" Target="http://maps.google.com.br/maps?saddr=Macei%C3%B3+-+Alagoas&amp;daddr=BR-316&amp;hl=pt-BR&amp;ie=UTF8&amp;sll=-9.486829,-36.529224&amp;sspn=1.416786,2.469177&amp;geocode=FTSBbP8dxrne_SlVvB6U8jgBBzETNTrP3jAWDQ%3BFdM2dP8dmjXD_Q&amp;vpsrc=0&amp;mra=dme&amp;mrsp=1&amp;sz=9&amp;t=m&amp;z=9" TargetMode="External"/><Relationship Id="rId64" Type="http://schemas.openxmlformats.org/officeDocument/2006/relationships/hyperlink" Target="http://maps.google.com.br/maps?saddr=Macei%C3%B3+-+Alagoas&amp;daddr=Santana+do+Ipanema+-+Alagoas&amp;hl=pt-BR&amp;ie=UTF8&amp;sll=-9.615375,-35.78447&amp;sspn=0.176358,0.308647&amp;geocode=FTSBbP8dxrne_SlVvB6U8jgBBzETNTrP3jAWDQ%3BFWYfcf8dy6LH_Sl_zOqP1iEGBzE-sR2XbylMiw&amp;vpsrc=0&amp;mra=ls&amp;t=m&amp;z=9" TargetMode="External"/><Relationship Id="rId69" Type="http://schemas.openxmlformats.org/officeDocument/2006/relationships/hyperlink" Target="http://maps.google.com.br/maps?saddr=Macei%C3%B3+-+Alagoas&amp;daddr=Matriz+de+Camaragibe+-+Alagoas&amp;hl=pt-BR&amp;ie=UTF8&amp;sll=-9.373795,-36.737755&amp;sspn=1.417254,2.469177&amp;geocode=FTSBbP8dxrne_SlVvB6U8jgBBzETNTrP3jAWDQ%3BFcFHdP8dwt7h_SlTWIBvQN0ABzGU2aXTpdan0Q&amp;vpsrc=0&amp;mra=ls&amp;t=m&amp;z=10" TargetMode="External"/><Relationship Id="rId77" Type="http://schemas.openxmlformats.org/officeDocument/2006/relationships/hyperlink" Target="http://maps.google.com.br/maps?saddr=Macei%C3%B3+-+Alagoas&amp;daddr=Coruripe+-+Alagoas&amp;hl=pt-BR&amp;ie=UTF8&amp;sll=-9.670815,-35.773029&amp;sspn=0.088503,0.154324&amp;geocode=FTSBbP8dxrne_SlVvB6U8jgBBzETNTrP3jAWDQ%3BFf5fZf8dL__X_SnPVIr2f2wEBzGgnbG8m5NjPw&amp;vpsrc=0&amp;mra=ls&amp;t=m&amp;z=10" TargetMode="External"/><Relationship Id="rId100" Type="http://schemas.openxmlformats.org/officeDocument/2006/relationships/hyperlink" Target="http://maps.google.com.br/maps?saddr=Macei%C3%B3+-+Alagoas&amp;daddr=Teot%C3%B4nio+Vilela+-+Alagoas&amp;hl=pt-BR&amp;ie=UTF8&amp;sll=-9.688752,-36.114807&amp;sspn=0.705276,1.234589&amp;geocode=FTSBbP8dxrne_SlVvB6U8jgBBzETNTrP3jAWDQ%3BFcDYaP8dyE7V_SmPl6RToCQEBzHhgu9IYDFGEg&amp;vpsrc=0&amp;mra=ls&amp;t=m&amp;z=11" TargetMode="External"/><Relationship Id="rId105" Type="http://schemas.openxmlformats.org/officeDocument/2006/relationships/hyperlink" Target="http://maps.google.com.br/maps?saddr=Macei%C3%B3+-+Alagoas&amp;daddr=Palmeira+do+%C3%8Dndios+-+Alagoas&amp;hl=pt-BR&amp;ie=UTF8&amp;sll=-9.539812,-36.180725&amp;sspn=0.708296,1.234589&amp;geocode=FTSBbP8dxrne_SlVvB6U8jgBBzETNTrP3jAWDQ%3BFcJYcP8djRrR_SEtBSnBtXSSLintYNVwl18GBzFwqCgreehwxw&amp;vpsrc=0&amp;mra=ls&amp;t=m&amp;z=1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aps.google.com.br/maps?saddr=Macei%C3%B3+-+Alagoas&amp;daddr=Mar+Vermelho+-+Alagoas&amp;hl=pt-BR&amp;ie=UTF8&amp;sll=-9.676205,-36.3628&amp;sspn=1.415996,2.469177&amp;geocode=FTSBbP8dxrne_SlVvB6U8jgBBzETNTrP3jAWDQ%3BFcTPb_8d3MLU_Sk7ymvW4OwGBzEJGRPC6yh3uQ&amp;vpsrc=0&amp;mra=ls&amp;t=m&amp;z=10" TargetMode="External"/><Relationship Id="rId72" Type="http://schemas.openxmlformats.org/officeDocument/2006/relationships/hyperlink" Target="http://maps.google.com.br/maps?saddr=Macei%C3%B3+-+Alagoas&amp;daddr=Messias+-+Alagoas&amp;hl=pt-BR&amp;ie=UTF8&amp;sll=-9.408925,-35.6244&amp;sspn=0.708567,1.234589&amp;geocode=FTSBbP8dxrne_SlVvB6U8jgBBzETNTrP3jAWDQ%3BFffmcP8dAznd_SmFggcTnC4BBzFKm1mOo-x4fA&amp;vpsrc=0&amp;mra=ls&amp;t=m&amp;z=11" TargetMode="External"/><Relationship Id="rId80" Type="http://schemas.openxmlformats.org/officeDocument/2006/relationships/hyperlink" Target="http://maps.google.com.br/maps?saddr=Macei%C3%B3+-+Alagoas&amp;daddr=Cra%C3%ADbas+-+Alagoas&amp;hl=pt-BR&amp;ie=UTF8&amp;ll=-9.723947,-36.250763&amp;spn=0.707909,1.234589&amp;sll=-9.90111,-35.95465&amp;sspn=0.707531,1.234589&amp;geocode=FTSBbP8dxrne_SlVvB6U8jgBBzETNTrP3jAWDQ%3BFfY-bf8dhvjO_SlR042wZXoGBzF-Z8u1sEk3Iw&amp;vpsrc=0&amp;mra=ls&amp;t=m&amp;z=10" TargetMode="External"/><Relationship Id="rId85" Type="http://schemas.openxmlformats.org/officeDocument/2006/relationships/hyperlink" Target="http://maps.google.com.br/maps?saddr=Macei%C3%B3+-+Alagoas&amp;daddr=S%C3%A3o+Sebasti%C3%A3o+-+Alagoas&amp;hl=pt-BR&amp;ie=UTF8&amp;ll=-9.80921,-36.139526&amp;spn=0.705022,1.234589&amp;sll=-9.456405,-35.553545&amp;sspn=0.70576,1.234589&amp;geocode=FTSBbP8dxrne_SlVvB6U8jgBBzETNTrP3jAWDQ%3BFQNwaP8dYFbS_SlRTeRNSjIEBzHwYiEa3fM1jQ&amp;vpsrc=0&amp;mra=ls&amp;t=m&amp;z=10" TargetMode="External"/><Relationship Id="rId93" Type="http://schemas.openxmlformats.org/officeDocument/2006/relationships/hyperlink" Target="http://maps.google.com.br/maps?saddr=Macei%C3%B3+-+Alagoas&amp;daddr=Olho+d'%C3%81gua+do+Casado+-+Alagoas&amp;hl=pt-BR&amp;ie=UTF8&amp;sll=-9.392161,-37.198334&amp;sspn=0.7086,1.234589&amp;geocode=FTSBbP8dxrne_SlVvB6U8jgBBzETNTrP3jAWDQ%3BFTQXb_8dpMi-_SkfOAyZ6tEIBzFaBbHgrguErA&amp;vpsrc=0&amp;mra=ls&amp;t=m&amp;z=9" TargetMode="External"/><Relationship Id="rId98" Type="http://schemas.openxmlformats.org/officeDocument/2006/relationships/hyperlink" Target="http://maps.google.com.br/maps?saddr=Macei%C3%B3+-+Alagoas&amp;daddr=Flexeiras+-+Alagoas&amp;hl=pt-BR&amp;ie=UTF8&amp;ll=-9.45719,-35.782471&amp;spn=0.708466,1.234589&amp;sll=-9.979671,-36.031036&amp;sspn=0.707361,1.234589&amp;geocode=FTSBbP8dxrne_SlVvB6U8jgBBzETNTrP3jAWDQ%3BFbWCcv8dpeXe_Sn_aNDyIdcABzHYmoT8mSO4XQ&amp;vpsrc=0&amp;mra=ls&amp;t=m&amp;z=10" TargetMode="External"/><Relationship Id="rId3" Type="http://schemas.openxmlformats.org/officeDocument/2006/relationships/styles" Target="styles.xml"/><Relationship Id="rId12" Type="http://schemas.openxmlformats.org/officeDocument/2006/relationships/hyperlink" Target="http://maps.google.com.br/maps?saddr=Macei%C3%B3+-+Alagoas&amp;daddr=Anadia+-+Alagoas&amp;hl=pt-BR&amp;ie=UTF8&amp;sll=-9.4264,-36.838915&amp;sspn=1.417032,2.469177&amp;geocode=FTSBbP8dxrne_SlVvB6U8jgBBzETNTrP3jAWDQ%3BFQU4bP8dFwHW_SnXbOB14JgGBzFGaIL_3eI2dw&amp;vpsrc=0&amp;mra=ls&amp;t=m&amp;z=11" TargetMode="External"/><Relationship Id="rId17" Type="http://schemas.openxmlformats.org/officeDocument/2006/relationships/hyperlink" Target="http://maps.google.com.br/maps?saddr=Macei%C3%B3,+alagoas&amp;daddr=Passo+de+Camaragibe+-+Alagoas&amp;hl=pt-BR&amp;ie=UTF8&amp;sll=-9.565705,-35.643685&amp;sspn=0.352768,0.617294&amp;geocode=FTSBbP8dxrne_SlVvB6U8jgBBzETNTrP3jAWDQ%3BFWvgcv8dvXbi_SkHcEDr-eEABzEIfXaXOan4DQ&amp;vpsrc=0&amp;mra=ls&amp;t=m&amp;z=10" TargetMode="External"/><Relationship Id="rId25" Type="http://schemas.openxmlformats.org/officeDocument/2006/relationships/hyperlink" Target="http://maps.google.com.br/maps?saddr=Macei%C3%B3+-+Alagoas&amp;daddr=Jequi%C3%A1+da+Praia+-+Alagoas&amp;hl=pt-BR&amp;ie=UTF8&amp;sll=-9.7391,-36.36883&amp;sspn=1.415732,2.469177&amp;geocode=FTSBbP8dxrne_SlVvB6U8jgBBzETNTrP3jAWDQ%3BFW1RZ_8dl1Pa_Snj3Srj3Q4EBzFdU2Yy7g7VYQ&amp;vpsrc=0&amp;mra=ls&amp;t=m&amp;z=11" TargetMode="External"/><Relationship Id="rId33" Type="http://schemas.openxmlformats.org/officeDocument/2006/relationships/hyperlink" Target="http://maps.google.com.br/maps?saddr=Macei%C3%B3+-+Alagoas&amp;daddr=Belo+Monte+-+Alagoas&amp;hl=pt-BR&amp;ie=UTF8&amp;sll=-9.568385,-36.108285&amp;sspn=0.708236,1.234589&amp;geocode=FTSBbP8dxrne_SlVvB6U8jgBBzETNTrP3jAWDQ%3BFT5Rav8doiXH_SkbjWbcjfcFBzEqNlj6lr_qUw&amp;vpsrc=0&amp;mra=ls&amp;t=m&amp;z=9" TargetMode="External"/><Relationship Id="rId38" Type="http://schemas.openxmlformats.org/officeDocument/2006/relationships/hyperlink" Target="http://maps.google.com.br/maps?saddr=Macei%C3%B3+-+Alagoas&amp;daddr=Po%C3%A7o+das+Trincheiras+-+Alagoas&amp;hl=pt-BR&amp;ie=UTF8&amp;ll=-9.48699,-36.518555&amp;spn=1.411369,2.469177&amp;sll=-9.68235,-36.75409&amp;sspn=1.410558,2.469177&amp;geocode=FTSBbP8dxrne_SlVvB6U8jgBBzETNTrP3jAWDQ%3BFcr5cf8d3PfG_SmpWb0tnyAGBzFEEgklMkf7eQ&amp;vpsrc=0&amp;mra=ls&amp;t=m&amp;z=9" TargetMode="External"/><Relationship Id="rId46" Type="http://schemas.openxmlformats.org/officeDocument/2006/relationships/hyperlink" Target="http://maps.google.com.br/maps?saddr=Macei%C3%B3+-+Alagoas&amp;daddr=Porto+Real+do+Col%C3%A9gio+-+Alagoas&amp;hl=pt-BR&amp;ie=UTF8&amp;ll=-9.943151,-36.223297&amp;spn=0.704735,1.234589&amp;sll=-9.412484,-35.516052&amp;sspn=0.705849,1.234589&amp;geocode=FTSBbP8dxrne_SlVvB6U8jgBBzETNTrP3jAWDQ%3BFT6OZP8d5AvO_SnFCbep46QFBzHBcZMcKbjMZw&amp;vpsrc=6&amp;mra=ls&amp;t=m&amp;z=10" TargetMode="External"/><Relationship Id="rId59" Type="http://schemas.openxmlformats.org/officeDocument/2006/relationships/hyperlink" Target="http://maps.google.com.br/maps?saddr=Macei%C3%B3+-+Alagoas&amp;daddr=Capela+-+Alagoas&amp;hl=pt-BR&amp;ie=UTF8&amp;sll=-9.486829,-36.529224&amp;sspn=1.416786,2.469177&amp;geocode=FTSBbP8dxrne_SlVvB6U8jgBBzETNTrP3jAWDQ%3BFXFlcP8dYY_Z_Sk1OINwU88GBzHD6a7BK1CzsQ&amp;vpsrc=0&amp;mra=ls&amp;t=m&amp;z=11" TargetMode="External"/><Relationship Id="rId67" Type="http://schemas.openxmlformats.org/officeDocument/2006/relationships/hyperlink" Target="http://maps.google.com.br/maps?saddr=Macei%C3%B3+-+Alagoas&amp;daddr=S%C3%A3o+Braz+-+Alagoas&amp;hl=pt-BR&amp;ie=UTF8&amp;ll=-9.83492,-36.334534&amp;spn=0.704967,1.234589&amp;sll=-9.51493,-36.490635&amp;sspn=1.411257,2.469177&amp;geocode=FTSBbP8dxrne_SlVvB6U8jgBBzETNTrP3jAWDQ%3BFdmaZf8d-QLN_SmtTNOT9rwFBzFO1eTHrsd1HA&amp;vpsrc=6&amp;mra=ls&amp;t=m&amp;z=10" TargetMode="External"/><Relationship Id="rId103" Type="http://schemas.openxmlformats.org/officeDocument/2006/relationships/hyperlink" Target="http://maps.google.com.br/maps?saddr=Macei%C3%B3+-+Alagoas&amp;daddr=Traip%C3%BA+-+Alagoas&amp;hl=pt-BR&amp;ie=UTF8&amp;sll=-9.78845,-36.042765&amp;sspn=0.352534,0.617294&amp;geocode=FTSBbP8dxrne_SlVvB6U8jgBBzETNTrP3jAWDQ%3BFfwLaP8dvEXL_SmHS6EHD-sFBzFz-NR8UcWsiQ&amp;vpsrc=0&amp;mra=ls&amp;t=m&amp;z=9" TargetMode="External"/><Relationship Id="rId108" Type="http://schemas.openxmlformats.org/officeDocument/2006/relationships/hyperlink" Target="http://maps.google.com.br/maps?saddr=Macei%C3%B3+-+Alagoas&amp;daddr=P%C3%A3o+de+A%C3%A7%C3%BAcar+-+Alagoas&amp;hl=pt-BR&amp;ie=UTF8&amp;sll=-9.54035,-36.181075&amp;sspn=0.708296,1.234589&amp;geocode=FTSBbP8dxrne_SlVvB6U8jgBBzETNTrP3jAWDQ%3BFaJ9a_8d8cjE_Sk53y4no1EPBzGeM6Y_h6eBVg&amp;vpsrc=0&amp;mra=ls&amp;t=m&amp;z=9" TargetMode="External"/><Relationship Id="rId20" Type="http://schemas.openxmlformats.org/officeDocument/2006/relationships/hyperlink" Target="http://maps.google.com.br/maps?saddr=Macei%C3%B3,+alagoas&amp;daddr=Paulo+Jacinto+-+Alagoas&amp;hl=pt-BR&amp;ie=UTF8&amp;ll=-9.500535,-36.069489&amp;spn=0.705668,1.234589&amp;sll=-9.42262,-35.612115&amp;sspn=0.705829,1.234589&amp;geocode=FTSBbP8dxrne_SlVvB6U8jgBBzETNTrP3jAWDQ%3BFZjjcP8dqnfU_SnzvFc7ae4GBzFmj7Te8R6r4A&amp;vpsrc=0&amp;mra=ls&amp;t=m&amp;z=10" TargetMode="External"/><Relationship Id="rId41" Type="http://schemas.openxmlformats.org/officeDocument/2006/relationships/hyperlink" Target="http://maps.google.com.br/maps?saddr=Macei%C3%B3+-+Alagoas&amp;daddr=Porto+Calvo+-+Alagoas&amp;hl=pt-BR&amp;ie=UTF8&amp;sll=-9.48699,-36.518555&amp;sspn=1.411369,2.469177&amp;geocode=FTSBbP8dxrne_SlVvB6U8jgBBzETNTrP3jAWDQ%3BFZ71df8d5tHj_Skne1WVl-0ABzF7TUkIsTzbTQ&amp;vpsrc=0&amp;mra=ls&amp;t=m&amp;z=10" TargetMode="External"/><Relationship Id="rId54" Type="http://schemas.openxmlformats.org/officeDocument/2006/relationships/hyperlink" Target="http://maps.google.com.br/maps?saddr=Macei%C3%B3+-+Alagoas&amp;daddr=Maragogi+-+Alagoas&amp;hl=pt-BR&amp;ie=UTF8&amp;ll=-9.339317,-35.4776&amp;spn=0.708708,1.234589&amp;sll=-9.55789,-36.07307&amp;sspn=0.708259,1.234589&amp;geocode=FTSBbP8dxrne_SlVvB6U8jgBBzETNTrP3jAWDQ%3BFRl6dv8d8pDm_SmpgDXcrIoABzHN03qCTMQheA&amp;vpsrc=0&amp;mra=ls&amp;t=m&amp;z=10" TargetMode="External"/><Relationship Id="rId62" Type="http://schemas.openxmlformats.org/officeDocument/2006/relationships/hyperlink" Target="http://maps.google.com.br/maps?saddr=Macei%C3%B3+-+Alagoas&amp;daddr=Carneiros+-+Alagoas&amp;hl=pt-BR&amp;ie=UTF8&amp;sll=-9.642105,-36.62187&amp;sspn=1.416144,2.469177&amp;geocode=FTSBbP8dxrne_SlVvB6U8jgBBzETNTrP3jAWDQ%3BFc1yb_8db5_F_SmrAYxgdqYIBzFwInQCR09QrQ&amp;vpsrc=0&amp;mra=ls&amp;t=m&amp;z=9" TargetMode="External"/><Relationship Id="rId70" Type="http://schemas.openxmlformats.org/officeDocument/2006/relationships/hyperlink" Target="http://maps.google.com.br/maps?saddr=Macei%C3%B3+-+Alagoas&amp;daddr=S%C3%A3o+Jos%C3%A9+da+Laje+-+Alagoas&amp;hl=pt-BR&amp;ie=UTF8&amp;ll=-9.339317,-35.893707&amp;spn=0.705998,1.234589&amp;sll=-9.83492,-36.334534&amp;sspn=0.704967,1.234589&amp;geocode=FTSBbP8dxrne_SlVvB6U8jgBBzETNTrP3jAWDQ%3BFV99dv8d8t3Z_SmRdPhSxTAHBzF2LhyvAasvBA&amp;vpsrc=0&amp;mra=ls&amp;t=m&amp;z=10" TargetMode="External"/><Relationship Id="rId75" Type="http://schemas.openxmlformats.org/officeDocument/2006/relationships/hyperlink" Target="http://maps.google.com.br/maps?saddr=Macei%C3%B3+-+Alagoas&amp;daddr=Minador+do+Negr%C3%A3o+-+Alagoas&amp;hl=pt-BR&amp;ie=UTF8&amp;ll=-9.48699,-36.301575&amp;spn=0.708405,1.234589&amp;sll=-9.522155,-35.786975&amp;sspn=0.354167,0.617294&amp;geocode=FTSBbP8dxrne_SlVvB6U8jgBBzETNTrP3jAWDQ%3BFXT9cf8dCnzN_Snh7_l9KUQGBzHIz1_mw0mxvw&amp;vpsrc=6&amp;mra=ls&amp;t=m&amp;z=10" TargetMode="External"/><Relationship Id="rId83" Type="http://schemas.openxmlformats.org/officeDocument/2006/relationships/hyperlink" Target="http://maps.google.com.br/maps?saddr=Macei%C3%B3+-+Alagoas&amp;daddr=Delmiro+Golveia+-+Alagoas&amp;hl=pt-BR&amp;ie=UTF8&amp;sll=-9.634268,-36.756465&amp;sspn=2.832157,4.938354&amp;geocode=FTSBbP8dxrne_SlVvB6U8jgBBzETNTrP3jAWDQ%3BFWfGcP8d3Ta8_SHFZCCPnBSM7g&amp;vpsrc=0&amp;mra=ls&amp;t=m&amp;z=9" TargetMode="External"/><Relationship Id="rId88" Type="http://schemas.openxmlformats.org/officeDocument/2006/relationships/hyperlink" Target="http://maps.google.com.br/maps?saddr=Macei%C3%B3+-+Alagoas&amp;daddr=Satuba+-+Alagoas&amp;hl=pt-BR&amp;ie=UTF8&amp;sll=-9.455835,-35.553131&amp;sspn=0.70576,1.234589&amp;geocode=FTSBbP8dxrne_SlVvB6U8jgBBzETNTrP3jAWDQ%3BFS7wbf8dz13d_SlXlbeumkkBBzFJnsZAzUak5A&amp;vpsrc=0&amp;mra=ls&amp;t=m&amp;z=12" TargetMode="External"/><Relationship Id="rId91" Type="http://schemas.openxmlformats.org/officeDocument/2006/relationships/hyperlink" Target="http://maps.google.com.br/maps?saddr=Macei%C3%B3+-+Alagoas&amp;daddr=Senador+Rui+Palmeira+-+Alagoas&amp;hl=pt-BR&amp;ie=UTF8&amp;sll=-9.615375,-35.77857&amp;sspn=0.176358,0.308647&amp;geocode=FTSBbP8dxrne_SlVvB6U8jgBBzETNTrP3jAWDQ%3BFaSwb_8dpHHE_SmbV3h9L6UIBzGxJL0rJ78JHw&amp;vpsrc=0&amp;mra=ls&amp;t=m&amp;z=9" TargetMode="External"/><Relationship Id="rId96" Type="http://schemas.openxmlformats.org/officeDocument/2006/relationships/hyperlink" Target="http://maps.google.com.br/maps?saddr=Macei%C3%B3+-+Alagoas&amp;daddr=Oliven%C3%A7a+-+Alagoas&amp;hl=pt-BR&amp;ie=UTF8&amp;ll=-9.676569,-36.463623&amp;spn=1.415996,2.469177&amp;sll=-9.66391,-36.78083&amp;sspn=1.416053,2.469177&amp;geocode=FTSBbP8dxrne_SlVvB6U8jgBBzETNTrP3jAWDQ%3BFSu9bv8dTX7I_Sl9bjnDShsGBzGh5ILv0jgbYQ&amp;vpsrc=0&amp;mra=ls&amp;t=m&amp;z=9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maps.google.com.br/maps?saddr=Macei%C3%B3+-+Alagoas&amp;daddr=Arapiraca+-+Alagoas&amp;hl=pt-BR&amp;ie=UTF8&amp;sll=-9.68859,-36.01994&amp;sspn=0.353993,0.617294&amp;geocode=FTSBbP8dxrne_SlVvB6U8jgBBzETNTrP3jAWDQ%3BFagza_8dNpvQ_SlZ37eHC9UFBzEkqizimQ8NYA&amp;vpsrc=0&amp;mra=ls&amp;t=m&amp;z=10" TargetMode="External"/><Relationship Id="rId23" Type="http://schemas.openxmlformats.org/officeDocument/2006/relationships/hyperlink" Target="http://maps.google.com.br/maps?saddr=maceio+alagoas&amp;daddr=penedo+alagoas&amp;hl=pt-BR&amp;sll=-14.239424,-53.186502&amp;sspn=43.380035,79.013672&amp;geocode=FTSBbP8dxrne_SlVvB6U8jgBBzETNTrP3jAWDQ%3BFa8GY_8dCszR_SkPn3-q7FQEBzGbuCA9d78frg&amp;vpsrc=0&amp;mra=ls&amp;t=m&amp;z=9" TargetMode="External"/><Relationship Id="rId28" Type="http://schemas.openxmlformats.org/officeDocument/2006/relationships/hyperlink" Target="http://maps.google.com.br/maps?saddr=Macei%C3%B3+-+Alagoas&amp;daddr=Jirau+do+Ponciano+-+Alagoas&amp;hl=pt-BR&amp;ie=UTF8&amp;sll=-9.77352,-36.27787&amp;sspn=0.707803,1.234589&amp;geocode=FTSBbP8dxrne_SlVvB6U8jgBBzETNTrP3jAWDQ%3BFSY7af8dDCLO_SmhnZKG_MQFBzGvetfN171apg&amp;vpsrc=0&amp;mra=ls&amp;t=m&amp;z=10" TargetMode="External"/><Relationship Id="rId36" Type="http://schemas.openxmlformats.org/officeDocument/2006/relationships/hyperlink" Target="http://maps.google.com.br/maps?saddr=Macei%C3%B3+-+Alagoas&amp;daddr=Boca+da+Mata+-+Alagoas&amp;hl=pt-BR&amp;ie=UTF8&amp;sll=-9.7391,-36.506785&amp;sspn=1.415732,2.469177&amp;geocode=FTSBbP8dxrne_SlVvB6U8jgBBzETNTrP3jAWDQ%3BFcjfbP8dSlTX_SlBTJt_1aIGBzGVx1ZtLc5BxQ&amp;vpsrc=0&amp;mra=ls&amp;t=m&amp;z=11" TargetMode="External"/><Relationship Id="rId49" Type="http://schemas.openxmlformats.org/officeDocument/2006/relationships/hyperlink" Target="http://maps.google.com.br/maps?saddr=Macei%C3%B3+-+Alagoas&amp;daddr=Quebrangulo+-+Alagoas&amp;hl=pt-BR&amp;ie=UTF8&amp;ll=-9.495117,-36.103821&amp;spn=0.705679,1.234589&amp;sll=-9.943151,-36.223297&amp;sspn=0.704735,1.234589&amp;geocode=FTSBbP8dxrne_SlVvB6U8jgBBzETNTrP3jAWDQ%3BFZS8cf8d3XHT_Smdw8aAY_AGBzEzXNajyEpSFQ&amp;vpsrc=0&amp;mra=ls&amp;t=m&amp;z=10" TargetMode="External"/><Relationship Id="rId57" Type="http://schemas.openxmlformats.org/officeDocument/2006/relationships/hyperlink" Target="http://maps.google.com.br/maps?saddr=Macei%C3%B3+-+Alagoas&amp;daddr=Maravilha+-+Alagoas&amp;hl=pt-BR&amp;ie=UTF8&amp;sll=-9.339317,-35.4776&amp;sspn=0.708708,1.234589&amp;geocode=FTSBbP8dxrne_SlVvB6U8jgBBzETNTrP3jAWDQ%3BFYMQc_8dxhXG_SmFoOOP-pwIBzFh02U4G9kRtg&amp;vpsrc=0&amp;mra=ls&amp;t=m&amp;z=9" TargetMode="External"/><Relationship Id="rId106" Type="http://schemas.openxmlformats.org/officeDocument/2006/relationships/hyperlink" Target="http://maps.google.com.br/maps?saddr=Macei%C3%B3+-+Alagoas&amp;daddr=Uni%C3%A3o+dos+Palmares+-+Alagoas&amp;hl=pt-BR&amp;ie=UTF8&amp;sll=-9.812325,-36.371605&amp;sspn=1.410009,2.469177&amp;geocode=FTSBbP8dxrne_SlVvB6U8jgBBzETNTrP3jAWDQ%3BFbUNdP8dWVza_Smbcl9LFSkHBzHY-0FUWJeP2w&amp;vpsrc=0&amp;mra=ls&amp;t=m&amp;z=10" TargetMode="External"/><Relationship Id="rId10" Type="http://schemas.openxmlformats.org/officeDocument/2006/relationships/hyperlink" Target="http://maps.google.com.br/maps?saddr=Macei%C3%B3+-+Alagoas&amp;daddr=Inhapi+-+Alagoas&amp;hl=pt-BR&amp;ie=UTF8&amp;sll=-9.893099,-36.202698&amp;sspn=0.707548,1.234589&amp;geocode=FTSBbP8dxrne_SlVvB6U8jgBBzETNTrP3jAWDQ%3BFZNac_8dBf6__SkvflxGwe4IBzGzujLfaJqpmQ&amp;vpsrc=0&amp;mra=ls&amp;t=m&amp;z=9" TargetMode="External"/><Relationship Id="rId31" Type="http://schemas.openxmlformats.org/officeDocument/2006/relationships/hyperlink" Target="http://maps.google.com.br/maps?saddr=Macei%C3%B3+-+Alagoas&amp;daddr=Joaquim+Gomes+-+Alagoas&amp;hl=pt-BR&amp;ie=UTF8&amp;ll=-9.384032,-35.786591&amp;spn=0.708617,1.234589&amp;sll=-9.77352,-36.27787&amp;sspn=0.707803,1.234589&amp;geocode=FTSBbP8dxrne_SlVvB6U8jgBBzETNTrP3jAWDQ%3BFYDkdP8dDLDe_SklsK3TS8UABzHujCskW37AHA&amp;vpsrc=0&amp;mra=ls&amp;t=m&amp;z=10" TargetMode="External"/><Relationship Id="rId44" Type="http://schemas.openxmlformats.org/officeDocument/2006/relationships/hyperlink" Target="http://maps.google.com.br/maps?saddr=Macei%C3%B3+-+Alagoas&amp;daddr=Porto+de+Pedras+-+Alagoas&amp;hl=pt-BR&amp;ie=UTF8&amp;ll=-9.412484,-35.516052&amp;spn=0.705849,1.234589&amp;sll=-9.35238,-35.567925&amp;sspn=0.70597,1.234589&amp;geocode=FTSBbP8dxrne_SlVvB6U8jgBBzETNTrP3jAWDQ%3BFfhBdP8d_Wzl_SkZKOWqROUABzFuw8Am0vM3qA&amp;vpsrc=0&amp;mra=ls&amp;t=m&amp;z=10" TargetMode="External"/><Relationship Id="rId52" Type="http://schemas.openxmlformats.org/officeDocument/2006/relationships/hyperlink" Target="http://maps.google.com.br/maps?saddr=Macei%C3%B3+-+Alagoas&amp;daddr=Rio+Largo+-+Alagoas&amp;hl=pt-BR&amp;ie=UTF8&amp;sll=-9.495117,-36.103821&amp;sspn=0.705679,1.234589&amp;geocode=FTSBbP8dxrne_SlVvB6U8jgBBzETNTrP3jAWDQ%3BFfxXb_8dvNnc_SkBOE_IPDQBBzFnclvVI_n1dg&amp;vpsrc=0&amp;mra=ls&amp;t=m&amp;z=11" TargetMode="External"/><Relationship Id="rId60" Type="http://schemas.openxmlformats.org/officeDocument/2006/relationships/hyperlink" Target="http://maps.google.com.br/maps?saddr=Macei%C3%B3+-+Alagoas&amp;daddr=Marechal+Deodoro+-+Alagoas&amp;hl=pt-BR&amp;ie=UTF8&amp;sll=-9.451771,-36.540527&amp;sspn=1.416932,2.469177&amp;geocode=FTSBbP8dxrne_SlVvB6U8jgBBzETNTrP3jAWDQ%3BFQK3a_8dCS3c_Sk7oGFSJlMBBzGlbB4GCHYtsA&amp;vpsrc=0&amp;mra=ls&amp;t=m&amp;z=12" TargetMode="External"/><Relationship Id="rId65" Type="http://schemas.openxmlformats.org/officeDocument/2006/relationships/hyperlink" Target="http://maps.google.com.br/maps?saddr=Macei%C3%B3+-+Alagoas&amp;daddr=Ch%C3%A3+Preta+-+Alagoas&amp;hl=pt-BR&amp;ie=UTF8&amp;sll=-9.642105,-36.62187&amp;sspn=1.416144,2.469177&amp;geocode=FTSBbP8dxrne_SlVvB6U8jgBBzETNTrP3jAWDQ%3BFe3Dcv8dcCPW_SnxHG350uAGBzHBPTRFjLcpXg&amp;vpsrc=0&amp;mra=ls&amp;t=m&amp;z=10" TargetMode="External"/><Relationship Id="rId73" Type="http://schemas.openxmlformats.org/officeDocument/2006/relationships/hyperlink" Target="http://maps.google.com.br/maps?saddr=Macei%C3%B3+-+Alagoas&amp;daddr=S%C3%A3o+Jos%C3%A9+da+Tapera+-+Alagoas&amp;hl=pt-BR&amp;ie=UTF8&amp;sll=-9.339317,-35.893707&amp;sspn=0.705998,1.234589&amp;geocode=FTSBbP8dxrne_SlVvB6U8jgBBzETNTrP3jAWDQ%3BFQVfbv8dKpDF_SlTaruEp6wIBzGb_Xttcq35Ww&amp;vpsrc=0&amp;mra=ls&amp;t=m&amp;z=9" TargetMode="External"/><Relationship Id="rId78" Type="http://schemas.openxmlformats.org/officeDocument/2006/relationships/hyperlink" Target="http://maps.google.com.br/maps?saddr=Macei%C3%B3+-+Alagoas&amp;daddr=Monteir%C3%B3polis+-+Alagoas&amp;hl=pt-BR&amp;ie=UTF8&amp;sll=-9.48699,-36.301575&amp;sspn=0.708405,1.234589&amp;geocode=FTSBbP8dxrne_SlVvB6U8jgBBzETNTrP3jAWDQ%3BFRV3bf8dQaPH_SkXHGeacwEGBzGVbjnh3vWNjg&amp;vpsrc=0&amp;mra=ls&amp;t=m&amp;z=9" TargetMode="External"/><Relationship Id="rId81" Type="http://schemas.openxmlformats.org/officeDocument/2006/relationships/hyperlink" Target="http://maps.google.com.br/maps?saddr=Macei%C3%B3+-+Alagoas&amp;daddr=Murici+-+Alagoas&amp;hl=pt-BR&amp;ie=UTF8&amp;sll=-9.717175,-36.490705&amp;sspn=1.415824,2.469177&amp;geocode=FTSBbP8dxrne_SlVvB6U8jgBBzETNTrP3jAWDQ%3BFbsEcv8dmpLb_Sn_i7FjXNMGBzHX1ZApalDNTg&amp;vpsrc=0&amp;mra=ls&amp;t=m&amp;z=10" TargetMode="External"/><Relationship Id="rId86" Type="http://schemas.openxmlformats.org/officeDocument/2006/relationships/hyperlink" Target="http://maps.google.com.br/maps?saddr=Macei%C3%B3+-+Alagoas&amp;daddr=Dois+Riachos+-+Alagoas&amp;hl=pt-BR&amp;ie=UTF8&amp;ll=-9.522206,-36.416931&amp;spn=1.416641,2.469177&amp;sll=-9.60025,-36.865025&amp;sspn=1.416314,2.469177&amp;geocode=FTSBbP8dxrne_SlVvB6U8jgBBzETNTrP3jAWDQ%3BFf7ecP8dLN_J_SlbMc3XYD0GBzGLMq0ipO_Kvg&amp;vpsrc=0&amp;mra=ls&amp;t=m&amp;z=9" TargetMode="External"/><Relationship Id="rId94" Type="http://schemas.openxmlformats.org/officeDocument/2006/relationships/hyperlink" Target="http://maps.google.com.br/maps?saddr=Macei%C3%B3+-+Alagoas&amp;daddr=Tanque+D'arca+-+Alagoas&amp;hl=pt-BR&amp;ie=UTF8&amp;sll=-9.64271,-36.62187&amp;sspn=1.410728,2.469177&amp;geocode=FTSBbP8dxrne_SlVvB6U8jgBBzETNTrP3jAWDQ%3BFZGEbv8dEwDU_Sm5sFA0_40GBzFq_P6uYkCsPQ&amp;vpsrc=0&amp;mra=ls&amp;t=m&amp;z=10" TargetMode="External"/><Relationship Id="rId99" Type="http://schemas.openxmlformats.org/officeDocument/2006/relationships/hyperlink" Target="http://maps.google.com.br/maps?saddr=Macei%C3%B3+-+Alagoas&amp;daddr=Ouro+Branco+-+Alagoas&amp;hl=pt-BR&amp;ie=UTF8&amp;ll=-9.332542,-36.850891&amp;spn=1.417419,2.469177&amp;sll=-9.676569,-36.463623&amp;sspn=1.415996,2.469177&amp;geocode=FTSBbP8dxrne_SlVvB6U8jgBBzETNTrP3jAWDQ%3BFfUddP8dPgPG_SmBtSbepoMIBzFaawHjnLaQDg&amp;vpsrc=6&amp;mra=ls&amp;t=m&amp;z=9" TargetMode="External"/><Relationship Id="rId101" Type="http://schemas.openxmlformats.org/officeDocument/2006/relationships/hyperlink" Target="http://maps.google.com.br/maps?saddr=Macei%C3%B3+-+Alagoas&amp;daddr=Ibateguara+-+Alagoas&amp;hl=pt-BR&amp;ie=UTF8&amp;ll=-9.320345,-35.892334&amp;spn=0.708746,1.234589&amp;sll=-9.45719,-35.782471&amp;sspn=0.708466,1.234589&amp;geocode=FTSBbP8dxrne_SlVvB6U8jgBBzETNTrP3jAWDQ%3BFVcKd_8dYMDb_Sll7RoUx8oABzHspnjngJAz2Q&amp;vpsrc=0&amp;mra=ls&amp;t=m&amp;z=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ps.google.com.br/maps?saddr=Macei%C3%B3+-+Alagoas&amp;daddr=%C3%81gua+Branca+-+Alagoas&amp;hl=pt-BR&amp;ie=UTF8&amp;sll=-14.239424,-53.186502&amp;sspn=43.539017,79.013672&amp;geocode=FTSBbP8dxrne_SlVvB6U8jgBBzETNTrP3jAWDQ%3BFXjLcv8d2AG9_SlF9AGRWuAIBzHgWPYH39rMew&amp;vpsrc=0&amp;mra=ls&amp;t=m&amp;z=9" TargetMode="External"/><Relationship Id="rId13" Type="http://schemas.openxmlformats.org/officeDocument/2006/relationships/hyperlink" Target="http://maps.google.com.br/maps?saddr=Macei%C3%B3+-+Alagoas&amp;daddr=Jacar%C3%A9+dos+Homens+-+Alagoas&amp;hl=pt-BR&amp;ie=UTF8&amp;ll=-9.730714,-36.469116&amp;spn=1.415767,2.469177&amp;sll=-9.4264,-36.7411&amp;sspn=1.417032,2.469177&amp;geocode=FTSBbP8dxrne_SlVvB6U8jgBBzETNTrP3jAWDQ%3BFd0Rbf8doEXI_SnRjLPk1QYGBzEbekdp4zVKxA&amp;vpsrc=0&amp;mra=ls&amp;t=m&amp;z=9" TargetMode="External"/><Relationship Id="rId18" Type="http://schemas.openxmlformats.org/officeDocument/2006/relationships/hyperlink" Target="http://maps.google.com.br/maps?saddr=Macei%C3%B3+-+Alagoas&amp;daddr=Atalaia+-+Alagoas&amp;hl=pt-BR&amp;ie=UTF8&amp;sll=-9.748645,-36.196825&amp;sspn=0.707858,1.234589&amp;geocode=FTSBbP8dxrne_SlVvB6U8jgBBzETNTrP3jAWDQ%3BFSbtbv8duVPa_SkVGJodEMgGBzEatYbrklQH1Q&amp;vpsrc=0&amp;mra=ls&amp;t=m&amp;z=12" TargetMode="External"/><Relationship Id="rId39" Type="http://schemas.openxmlformats.org/officeDocument/2006/relationships/hyperlink" Target="http://maps.google.com.br/maps?saddr=Macei%C3%B3+-+Alagoas&amp;daddr=Branquinha+-+Alagoas&amp;hl=pt-BR&amp;ie=UTF8&amp;sll=-9.45712,-35.87522&amp;sspn=0.708466,1.234589&amp;geocode=FTSBbP8dxrne_SlVvB6U8jgBBzETNTrP3jAWDQ%3BFQ7jcv8du2ra_Sl1_aUTZNYGBzF9Xop5NvlgDw&amp;vpsrc=0&amp;mra=ls&amp;t=m&amp;z=10" TargetMode="External"/><Relationship Id="rId109" Type="http://schemas.openxmlformats.org/officeDocument/2006/relationships/hyperlink" Target="http://maps.google.com.br/maps?saddr=Macei%C3%B3+-+Alagoas&amp;daddr=Vi%C3%A7osa+-+Alagoas&amp;hl=pt-BR&amp;ie=UTF8&amp;sll=-9.41889,-35.880915&amp;sspn=0.705835,1.234589&amp;geocode=FTSBbP8dxrne_SlVvB6U8jgBBzETNTrP3jAWDQ%3BFU4gcf8d6ArX_SktoRBi7MIGBzGKh3V2ynu1BQ&amp;vpsrc=0&amp;mra=ls&amp;t=m&amp;z=11" TargetMode="External"/><Relationship Id="rId34" Type="http://schemas.openxmlformats.org/officeDocument/2006/relationships/hyperlink" Target="http://maps.google.com.br/maps?saddr=Macei%C3%B3+-+Alagoas&amp;daddr=Jundi%C3%A1+-+Alagoas&amp;hl=pt-BR&amp;ie=UTF8&amp;sll=-9.384032,-35.786591&amp;sspn=0.708617,1.234589&amp;geocode=FTSBbP8dxrne_SlVvB6U8jgBBzETNTrP3jAWDQ%3BFaPCd_8dIizh_SmpPsebKb4ABzG0pczBp-wg_w&amp;vpsrc=0&amp;mra=ls&amp;t=m&amp;z=9" TargetMode="External"/><Relationship Id="rId50" Type="http://schemas.openxmlformats.org/officeDocument/2006/relationships/hyperlink" Target="http://maps.google.com.br/maps?saddr=Macei%C3%B3+-+Alagoas&amp;daddr=Campo+Alegre+-+Alagoas&amp;hl=pt-BR&amp;ie=UTF8&amp;ll=-9.74831,-36.042023&amp;spn=0.35393,0.617294&amp;sll=-9.25832,-35.7027&amp;sspn=1.417716,2.469177&amp;geocode=FTSBbP8dxrne_SlVvB6U8jgBBzETNTrP3jAWDQ%3BFcHGav8dg1bV_SnhciKETicEBzGX7vdloV42PQ&amp;vpsrc=6&amp;mra=ls&amp;t=m&amp;z=11" TargetMode="External"/><Relationship Id="rId55" Type="http://schemas.openxmlformats.org/officeDocument/2006/relationships/hyperlink" Target="http://maps.google.com.br/maps?saddr=Macei%C3%B3+-+Alagoas&amp;daddr=Roteiro+-+Alagoas&amp;hl=pt-BR&amp;ie=UTF8&amp;ll=-9.834244,-35.887527&amp;spn=0.352485,0.617294&amp;sll=-9.573225,-35.795475&amp;sspn=0.35276,0.617294&amp;geocode=FTSBbP8dxrne_SlVvB6U8jgBBzETNTrP3jAWDQ%3BFazNaf8dEf7a_Sn9wxbtvQEEBzHb__GNYpsE7g&amp;vpsrc=0&amp;mra=ls&amp;t=m&amp;z=11" TargetMode="External"/><Relationship Id="rId76" Type="http://schemas.openxmlformats.org/officeDocument/2006/relationships/hyperlink" Target="http://maps.google.com.br/maps?saddr=Macei%C3%B3+-+Alagoas&amp;daddr=S%C3%A3o+Lu%C3%ADs+do+Quitunde+-+Alagoas&amp;hl=pt-BR&amp;ie=UTF8&amp;ll=-9.487667,-35.625229&amp;spn=0.352849,0.617294&amp;sll=-9.68235,-36.558685&amp;sspn=1.410558,2.469177&amp;geocode=FTSBbP8dxrne_SlVvB6U8jgBBzETNTrP3jAWDQ%3BFWjRcf8dW1bh_SljtvaMcd8ABzFlT27HOPeXng&amp;vpsrc=6&amp;mra=ls&amp;t=m&amp;z=11" TargetMode="External"/><Relationship Id="rId97" Type="http://schemas.openxmlformats.org/officeDocument/2006/relationships/hyperlink" Target="http://maps.google.com.br/maps?saddr=Macei%C3%B3+-+Alagoas&amp;daddr=Taquarana+-+Alagoas&amp;hl=pt-BR&amp;ie=UTF8&amp;ll=-9.688752,-36.114807&amp;spn=0.705276,1.234589&amp;sll=-9.568385,-36.08548&amp;sspn=0.705528,1.234589&amp;geocode=FTSBbP8dxrne_SlVvB6U8jgBBzETNTrP3jAWDQ%3BFcDEbP8dExrT_SmHJbxGSYQGBzEjzMxeRqr7Dg&amp;vpsrc=0&amp;mra=ls&amp;t=m&amp;z=10" TargetMode="External"/><Relationship Id="rId104" Type="http://schemas.openxmlformats.org/officeDocument/2006/relationships/hyperlink" Target="http://maps.google.com.br/maps?saddr=Macei%C3%B3+-+Alagoas&amp;daddr=Igaci+-+Alagoas&amp;hl=pt-BR&amp;ie=UTF8&amp;ll=-9.688752,-36.208191&amp;spn=0.707984,1.234589&amp;sll=-9.320345,-35.892334&amp;sspn=0.708746,1.234589&amp;geocode=FTSBbP8dxrne_SlVvB6U8jgBBzETNTrP3jAWDQ%3BFehXbv8dVXLQ_SmltFJqb2IGBzGhUWgN2NwsXg&amp;vpsrc=0&amp;mra=ls&amp;t=m&amp;z=1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maps.google.com.br/maps?saddr=Macei%C3%B3+-+Alagoas&amp;daddr=Col%C3%B4nia+Leopoldina+-+Alagoas&amp;hl=pt-BR&amp;ie=UTF8&amp;sll=-19.641025,-43.331304&amp;sspn=21.536951,39.506836&amp;geocode=FTSBbP8dxrne_SlVvB6U8jgBBzETNTrP3jAWDQ%3BFU_9d_8dvO_e_SmdvldiHcgABzFsh3sq0b97fA&amp;vpsrc=0&amp;mra=ls&amp;t=m&amp;z=9" TargetMode="External"/><Relationship Id="rId92" Type="http://schemas.openxmlformats.org/officeDocument/2006/relationships/hyperlink" Target="http://maps.google.com.br/maps?saddr=Macei%C3%B3+-+Alagoas&amp;daddr=Feira+Grande+-+Alagoas&amp;hl=pt-BR&amp;ie=UTF8&amp;ll=-9.80921,-36.205444&amp;spn=0.707728,1.234589&amp;sll=-9.52564,-36.24579&amp;sspn=0.708324,1.234589&amp;geocode=FTSBbP8dxrne_SlVvB6U8jgBBzETNTrP3jAWDQ%3BFeD6aP8dxVfQ_Sn316uSpM0FBzGOR_1JGCMHGg&amp;vpsrc=0&amp;mra=ls&amp;t=m&amp;z=1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B3F9E-EF96-470B-9C4D-1C2A9B4E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6883</Words>
  <Characters>37174</Characters>
  <Application>Microsoft Office Word</Application>
  <DocSecurity>0</DocSecurity>
  <Lines>309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</cp:lastModifiedBy>
  <cp:revision>17</cp:revision>
  <cp:lastPrinted>2018-09-03T21:45:00Z</cp:lastPrinted>
  <dcterms:created xsi:type="dcterms:W3CDTF">2018-03-13T20:02:00Z</dcterms:created>
  <dcterms:modified xsi:type="dcterms:W3CDTF">2018-09-03T21:48:00Z</dcterms:modified>
</cp:coreProperties>
</file>